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4" w:rsidRPr="00F36F02" w:rsidRDefault="008A4826" w:rsidP="002E042E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พ่วง</w:t>
      </w:r>
      <w:proofErr w:type="spellStart"/>
      <w:r w:rsidRPr="00F36F02">
        <w:rPr>
          <w:rFonts w:ascii="AngsanaUPC" w:hAnsi="AngsanaUPC" w:cs="AngsanaUPC"/>
          <w:b/>
          <w:bCs/>
          <w:sz w:val="32"/>
          <w:szCs w:val="32"/>
          <w:cs/>
        </w:rPr>
        <w:t>พรมคร</w:t>
      </w:r>
      <w:proofErr w:type="spellEnd"/>
    </w:p>
    <w:p w:rsidR="00777D47" w:rsidRPr="00F36F02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สมัย</w:t>
      </w:r>
      <w:r w:rsidR="008A4826" w:rsidRPr="00F36F02">
        <w:rPr>
          <w:rFonts w:ascii="AngsanaUPC" w:hAnsi="AngsanaUPC" w:cs="AngsanaUPC"/>
          <w:b/>
          <w:bCs/>
          <w:sz w:val="32"/>
          <w:szCs w:val="32"/>
          <w:cs/>
        </w:rPr>
        <w:t>สามัญ สมัยท</w:t>
      </w:r>
      <w:r w:rsidR="00777D47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ี่ </w:t>
      </w:r>
      <w:r w:rsidR="005504AF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3 </w:t>
      </w:r>
      <w:r w:rsidR="00777D47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ครั้งที่ </w:t>
      </w:r>
      <w:r w:rsidR="005504AF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1 </w:t>
      </w:r>
      <w:r w:rsidR="00777D47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ประจำปี พ.ศ.2561</w:t>
      </w:r>
    </w:p>
    <w:p w:rsidR="008A4826" w:rsidRPr="00F36F02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วัน</w:t>
      </w:r>
      <w:r w:rsidR="006B7080" w:rsidRPr="00F36F02">
        <w:rPr>
          <w:rFonts w:ascii="AngsanaUPC" w:hAnsi="AngsanaUPC" w:cs="AngsanaUPC"/>
          <w:b/>
          <w:bCs/>
          <w:sz w:val="32"/>
          <w:szCs w:val="32"/>
          <w:cs/>
        </w:rPr>
        <w:t>ศุกร์</w:t>
      </w:r>
      <w:r w:rsidR="008A4826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8A4826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="005504AF" w:rsidRPr="00F36F02">
        <w:rPr>
          <w:rFonts w:ascii="AngsanaUPC" w:hAnsi="AngsanaUPC" w:cs="AngsanaUPC" w:hint="cs"/>
          <w:b/>
          <w:bCs/>
          <w:sz w:val="32"/>
          <w:szCs w:val="32"/>
          <w:cs/>
        </w:rPr>
        <w:t>1</w:t>
      </w:r>
      <w:r w:rsidR="006B7080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0 </w:t>
      </w:r>
      <w:r w:rsidR="005504AF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5504AF" w:rsidRPr="00F36F02">
        <w:rPr>
          <w:rFonts w:ascii="AngsanaUPC" w:hAnsi="AngsanaUPC" w:cs="AngsanaUPC" w:hint="cs"/>
          <w:b/>
          <w:bCs/>
          <w:sz w:val="32"/>
          <w:szCs w:val="32"/>
          <w:cs/>
        </w:rPr>
        <w:t>สิงหาคม</w:t>
      </w:r>
      <w:r w:rsidR="0087662E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B7080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8A4826" w:rsidRPr="00F36F02">
        <w:rPr>
          <w:rFonts w:ascii="AngsanaUPC" w:hAnsi="AngsanaUPC" w:cs="AngsanaUPC"/>
          <w:b/>
          <w:bCs/>
          <w:sz w:val="32"/>
          <w:szCs w:val="32"/>
          <w:cs/>
        </w:rPr>
        <w:t>2561</w:t>
      </w:r>
      <w:r w:rsidR="006B7080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45FA6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ริ่มประชุมเวลา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45FA6" w:rsidRPr="00F36F02">
        <w:rPr>
          <w:rFonts w:ascii="AngsanaUPC" w:hAnsi="AngsanaUPC" w:cs="AngsanaUPC"/>
          <w:b/>
          <w:bCs/>
          <w:sz w:val="32"/>
          <w:szCs w:val="32"/>
          <w:cs/>
        </w:rPr>
        <w:t>1</w:t>
      </w:r>
      <w:r w:rsidR="005504AF" w:rsidRPr="00F36F02">
        <w:rPr>
          <w:rFonts w:ascii="AngsanaUPC" w:hAnsi="AngsanaUPC" w:cs="AngsanaUPC" w:hint="cs"/>
          <w:b/>
          <w:bCs/>
          <w:sz w:val="32"/>
          <w:szCs w:val="32"/>
          <w:cs/>
        </w:rPr>
        <w:t>0</w:t>
      </w:r>
      <w:r w:rsidR="00A45FA6" w:rsidRPr="00F36F02">
        <w:rPr>
          <w:rFonts w:ascii="AngsanaUPC" w:hAnsi="AngsanaUPC" w:cs="AngsanaUPC"/>
          <w:b/>
          <w:bCs/>
          <w:sz w:val="32"/>
          <w:szCs w:val="32"/>
          <w:cs/>
        </w:rPr>
        <w:t>.00 น.</w:t>
      </w:r>
    </w:p>
    <w:p w:rsidR="00777D47" w:rsidRPr="00F36F02" w:rsidRDefault="008A4826" w:rsidP="002E042E">
      <w:pPr>
        <w:tabs>
          <w:tab w:val="left" w:pos="4125"/>
        </w:tabs>
        <w:spacing w:after="0" w:line="240" w:lineRule="auto"/>
        <w:ind w:left="142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ณ ห้องประชุม</w:t>
      </w:r>
      <w:r w:rsidR="0028054C" w:rsidRPr="00F36F02">
        <w:rPr>
          <w:rFonts w:ascii="AngsanaUPC" w:hAnsi="AngsanaUPC" w:cs="AngsanaUPC"/>
          <w:b/>
          <w:bCs/>
          <w:sz w:val="32"/>
          <w:szCs w:val="32"/>
          <w:cs/>
        </w:rPr>
        <w:t>สภา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องค์การบริหารส่วนตำบลพ่วง</w:t>
      </w:r>
      <w:proofErr w:type="spellStart"/>
      <w:r w:rsidRPr="00F36F02">
        <w:rPr>
          <w:rFonts w:ascii="AngsanaUPC" w:hAnsi="AngsanaUPC" w:cs="AngsanaUPC"/>
          <w:b/>
          <w:bCs/>
          <w:sz w:val="32"/>
          <w:szCs w:val="32"/>
          <w:cs/>
        </w:rPr>
        <w:t>พรมคร</w:t>
      </w:r>
      <w:proofErr w:type="spellEnd"/>
    </w:p>
    <w:p w:rsidR="00C61BF3" w:rsidRPr="00F36F02" w:rsidRDefault="00C61BF3" w:rsidP="002E042E">
      <w:pPr>
        <w:tabs>
          <w:tab w:val="left" w:pos="4125"/>
        </w:tabs>
        <w:spacing w:before="120" w:after="120" w:line="240" w:lineRule="auto"/>
        <w:ind w:left="144" w:hanging="144"/>
        <w:jc w:val="center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-----------------------</w:t>
      </w:r>
      <w:r w:rsidR="00DE1FE8" w:rsidRPr="00F36F02">
        <w:rPr>
          <w:rFonts w:ascii="AngsanaUPC" w:hAnsi="AngsanaUPC" w:cs="AngsanaUPC"/>
          <w:sz w:val="32"/>
          <w:szCs w:val="32"/>
          <w:cs/>
        </w:rPr>
        <w:t>----------------------</w:t>
      </w:r>
    </w:p>
    <w:p w:rsidR="00C61BF3" w:rsidRPr="00F36F02" w:rsidRDefault="008A4826" w:rsidP="00FC7604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AngsanaUPC" w:hAnsi="AngsanaUPC" w:cs="AngsanaUPC"/>
          <w:b/>
          <w:bCs/>
          <w:sz w:val="32"/>
          <w:szCs w:val="32"/>
          <w:u w:val="single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49"/>
        <w:gridCol w:w="2394"/>
        <w:gridCol w:w="2212"/>
        <w:gridCol w:w="1933"/>
        <w:gridCol w:w="1267"/>
      </w:tblGrid>
      <w:tr w:rsidR="00F36F02" w:rsidRPr="00F36F02" w:rsidTr="00F07BBF">
        <w:tc>
          <w:tcPr>
            <w:tcW w:w="949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12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33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เจริญ  </w:t>
            </w:r>
            <w:r w:rsidR="00777D47" w:rsidRPr="00F36F02">
              <w:rPr>
                <w:rFonts w:ascii="AngsanaUPC" w:hAnsi="AngsanaUPC" w:cs="AngsanaUPC"/>
                <w:sz w:val="32"/>
                <w:szCs w:val="32"/>
                <w:cs/>
              </w:rPr>
              <w:t>พูนวล</w:t>
            </w:r>
          </w:p>
        </w:tc>
        <w:tc>
          <w:tcPr>
            <w:tcW w:w="2212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เจริญ พูนวล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77D47" w:rsidRPr="00F36F02">
              <w:rPr>
                <w:rFonts w:ascii="AngsanaUPC" w:hAnsi="AngsanaUPC" w:cs="AngsanaUPC"/>
                <w:sz w:val="32"/>
                <w:szCs w:val="32"/>
                <w:cs/>
              </w:rPr>
              <w:t>นิกร</w:t>
            </w:r>
            <w:r w:rsidRPr="00F36F02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="00777D47" w:rsidRPr="00F36F02">
              <w:rPr>
                <w:rFonts w:ascii="AngsanaUPC" w:hAnsi="AngsanaUPC" w:cs="AngsanaUPC"/>
                <w:sz w:val="32"/>
                <w:szCs w:val="32"/>
                <w:cs/>
              </w:rPr>
              <w:t>ภู่สาย</w:t>
            </w:r>
          </w:p>
        </w:tc>
        <w:tc>
          <w:tcPr>
            <w:tcW w:w="2212" w:type="dxa"/>
          </w:tcPr>
          <w:p w:rsidR="00777D47" w:rsidRPr="00F36F02" w:rsidRDefault="00634B16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รอง</w:t>
            </w:r>
            <w:r w:rsidR="00777D47" w:rsidRPr="00F36F02">
              <w:rPr>
                <w:rFonts w:ascii="AngsanaUPC" w:hAnsi="AngsanaUPC" w:cs="AngsanaUPC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ิกร ภู่สาย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777D4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BD04DF" w:rsidRPr="00F36F02">
              <w:rPr>
                <w:rFonts w:ascii="AngsanaUPC" w:hAnsi="AngsanaUPC" w:cs="AngsanaUPC"/>
                <w:sz w:val="32"/>
                <w:szCs w:val="32"/>
                <w:cs/>
              </w:rPr>
              <w:t>มโน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BD04DF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เสนขวัญแก้ว</w:t>
            </w:r>
          </w:p>
        </w:tc>
        <w:tc>
          <w:tcPr>
            <w:tcW w:w="2212" w:type="dxa"/>
          </w:tcPr>
          <w:p w:rsidR="00777D47" w:rsidRPr="00F36F02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มโน เสนขวัญแก้ว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โชคชัย</w:t>
            </w:r>
            <w:r w:rsidR="00BD04DF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ชุมทอง</w:t>
            </w:r>
          </w:p>
        </w:tc>
        <w:tc>
          <w:tcPr>
            <w:tcW w:w="2212" w:type="dxa"/>
          </w:tcPr>
          <w:p w:rsidR="00777D47" w:rsidRPr="00F36F02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โชคชัย ชุมทอง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D04DF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เพลิน  </w:t>
            </w:r>
            <w:r w:rsidR="00BD04DF" w:rsidRPr="00F36F02">
              <w:rPr>
                <w:rFonts w:ascii="AngsanaUPC" w:hAnsi="AngsanaUPC" w:cs="AngsanaUPC"/>
                <w:sz w:val="32"/>
                <w:szCs w:val="32"/>
                <w:cs/>
              </w:rPr>
              <w:t>ทองรอด</w:t>
            </w:r>
          </w:p>
        </w:tc>
        <w:tc>
          <w:tcPr>
            <w:tcW w:w="2212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เพลิน ทองรอด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เสริมศักดิ์  </w:t>
            </w:r>
            <w:r w:rsidR="00BF2274" w:rsidRPr="00F36F02">
              <w:rPr>
                <w:rFonts w:ascii="AngsanaUPC" w:hAnsi="AngsanaUPC" w:cs="AngsanaUPC"/>
                <w:sz w:val="32"/>
                <w:szCs w:val="32"/>
                <w:cs/>
              </w:rPr>
              <w:t>ด้วงเรือง</w:t>
            </w:r>
          </w:p>
        </w:tc>
        <w:tc>
          <w:tcPr>
            <w:tcW w:w="2212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เสริมศักดิ์  ด้วงเรือง</w:t>
            </w:r>
          </w:p>
        </w:tc>
        <w:tc>
          <w:tcPr>
            <w:tcW w:w="1267" w:type="dxa"/>
          </w:tcPr>
          <w:p w:rsidR="00777D47" w:rsidRPr="00F36F02" w:rsidRDefault="00FE0A15" w:rsidP="009725BC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  <w:tc>
          <w:tcPr>
            <w:tcW w:w="2394" w:type="dxa"/>
          </w:tcPr>
          <w:p w:rsidR="00777D47" w:rsidRPr="00F36F02" w:rsidRDefault="00BF2274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DE1FE8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ไวพจน์  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คล้ายวิเศษ</w:t>
            </w:r>
          </w:p>
        </w:tc>
        <w:tc>
          <w:tcPr>
            <w:tcW w:w="2212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ด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ไวพจน์ คล้ายวิเศษ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8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สมหมาย </w:t>
            </w:r>
            <w:r w:rsidR="00BF2274" w:rsidRPr="00F36F02">
              <w:rPr>
                <w:rFonts w:ascii="AngsanaUPC" w:hAnsi="AngsanaUPC" w:cs="AngsanaUPC"/>
                <w:sz w:val="32"/>
                <w:szCs w:val="32"/>
                <w:cs/>
              </w:rPr>
              <w:t>บัวจีน</w:t>
            </w:r>
          </w:p>
        </w:tc>
        <w:tc>
          <w:tcPr>
            <w:tcW w:w="2212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1933" w:type="dxa"/>
          </w:tcPr>
          <w:p w:rsidR="00777D47" w:rsidRPr="00F36F02" w:rsidRDefault="002E14D7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สมหมาย  บัวจีน</w:t>
            </w:r>
            <w:r w:rsidR="009371F4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7" w:type="dxa"/>
          </w:tcPr>
          <w:p w:rsidR="00777D47" w:rsidRPr="00F36F02" w:rsidRDefault="00FE0A15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BF2274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ยชล  คงวาริน  </w:t>
            </w:r>
          </w:p>
        </w:tc>
        <w:tc>
          <w:tcPr>
            <w:tcW w:w="2212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สายชล คงวาริน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ทวี  </w:t>
            </w:r>
            <w:proofErr w:type="spellStart"/>
            <w:r w:rsidR="00BF2274" w:rsidRPr="00F36F02">
              <w:rPr>
                <w:rFonts w:ascii="AngsanaUPC" w:hAnsi="AngsanaUPC" w:cs="AngsanaUPC"/>
                <w:sz w:val="32"/>
                <w:szCs w:val="32"/>
                <w:cs/>
              </w:rPr>
              <w:t>ปิ</w:t>
            </w:r>
            <w:proofErr w:type="spellEnd"/>
            <w:r w:rsidR="00BF2274" w:rsidRPr="00F36F02">
              <w:rPr>
                <w:rFonts w:ascii="AngsanaUPC" w:hAnsi="AngsanaUPC" w:cs="AngsanaUPC"/>
                <w:sz w:val="32"/>
                <w:szCs w:val="32"/>
                <w:cs/>
              </w:rPr>
              <w:t>ชาติ</w:t>
            </w:r>
          </w:p>
        </w:tc>
        <w:tc>
          <w:tcPr>
            <w:tcW w:w="2212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F36F02" w:rsidRDefault="00ED32D1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ทวี </w:t>
            </w:r>
            <w:proofErr w:type="spellStart"/>
            <w:r w:rsidR="00117AA9" w:rsidRPr="00F36F02">
              <w:rPr>
                <w:rFonts w:ascii="AngsanaUPC" w:hAnsi="AngsanaUPC" w:cs="AngsanaUPC"/>
                <w:sz w:val="32"/>
                <w:szCs w:val="32"/>
                <w:cs/>
              </w:rPr>
              <w:t>ปิ</w:t>
            </w:r>
            <w:proofErr w:type="spellEnd"/>
            <w:r w:rsidR="00117AA9" w:rsidRPr="00F36F02">
              <w:rPr>
                <w:rFonts w:ascii="AngsanaUPC" w:hAnsi="AngsanaUPC" w:cs="AngsanaUPC"/>
                <w:sz w:val="32"/>
                <w:szCs w:val="32"/>
                <w:cs/>
              </w:rPr>
              <w:t>ชาติ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2394" w:type="dxa"/>
          </w:tcPr>
          <w:p w:rsidR="00777D47" w:rsidRPr="00F36F02" w:rsidRDefault="00BF2274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ประดิษฐ์</w:t>
            </w:r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E1FE8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12" w:type="dxa"/>
          </w:tcPr>
          <w:p w:rsidR="00777D47" w:rsidRPr="00F36F02" w:rsidRDefault="00BF227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C9679B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F36F02" w:rsidRDefault="00ED32D1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ประดิษฐ์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2394" w:type="dxa"/>
          </w:tcPr>
          <w:p w:rsidR="00777D47" w:rsidRPr="00F36F02" w:rsidRDefault="00F069C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ศุภณัฐ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 คงรักษ์</w:t>
            </w:r>
          </w:p>
        </w:tc>
        <w:tc>
          <w:tcPr>
            <w:tcW w:w="2212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C9679B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F36F02" w:rsidRDefault="00ED32D1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ศุภณัฐ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คงรักษ์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พงษ์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เทพ  </w:t>
            </w:r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>ไกรสิทธ์</w:t>
            </w:r>
          </w:p>
        </w:tc>
        <w:tc>
          <w:tcPr>
            <w:tcW w:w="2212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F36F02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พงษ์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เทพ  ไกรสิทธิ์</w:t>
            </w:r>
            <w:r w:rsidR="009371F4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F36F02" w:rsidRDefault="00777D47" w:rsidP="009725BC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4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สาคร  </w:t>
            </w:r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>โกงเหลง</w:t>
            </w:r>
          </w:p>
        </w:tc>
        <w:tc>
          <w:tcPr>
            <w:tcW w:w="2212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F36F02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สาคร  โกงเหลง</w:t>
            </w:r>
            <w:r w:rsidR="009371F4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F36F02" w:rsidRDefault="00FC7604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5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พรศักดิ์  </w:t>
            </w:r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>ล่องโลก</w:t>
            </w:r>
          </w:p>
        </w:tc>
        <w:tc>
          <w:tcPr>
            <w:tcW w:w="2212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พรศักดิ์ ล่องโลก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6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ง</w:t>
            </w:r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>ลาวร</w:t>
            </w:r>
            <w:proofErr w:type="spellEnd"/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รณ </w:t>
            </w:r>
            <w:r w:rsidRPr="00F36F02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F36F02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ลาวร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รณ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  <w:r w:rsidR="009371F4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F36F02" w:rsidRDefault="00FC7604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7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>อรรถพล  บุญปาน</w:t>
            </w:r>
          </w:p>
        </w:tc>
        <w:tc>
          <w:tcPr>
            <w:tcW w:w="2212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รรถพล บุญปาน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8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F069C7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ทยา  แมนเมือง </w:t>
            </w:r>
          </w:p>
        </w:tc>
        <w:tc>
          <w:tcPr>
            <w:tcW w:w="2212" w:type="dxa"/>
          </w:tcPr>
          <w:p w:rsidR="00777D47" w:rsidRPr="00F36F02" w:rsidRDefault="00F069C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วิทยา แมนเมือง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9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ทวัฒน์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>ชูคง</w:t>
            </w:r>
          </w:p>
        </w:tc>
        <w:tc>
          <w:tcPr>
            <w:tcW w:w="2212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7A21F7" w:rsidP="002E14D7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 w:rsidR="002E14D7"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คิด  </w:t>
            </w:r>
            <w:proofErr w:type="spellStart"/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951DE5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คิด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>โชคชัย  พายุหะ</w:t>
            </w:r>
          </w:p>
        </w:tc>
        <w:tc>
          <w:tcPr>
            <w:tcW w:w="2212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933" w:type="dxa"/>
          </w:tcPr>
          <w:p w:rsidR="00777D47" w:rsidRPr="00F36F02" w:rsidRDefault="00FC7604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โชคชัย  พายุหะ</w:t>
            </w:r>
            <w:r w:rsidR="009371F4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F36F02" w:rsidRDefault="00FC7604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>วีระศักดิ์  ชูชาติ</w:t>
            </w:r>
          </w:p>
        </w:tc>
        <w:tc>
          <w:tcPr>
            <w:tcW w:w="2212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 12</w:t>
            </w:r>
          </w:p>
        </w:tc>
        <w:tc>
          <w:tcPr>
            <w:tcW w:w="1933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วีระศักดิ์  ชูชาติ</w:t>
            </w:r>
            <w:r w:rsidR="009371F4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F36F02" w:rsidRDefault="00777D47" w:rsidP="009371F4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3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>วิษณุ  กำดัด</w:t>
            </w:r>
          </w:p>
        </w:tc>
        <w:tc>
          <w:tcPr>
            <w:tcW w:w="2212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951DE5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วิษณุ กำดัด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F07BBF">
        <w:tc>
          <w:tcPr>
            <w:tcW w:w="949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="00117AA9" w:rsidRPr="00F36F02">
              <w:rPr>
                <w:rFonts w:ascii="AngsanaUPC" w:hAnsi="AngsanaUPC" w:cs="AngsanaUPC"/>
                <w:sz w:val="32"/>
                <w:szCs w:val="32"/>
                <w:cs/>
              </w:rPr>
              <w:t>เอ</w:t>
            </w:r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>นก</w:t>
            </w:r>
            <w:proofErr w:type="spellEnd"/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 หลักชุม</w:t>
            </w:r>
          </w:p>
        </w:tc>
        <w:tc>
          <w:tcPr>
            <w:tcW w:w="2212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่ที่</w:t>
            </w:r>
            <w:r w:rsidR="00951DE5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1933" w:type="dxa"/>
          </w:tcPr>
          <w:p w:rsidR="00777D47" w:rsidRPr="00F36F02" w:rsidRDefault="00117AA9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เอนก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หลักชุม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77D47" w:rsidRPr="00F36F02" w:rsidTr="00F07BBF">
        <w:tc>
          <w:tcPr>
            <w:tcW w:w="949" w:type="dxa"/>
          </w:tcPr>
          <w:p w:rsidR="00777D47" w:rsidRPr="00F36F02" w:rsidRDefault="002E14D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F36F02" w:rsidRDefault="00DE1FE8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="00ED32D1" w:rsidRPr="00F36F02">
              <w:rPr>
                <w:rFonts w:ascii="AngsanaUPC" w:hAnsi="AngsanaUPC" w:cs="AngsanaUPC"/>
                <w:sz w:val="32"/>
                <w:szCs w:val="32"/>
                <w:cs/>
              </w:rPr>
              <w:t>โส</w:t>
            </w:r>
            <w:proofErr w:type="spellEnd"/>
            <w:r w:rsidR="007A21F7"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พิศ  ชูพักตร์  </w:t>
            </w:r>
          </w:p>
        </w:tc>
        <w:tc>
          <w:tcPr>
            <w:tcW w:w="2212" w:type="dxa"/>
          </w:tcPr>
          <w:p w:rsidR="00777D47" w:rsidRPr="00F36F02" w:rsidRDefault="007A21F7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หมูที่ 13</w:t>
            </w:r>
          </w:p>
        </w:tc>
        <w:tc>
          <w:tcPr>
            <w:tcW w:w="1933" w:type="dxa"/>
          </w:tcPr>
          <w:p w:rsidR="00777D47" w:rsidRPr="00F36F02" w:rsidRDefault="00634B16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โส</w:t>
            </w:r>
            <w:proofErr w:type="spellEnd"/>
            <w:r w:rsidR="00117AA9" w:rsidRPr="00F36F02">
              <w:rPr>
                <w:rFonts w:ascii="AngsanaUPC" w:hAnsi="AngsanaUPC" w:cs="AngsanaUPC"/>
                <w:sz w:val="32"/>
                <w:szCs w:val="32"/>
                <w:cs/>
              </w:rPr>
              <w:t>พิศ ชูพักตร์</w:t>
            </w:r>
          </w:p>
        </w:tc>
        <w:tc>
          <w:tcPr>
            <w:tcW w:w="1267" w:type="dxa"/>
          </w:tcPr>
          <w:p w:rsidR="00777D47" w:rsidRPr="00F36F02" w:rsidRDefault="00777D47" w:rsidP="006527B5">
            <w:pPr>
              <w:tabs>
                <w:tab w:val="left" w:pos="3705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A34F5F" w:rsidRPr="00F36F02" w:rsidRDefault="00A34F5F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2E14D7" w:rsidRPr="00F36F02" w:rsidRDefault="002E14D7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</w:p>
    <w:p w:rsidR="003312C7" w:rsidRPr="00F36F02" w:rsidRDefault="003312C7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F36F02">
        <w:rPr>
          <w:rFonts w:ascii="AngsanaUPC" w:hAnsi="AngsanaUPC" w:cs="AngsanaUPC"/>
          <w:b/>
          <w:bCs/>
          <w:sz w:val="32"/>
          <w:szCs w:val="32"/>
          <w:u w:val="single"/>
          <w:cs/>
        </w:rPr>
        <w:lastRenderedPageBreak/>
        <w:t>ผู้ไม่มาประชุม</w:t>
      </w:r>
    </w:p>
    <w:p w:rsidR="00A27096" w:rsidRPr="00F36F02" w:rsidRDefault="00A27096" w:rsidP="00A27096">
      <w:pPr>
        <w:spacing w:after="0" w:line="240" w:lineRule="auto"/>
        <w:ind w:left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1. </w:t>
      </w:r>
      <w:proofErr w:type="spellStart"/>
      <w:r w:rsidR="002E14D7" w:rsidRPr="00F36F02">
        <w:rPr>
          <w:rFonts w:ascii="AngsanaUPC" w:hAnsi="AngsanaUPC" w:cs="AngsanaUPC" w:hint="cs"/>
          <w:sz w:val="32"/>
          <w:szCs w:val="32"/>
          <w:cs/>
        </w:rPr>
        <w:t>นายทวัฒน์</w:t>
      </w:r>
      <w:proofErr w:type="spellEnd"/>
      <w:r w:rsidR="002E14D7" w:rsidRPr="00F36F02">
        <w:rPr>
          <w:rFonts w:ascii="AngsanaUPC" w:hAnsi="AngsanaUPC" w:cs="AngsanaUPC" w:hint="cs"/>
          <w:sz w:val="32"/>
          <w:szCs w:val="32"/>
          <w:cs/>
        </w:rPr>
        <w:t xml:space="preserve">  ชูคง</w:t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  </w:t>
      </w:r>
      <w:r w:rsidRPr="00F36F02">
        <w:rPr>
          <w:rFonts w:ascii="AngsanaUPC" w:hAnsi="AngsanaUPC" w:cs="AngsanaUPC"/>
          <w:sz w:val="32"/>
          <w:szCs w:val="32"/>
          <w:cs/>
        </w:rPr>
        <w:tab/>
        <w:t>ส.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</w:t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>9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</w:rPr>
        <w:tab/>
      </w:r>
      <w:r w:rsidR="00FE0A15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>ขาดประชุม</w:t>
      </w:r>
    </w:p>
    <w:p w:rsidR="002E14D7" w:rsidRPr="00F36F02" w:rsidRDefault="002E14D7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D55603" w:rsidRPr="00F36F02" w:rsidRDefault="00D55603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F36F02">
        <w:rPr>
          <w:rFonts w:ascii="AngsanaUPC" w:hAnsi="AngsanaUPC" w:cs="AngsanaUPC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61BF3" w:rsidRPr="00F36F02" w:rsidRDefault="00C61BF3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val="single"/>
          <w:cs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959"/>
        <w:gridCol w:w="2551"/>
        <w:gridCol w:w="2410"/>
        <w:gridCol w:w="2268"/>
        <w:gridCol w:w="1134"/>
      </w:tblGrid>
      <w:tr w:rsidR="00F36F02" w:rsidRPr="00F36F02" w:rsidTr="002E14D7">
        <w:tc>
          <w:tcPr>
            <w:tcW w:w="959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6F02" w:rsidRPr="00F36F02" w:rsidTr="002E14D7">
        <w:tc>
          <w:tcPr>
            <w:tcW w:w="959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D55603" w:rsidRPr="00F36F02" w:rsidRDefault="00D55603" w:rsidP="002E042E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พยูน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2410" w:type="dxa"/>
          </w:tcPr>
          <w:p w:rsidR="00D55603" w:rsidRPr="00F36F02" w:rsidRDefault="00D55603" w:rsidP="00805E5C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นาย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F36F02" w:rsidRDefault="003259B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พยูน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1134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2E14D7">
        <w:tc>
          <w:tcPr>
            <w:tcW w:w="959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D55603" w:rsidRPr="00F36F02" w:rsidRDefault="00D55603" w:rsidP="002E042E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เชษฐ์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2410" w:type="dxa"/>
          </w:tcPr>
          <w:p w:rsidR="00D55603" w:rsidRPr="00F36F02" w:rsidRDefault="00D55603" w:rsidP="00805E5C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F36F02" w:rsidRDefault="003259B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เชษฐ์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1134" w:type="dxa"/>
          </w:tcPr>
          <w:p w:rsidR="00D55603" w:rsidRPr="00F36F02" w:rsidRDefault="00D55603" w:rsidP="002E042E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2E14D7">
        <w:tc>
          <w:tcPr>
            <w:tcW w:w="959" w:type="dxa"/>
          </w:tcPr>
          <w:p w:rsidR="00FE0A15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FE0A15" w:rsidRPr="00F36F02" w:rsidRDefault="00FE0A15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ยถวิล เงินสีเหม</w:t>
            </w:r>
          </w:p>
        </w:tc>
        <w:tc>
          <w:tcPr>
            <w:tcW w:w="2410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ปลัด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ถวิล  เงินสีเหม</w:t>
            </w:r>
          </w:p>
        </w:tc>
        <w:tc>
          <w:tcPr>
            <w:tcW w:w="1134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2E14D7">
        <w:tc>
          <w:tcPr>
            <w:tcW w:w="959" w:type="dxa"/>
          </w:tcPr>
          <w:p w:rsidR="00FE0A15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FE0A15" w:rsidRPr="00F36F02" w:rsidRDefault="00FE0A15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างขวัญยืน  ไทยถนอม</w:t>
            </w:r>
          </w:p>
        </w:tc>
        <w:tc>
          <w:tcPr>
            <w:tcW w:w="2410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ขวัญยืน  ไทยถนอม</w:t>
            </w:r>
          </w:p>
        </w:tc>
        <w:tc>
          <w:tcPr>
            <w:tcW w:w="1134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2E14D7">
        <w:tc>
          <w:tcPr>
            <w:tcW w:w="959" w:type="dxa"/>
          </w:tcPr>
          <w:p w:rsidR="00FE0A15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FE0A15" w:rsidRPr="00F36F02" w:rsidRDefault="00FE0A15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.ส.อรวีริ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ทร์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2410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บต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อรวีริ</w:t>
            </w:r>
            <w:proofErr w:type="spellStart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>นทร์</w:t>
            </w:r>
            <w:proofErr w:type="spellEnd"/>
            <w:r w:rsidRPr="00F36F02">
              <w:rPr>
                <w:rFonts w:ascii="AngsanaUPC" w:hAnsi="AngsanaUPC" w:cs="AngsanaUPC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1134" w:type="dxa"/>
          </w:tcPr>
          <w:p w:rsidR="00FE0A15" w:rsidRPr="00F36F02" w:rsidRDefault="00FE0A15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6F02" w:rsidRPr="00F36F02" w:rsidTr="002E14D7">
        <w:tc>
          <w:tcPr>
            <w:tcW w:w="959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2E14D7" w:rsidRPr="00F36F02" w:rsidRDefault="002E14D7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นายสุธรรม  แก้วสีขาว</w:t>
            </w:r>
          </w:p>
        </w:tc>
        <w:tc>
          <w:tcPr>
            <w:tcW w:w="2410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สุธรรม  แก้วสีขาว</w:t>
            </w:r>
          </w:p>
        </w:tc>
        <w:tc>
          <w:tcPr>
            <w:tcW w:w="1134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E14D7" w:rsidRPr="00F36F02" w:rsidTr="002E14D7">
        <w:tc>
          <w:tcPr>
            <w:tcW w:w="959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2E14D7" w:rsidRPr="00F36F02" w:rsidRDefault="002E14D7" w:rsidP="00FE0A15">
            <w:pPr>
              <w:tabs>
                <w:tab w:val="left" w:pos="370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นางสาวชุติมา  เจริญศักดิ์</w:t>
            </w:r>
          </w:p>
        </w:tc>
        <w:tc>
          <w:tcPr>
            <w:tcW w:w="2410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268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F02">
              <w:rPr>
                <w:rFonts w:ascii="AngsanaUPC" w:hAnsi="AngsanaUPC" w:cs="AngsanaUPC" w:hint="cs"/>
                <w:sz w:val="32"/>
                <w:szCs w:val="32"/>
                <w:cs/>
              </w:rPr>
              <w:t>ชุติมา  เจริญศักดิ์</w:t>
            </w:r>
          </w:p>
        </w:tc>
        <w:tc>
          <w:tcPr>
            <w:tcW w:w="1134" w:type="dxa"/>
          </w:tcPr>
          <w:p w:rsidR="002E14D7" w:rsidRPr="00F36F02" w:rsidRDefault="002E14D7" w:rsidP="00FE0A15">
            <w:pPr>
              <w:tabs>
                <w:tab w:val="left" w:pos="370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6E4917" w:rsidRPr="00F36F02" w:rsidRDefault="006E4917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3259B3" w:rsidRPr="00F36F02" w:rsidRDefault="003259B3" w:rsidP="006527B5">
      <w:pPr>
        <w:tabs>
          <w:tab w:val="left" w:pos="370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val="single"/>
        </w:rPr>
      </w:pPr>
      <w:r w:rsidRPr="00F36F02">
        <w:rPr>
          <w:rFonts w:ascii="AngsanaUPC" w:hAnsi="AngsanaUPC" w:cs="AngsanaUPC"/>
          <w:sz w:val="32"/>
          <w:szCs w:val="32"/>
          <w:u w:val="single"/>
          <w:cs/>
        </w:rPr>
        <w:t>สรุป</w:t>
      </w:r>
    </w:p>
    <w:p w:rsidR="003259B3" w:rsidRPr="00F36F02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มาชิกสภา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ทั้งหมด     </w:t>
      </w:r>
      <w:r w:rsidR="00ED32D1" w:rsidRPr="00F36F02">
        <w:rPr>
          <w:rFonts w:ascii="AngsanaUPC" w:hAnsi="AngsanaUPC" w:cs="AngsanaUPC"/>
          <w:sz w:val="32"/>
          <w:szCs w:val="32"/>
          <w:cs/>
        </w:rPr>
        <w:tab/>
      </w:r>
      <w:r w:rsidR="00ED32D1" w:rsidRPr="00F36F02">
        <w:rPr>
          <w:rFonts w:ascii="AngsanaUPC" w:hAnsi="AngsanaUPC" w:cs="AngsanaUPC"/>
          <w:sz w:val="32"/>
          <w:szCs w:val="32"/>
          <w:cs/>
        </w:rPr>
        <w:tab/>
      </w:r>
      <w:r w:rsidR="002E14D7" w:rsidRPr="00F36F02">
        <w:rPr>
          <w:rFonts w:ascii="AngsanaUPC" w:hAnsi="AngsanaUPC" w:cs="AngsanaUPC"/>
          <w:sz w:val="32"/>
          <w:szCs w:val="32"/>
          <w:cs/>
        </w:rPr>
        <w:t>2</w:t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>5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 คน</w:t>
      </w:r>
    </w:p>
    <w:p w:rsidR="003259B3" w:rsidRPr="00F36F02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ผู้</w:t>
      </w:r>
      <w:r w:rsidR="00367E43" w:rsidRPr="00F36F02">
        <w:rPr>
          <w:rFonts w:ascii="AngsanaUPC" w:hAnsi="AngsanaUPC" w:cs="AngsanaUPC"/>
          <w:sz w:val="32"/>
          <w:szCs w:val="32"/>
          <w:cs/>
        </w:rPr>
        <w:t>มา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ประชุม                                    </w:t>
      </w:r>
      <w:r w:rsidR="00805E5C" w:rsidRPr="00F36F02">
        <w:rPr>
          <w:rFonts w:ascii="AngsanaUPC" w:hAnsi="AngsanaUPC" w:cs="AngsanaUPC"/>
          <w:sz w:val="32"/>
          <w:szCs w:val="32"/>
          <w:cs/>
        </w:rPr>
        <w:tab/>
      </w:r>
      <w:r w:rsidR="00840ECB" w:rsidRPr="00F36F02">
        <w:rPr>
          <w:rFonts w:ascii="AngsanaUPC" w:hAnsi="AngsanaUPC" w:cs="AngsanaUPC"/>
          <w:sz w:val="32"/>
          <w:szCs w:val="32"/>
          <w:cs/>
        </w:rPr>
        <w:tab/>
      </w:r>
      <w:r w:rsidR="006641BB" w:rsidRPr="00F36F02">
        <w:rPr>
          <w:rFonts w:ascii="AngsanaUPC" w:hAnsi="AngsanaUPC" w:cs="AngsanaUPC"/>
          <w:sz w:val="32"/>
          <w:szCs w:val="32"/>
          <w:cs/>
        </w:rPr>
        <w:t>2</w:t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>4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805E5C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>คน</w:t>
      </w:r>
    </w:p>
    <w:p w:rsidR="004F6B94" w:rsidRPr="00F36F02" w:rsidRDefault="004F6B94" w:rsidP="004F6B94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ผู้ไม่มาประชุม                                         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>1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 คน</w:t>
      </w:r>
    </w:p>
    <w:p w:rsidR="006E4917" w:rsidRPr="00F36F02" w:rsidRDefault="006E4917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ผู้เข้าร่วม</w:t>
      </w:r>
      <w:r w:rsidR="00367E43" w:rsidRPr="00F36F02">
        <w:rPr>
          <w:rFonts w:ascii="AngsanaUPC" w:hAnsi="AngsanaUPC" w:cs="AngsanaUPC"/>
          <w:sz w:val="32"/>
          <w:szCs w:val="32"/>
          <w:cs/>
        </w:rPr>
        <w:t>ประชุม</w:t>
      </w:r>
      <w:r w:rsidR="00805E5C" w:rsidRPr="00F36F02">
        <w:rPr>
          <w:rFonts w:ascii="AngsanaUPC" w:hAnsi="AngsanaUPC" w:cs="AngsanaUPC"/>
          <w:sz w:val="32"/>
          <w:szCs w:val="32"/>
          <w:cs/>
        </w:rPr>
        <w:tab/>
      </w:r>
      <w:r w:rsidR="00805E5C" w:rsidRPr="00F36F02">
        <w:rPr>
          <w:rFonts w:ascii="AngsanaUPC" w:hAnsi="AngsanaUPC" w:cs="AngsanaUPC"/>
          <w:sz w:val="32"/>
          <w:szCs w:val="32"/>
          <w:cs/>
        </w:rPr>
        <w:tab/>
      </w:r>
      <w:r w:rsidR="00805E5C" w:rsidRPr="00F36F02">
        <w:rPr>
          <w:rFonts w:ascii="AngsanaUPC" w:hAnsi="AngsanaUPC" w:cs="AngsanaUPC"/>
          <w:sz w:val="32"/>
          <w:szCs w:val="32"/>
          <w:cs/>
        </w:rPr>
        <w:tab/>
      </w:r>
      <w:r w:rsidR="00805E5C" w:rsidRPr="00F36F02">
        <w:rPr>
          <w:rFonts w:ascii="AngsanaUPC" w:hAnsi="AngsanaUPC" w:cs="AngsanaUPC"/>
          <w:sz w:val="32"/>
          <w:szCs w:val="32"/>
          <w:cs/>
        </w:rPr>
        <w:tab/>
      </w:r>
      <w:r w:rsidR="004F6B94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>7</w:t>
      </w:r>
      <w:r w:rsidR="004F6B94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 คน</w:t>
      </w:r>
    </w:p>
    <w:p w:rsidR="006E4917" w:rsidRPr="00F36F02" w:rsidRDefault="00367E43" w:rsidP="00367E43">
      <w:pPr>
        <w:pStyle w:val="a5"/>
        <w:spacing w:after="0" w:line="240" w:lineRule="auto"/>
        <w:ind w:left="928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   </w:t>
      </w:r>
      <w:r w:rsidR="006E4917" w:rsidRPr="00F36F02">
        <w:rPr>
          <w:rFonts w:ascii="AngsanaUPC" w:hAnsi="AngsanaUPC" w:cs="AngsanaUPC"/>
          <w:sz w:val="32"/>
          <w:szCs w:val="32"/>
          <w:cs/>
        </w:rPr>
        <w:t xml:space="preserve">รวมทั้งสิ้น                                         </w:t>
      </w:r>
      <w:r w:rsidR="006641BB" w:rsidRPr="00F36F02">
        <w:rPr>
          <w:rFonts w:ascii="AngsanaUPC" w:hAnsi="AngsanaUPC" w:cs="AngsanaUPC"/>
          <w:sz w:val="32"/>
          <w:szCs w:val="32"/>
          <w:cs/>
        </w:rPr>
        <w:tab/>
      </w:r>
      <w:r w:rsidR="00840ECB" w:rsidRPr="00F36F02">
        <w:rPr>
          <w:rFonts w:ascii="AngsanaUPC" w:hAnsi="AngsanaUPC" w:cs="AngsanaUPC"/>
          <w:sz w:val="32"/>
          <w:szCs w:val="32"/>
          <w:cs/>
        </w:rPr>
        <w:tab/>
      </w:r>
      <w:r w:rsidR="002E14D7" w:rsidRPr="00F36F02">
        <w:rPr>
          <w:rFonts w:ascii="AngsanaUPC" w:hAnsi="AngsanaUPC" w:cs="AngsanaUPC" w:hint="cs"/>
          <w:sz w:val="32"/>
          <w:szCs w:val="32"/>
          <w:cs/>
        </w:rPr>
        <w:t>31</w:t>
      </w:r>
      <w:r w:rsidR="006641BB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6E4917" w:rsidRPr="00F36F02">
        <w:rPr>
          <w:rFonts w:ascii="AngsanaUPC" w:hAnsi="AngsanaUPC" w:cs="AngsanaUPC"/>
          <w:sz w:val="32"/>
          <w:szCs w:val="32"/>
          <w:cs/>
        </w:rPr>
        <w:t xml:space="preserve"> คน</w:t>
      </w:r>
    </w:p>
    <w:p w:rsidR="00C61BF3" w:rsidRPr="00F36F02" w:rsidRDefault="00C61BF3" w:rsidP="006527B5">
      <w:pPr>
        <w:pStyle w:val="a5"/>
        <w:spacing w:after="0" w:line="240" w:lineRule="auto"/>
        <w:ind w:left="928"/>
        <w:jc w:val="thaiDistribute"/>
        <w:rPr>
          <w:rFonts w:ascii="AngsanaUPC" w:hAnsi="AngsanaUPC" w:cs="AngsanaUPC"/>
          <w:sz w:val="32"/>
          <w:szCs w:val="32"/>
        </w:rPr>
      </w:pPr>
    </w:p>
    <w:p w:rsidR="006641BB" w:rsidRPr="00F36F02" w:rsidRDefault="006641BB" w:rsidP="006527B5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เริ่มประชุมเวลา </w:t>
      </w:r>
      <w:r w:rsidR="006E4917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1</w:t>
      </w:r>
      <w:r w:rsidR="002E14D7" w:rsidRPr="00F36F02">
        <w:rPr>
          <w:rFonts w:ascii="AngsanaUPC" w:hAnsi="AngsanaUPC" w:cs="AngsanaUPC" w:hint="cs"/>
          <w:b/>
          <w:bCs/>
          <w:sz w:val="32"/>
          <w:szCs w:val="32"/>
          <w:cs/>
        </w:rPr>
        <w:t>0</w:t>
      </w:r>
      <w:r w:rsidR="006E4917" w:rsidRPr="00F36F02">
        <w:rPr>
          <w:rFonts w:ascii="AngsanaUPC" w:hAnsi="AngsanaUPC" w:cs="AngsanaUPC"/>
          <w:b/>
          <w:bCs/>
          <w:sz w:val="32"/>
          <w:szCs w:val="32"/>
          <w:cs/>
        </w:rPr>
        <w:t>.00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E4917" w:rsidRPr="00F36F02">
        <w:rPr>
          <w:rFonts w:ascii="AngsanaUPC" w:hAnsi="AngsanaUPC" w:cs="AngsanaUPC"/>
          <w:b/>
          <w:bCs/>
          <w:sz w:val="32"/>
          <w:szCs w:val="32"/>
          <w:cs/>
        </w:rPr>
        <w:t>น.</w:t>
      </w:r>
    </w:p>
    <w:p w:rsidR="00C61BF3" w:rsidRPr="00F36F02" w:rsidRDefault="00C61BF3" w:rsidP="006527B5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300BB3" w:rsidRPr="00F36F02" w:rsidRDefault="00D854A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มโน  เสนขวัญแก้ว</w:t>
      </w:r>
      <w:r w:rsidR="000D3FFB" w:rsidRPr="00F36F02">
        <w:rPr>
          <w:rFonts w:ascii="AngsanaUPC" w:hAnsi="AngsanaUPC" w:cs="AngsanaUPC"/>
          <w:sz w:val="32"/>
          <w:szCs w:val="32"/>
          <w:cs/>
        </w:rPr>
        <w:tab/>
      </w:r>
      <w:r w:rsidR="00300BB3" w:rsidRPr="00F36F02">
        <w:rPr>
          <w:rFonts w:ascii="AngsanaUPC" w:hAnsi="AngsanaUPC" w:cs="AngsanaUPC"/>
          <w:sz w:val="32"/>
          <w:szCs w:val="32"/>
          <w:cs/>
        </w:rPr>
        <w:t>วันนี้เป็นการประชุมสภาองค์การบริหารส่วนตำบลพ่วง</w:t>
      </w:r>
      <w:proofErr w:type="spellStart"/>
      <w:r w:rsidR="00300BB3"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="00300BB3" w:rsidRPr="00F36F02">
        <w:rPr>
          <w:rFonts w:ascii="AngsanaUPC" w:hAnsi="AngsanaUPC" w:cs="AngsanaUPC"/>
          <w:sz w:val="32"/>
          <w:szCs w:val="32"/>
          <w:cs/>
        </w:rPr>
        <w:t xml:space="preserve">  สมัยสามัญ </w:t>
      </w:r>
    </w:p>
    <w:p w:rsidR="00300BB3" w:rsidRPr="00F36F02" w:rsidRDefault="00300BB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เลขานุการสภาฯ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สมัยที่ </w:t>
      </w:r>
      <w:r w:rsidRPr="00F36F02">
        <w:rPr>
          <w:rFonts w:ascii="AngsanaUPC" w:hAnsi="AngsanaUPC" w:cs="AngsanaUPC" w:hint="cs"/>
          <w:sz w:val="32"/>
          <w:szCs w:val="32"/>
          <w:cs/>
        </w:rPr>
        <w:t>3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ครั้งที่ </w:t>
      </w:r>
      <w:r w:rsidRPr="00F36F02">
        <w:rPr>
          <w:rFonts w:ascii="AngsanaUPC" w:hAnsi="AngsanaUPC" w:cs="AngsanaUPC" w:hint="cs"/>
          <w:sz w:val="32"/>
          <w:szCs w:val="32"/>
          <w:cs/>
        </w:rPr>
        <w:t>1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ประจำปี พ.ศ.2561 ตามพระราชบัญญัติสภาตำบลและองค์การ</w:t>
      </w:r>
    </w:p>
    <w:p w:rsidR="00300BB3" w:rsidRPr="00F36F02" w:rsidRDefault="00300BB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บริหารส่วนตำบล 2537 และแก้ไขเพิ่มเติมถึง (ฉบับที่ 6) พ.ศ.2552 มาตรา 56 </w:t>
      </w:r>
    </w:p>
    <w:p w:rsidR="00300BB3" w:rsidRPr="00F36F02" w:rsidRDefault="00300BB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  <w:t>การประชุมสภาองค์การบริหารส่วนตำบล ต้องมีสมาชิกสภาองค์การบริหารส่วน</w:t>
      </w:r>
    </w:p>
    <w:p w:rsidR="00300BB3" w:rsidRPr="00F36F02" w:rsidRDefault="00300BB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  <w:t>ตำบลมาประชุมไม่น้อยกว่ากึ่งหนึ่งของจำนวนสมาชิกสภาองค์การบริหารส่วน</w:t>
      </w:r>
    </w:p>
    <w:p w:rsidR="00300BB3" w:rsidRPr="00F36F02" w:rsidRDefault="00300BB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  <w:t>ตำบลทั้งหมดเท่าที่มีอยู่ จึงจะเป็นองค์ประชุม</w:t>
      </w:r>
    </w:p>
    <w:p w:rsidR="00300BB3" w:rsidRPr="00F36F02" w:rsidRDefault="00300BB3" w:rsidP="00C37DFB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ซึ่งบัดนี้</w:t>
      </w:r>
      <w:r w:rsidR="00C37DFB" w:rsidRPr="00F36F02">
        <w:rPr>
          <w:rFonts w:ascii="AngsanaUPC" w:hAnsi="AngsanaUPC" w:cs="AngsanaUPC" w:hint="cs"/>
          <w:sz w:val="32"/>
          <w:szCs w:val="32"/>
          <w:cs/>
        </w:rPr>
        <w:t xml:space="preserve"> สมาชิกสภา</w:t>
      </w:r>
      <w:r w:rsidR="00D854A3" w:rsidRPr="00F36F02">
        <w:rPr>
          <w:rFonts w:ascii="AngsanaUPC" w:hAnsi="AngsanaUPC" w:cs="AngsanaUPC"/>
          <w:sz w:val="32"/>
          <w:szCs w:val="32"/>
          <w:cs/>
        </w:rPr>
        <w:t>องค์การบริหารส่วนตำบลพ่วง</w:t>
      </w:r>
      <w:proofErr w:type="spellStart"/>
      <w:r w:rsidR="00D854A3"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="00D854A3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854A3" w:rsidRPr="00F36F02">
        <w:rPr>
          <w:rFonts w:ascii="AngsanaUPC" w:hAnsi="AngsanaUPC" w:cs="AngsanaUPC"/>
          <w:sz w:val="32"/>
          <w:szCs w:val="32"/>
          <w:cs/>
        </w:rPr>
        <w:tab/>
      </w:r>
      <w:r w:rsidR="00C37DFB" w:rsidRPr="00F36F02">
        <w:rPr>
          <w:rFonts w:ascii="AngsanaUPC" w:hAnsi="AngsanaUPC" w:cs="AngsanaUPC" w:hint="cs"/>
          <w:sz w:val="32"/>
          <w:szCs w:val="32"/>
          <w:cs/>
        </w:rPr>
        <w:t xml:space="preserve">เข้าประชุม  24 </w:t>
      </w:r>
    </w:p>
    <w:p w:rsidR="00300BB3" w:rsidRPr="00F36F02" w:rsidRDefault="00300BB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C37DFB" w:rsidRPr="00F36F02">
        <w:rPr>
          <w:rFonts w:ascii="AngsanaUPC" w:hAnsi="AngsanaUPC" w:cs="AngsanaUPC" w:hint="cs"/>
          <w:sz w:val="32"/>
          <w:szCs w:val="32"/>
          <w:cs/>
        </w:rPr>
        <w:t>ท่าน  ถือว่ามาประชุมไม่น้อย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กว่ากึ่งหนึ่ง ของจำนวนสมาชิกทั้งหมด 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ึงถือว่าครบองค์</w:t>
      </w:r>
    </w:p>
    <w:p w:rsidR="00D854A3" w:rsidRPr="00F36F02" w:rsidRDefault="00300BB3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ประชุมแล้ว กระผมขอเชิญท่าน</w:t>
      </w:r>
      <w:r w:rsidR="00D854A3" w:rsidRPr="00F36F02">
        <w:rPr>
          <w:rFonts w:ascii="AngsanaUPC" w:hAnsi="AngsanaUPC" w:cs="AngsanaUPC"/>
          <w:sz w:val="32"/>
          <w:szCs w:val="32"/>
          <w:cs/>
        </w:rPr>
        <w:t>ประธานสภาฯ จุดธูป-เทียน บูชาพระ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D854A3" w:rsidRPr="00F36F02">
        <w:rPr>
          <w:rFonts w:ascii="AngsanaUPC" w:hAnsi="AngsanaUPC" w:cs="AngsanaUPC"/>
          <w:sz w:val="32"/>
          <w:szCs w:val="32"/>
          <w:cs/>
        </w:rPr>
        <w:t>รัตนตรัย และ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D854A3" w:rsidRPr="00F36F02">
        <w:rPr>
          <w:rFonts w:ascii="AngsanaUPC" w:hAnsi="AngsanaUPC" w:cs="AngsanaUPC"/>
          <w:sz w:val="32"/>
          <w:szCs w:val="32"/>
          <w:cs/>
        </w:rPr>
        <w:t>กล่าวเปิดประชุมสภาฯ ในอันดับต่อไป</w:t>
      </w:r>
    </w:p>
    <w:p w:rsidR="00031A88" w:rsidRPr="00F36F02" w:rsidRDefault="00031A88" w:rsidP="00300BB3">
      <w:pPr>
        <w:tabs>
          <w:tab w:val="left" w:pos="2127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4E4713" w:rsidRPr="00F36F02" w:rsidRDefault="00D854A3" w:rsidP="004E471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pacing w:val="-20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lastRenderedPageBreak/>
        <w:t xml:space="preserve">นายเจริญ  พูนวล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สวัสดีท่าน ส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คณะผู้บริหาร </w:t>
      </w:r>
      <w:r w:rsidRPr="00F36F02">
        <w:rPr>
          <w:rFonts w:ascii="AngsanaUPC" w:hAnsi="AngsanaUPC" w:cs="AngsanaUPC"/>
          <w:spacing w:val="-20"/>
          <w:sz w:val="32"/>
          <w:szCs w:val="32"/>
          <w:cs/>
        </w:rPr>
        <w:t>หัวหน้าส่วน</w:t>
      </w:r>
      <w:r w:rsidR="004E4713" w:rsidRPr="00F36F02">
        <w:rPr>
          <w:rFonts w:ascii="AngsanaUPC" w:hAnsi="AngsanaUPC" w:cs="AngsanaUPC"/>
          <w:spacing w:val="-20"/>
          <w:sz w:val="32"/>
          <w:szCs w:val="32"/>
          <w:cs/>
        </w:rPr>
        <w:t>ราชการ</w:t>
      </w:r>
      <w:r w:rsidR="00616AD2" w:rsidRPr="00F36F02">
        <w:rPr>
          <w:rFonts w:ascii="AngsanaUPC" w:hAnsi="AngsanaUPC" w:cs="AngsanaUPC"/>
          <w:spacing w:val="-20"/>
          <w:sz w:val="32"/>
          <w:szCs w:val="32"/>
        </w:rPr>
        <w:t xml:space="preserve"> </w:t>
      </w:r>
      <w:r w:rsidR="00616AD2" w:rsidRPr="00F36F02">
        <w:rPr>
          <w:rFonts w:ascii="AngsanaUPC" w:hAnsi="AngsanaUPC" w:cs="AngsanaUPC"/>
          <w:sz w:val="32"/>
          <w:szCs w:val="32"/>
          <w:cs/>
        </w:rPr>
        <w:t>ทุกท่าน</w:t>
      </w:r>
    </w:p>
    <w:p w:rsidR="004E4713" w:rsidRPr="00F36F02" w:rsidRDefault="00D854A3" w:rsidP="004E471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4E4713" w:rsidRPr="00F36F02">
        <w:rPr>
          <w:rFonts w:ascii="AngsanaUPC" w:hAnsi="AngsanaUPC" w:cs="AngsanaUPC"/>
          <w:sz w:val="32"/>
          <w:szCs w:val="32"/>
          <w:cs/>
        </w:rPr>
        <w:t>ผมขอเปิดการประชุมสภาองค์การบริหารส่วนตำบลพ่วง</w:t>
      </w:r>
      <w:proofErr w:type="spellStart"/>
      <w:r w:rsidR="004E4713"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="004E4713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A34F5F" w:rsidRPr="00F36F02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031A88" w:rsidRPr="00F36F02">
        <w:rPr>
          <w:rFonts w:ascii="AngsanaUPC" w:hAnsi="AngsanaUPC" w:cs="AngsanaUPC"/>
          <w:sz w:val="32"/>
          <w:szCs w:val="32"/>
          <w:cs/>
        </w:rPr>
        <w:t xml:space="preserve">สมัยสามัญ สมัยที่ </w:t>
      </w:r>
      <w:r w:rsidR="00031A88" w:rsidRPr="00F36F02">
        <w:rPr>
          <w:rFonts w:ascii="AngsanaUPC" w:hAnsi="AngsanaUPC" w:cs="AngsanaUPC" w:hint="cs"/>
          <w:sz w:val="32"/>
          <w:szCs w:val="32"/>
          <w:cs/>
        </w:rPr>
        <w:t>3</w:t>
      </w:r>
      <w:r w:rsidR="004E4713" w:rsidRPr="00F36F02">
        <w:rPr>
          <w:rFonts w:ascii="AngsanaUPC" w:hAnsi="AngsanaUPC" w:cs="AngsanaUPC"/>
          <w:sz w:val="32"/>
          <w:szCs w:val="32"/>
          <w:cs/>
        </w:rPr>
        <w:t xml:space="preserve"> ครั้งที่ </w:t>
      </w:r>
      <w:r w:rsidR="00031A88" w:rsidRPr="00F36F02">
        <w:rPr>
          <w:rFonts w:ascii="AngsanaUPC" w:hAnsi="AngsanaUPC" w:cs="AngsanaUPC" w:hint="cs"/>
          <w:sz w:val="32"/>
          <w:szCs w:val="32"/>
          <w:cs/>
        </w:rPr>
        <w:t>1</w:t>
      </w:r>
      <w:r w:rsidR="004E4713" w:rsidRPr="00F36F02">
        <w:rPr>
          <w:rFonts w:ascii="AngsanaUPC" w:hAnsi="AngsanaUPC" w:cs="AngsanaUPC"/>
          <w:sz w:val="32"/>
          <w:szCs w:val="32"/>
          <w:cs/>
        </w:rPr>
        <w:t xml:space="preserve"> ประจำปี พ.ศ.2561 ครับ</w:t>
      </w:r>
      <w:r w:rsidR="00A34F5F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C2F31" w:rsidRPr="00F36F02">
        <w:rPr>
          <w:rFonts w:ascii="AngsanaUPC" w:hAnsi="AngsanaUPC" w:cs="AngsanaUPC"/>
          <w:sz w:val="32"/>
          <w:szCs w:val="32"/>
          <w:cs/>
        </w:rPr>
        <w:t>และดำเนินการประชุมตามระเบียบวาระการประชุม ดังต่อไปนี้</w:t>
      </w:r>
    </w:p>
    <w:p w:rsidR="003259B3" w:rsidRPr="00F36F02" w:rsidRDefault="006E4917" w:rsidP="006527B5">
      <w:pPr>
        <w:spacing w:before="240" w:after="0" w:line="240" w:lineRule="auto"/>
        <w:ind w:left="1800" w:hanging="180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ระเบียบวาระที่</w:t>
      </w:r>
      <w:r w:rsidR="00883F3A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883F3A" w:rsidRPr="00F36F02">
        <w:rPr>
          <w:rFonts w:ascii="AngsanaUPC" w:hAnsi="AngsanaUPC" w:cs="AngsanaUPC"/>
          <w:b/>
          <w:bCs/>
          <w:sz w:val="32"/>
          <w:szCs w:val="32"/>
        </w:rPr>
        <w:t>1</w:t>
      </w:r>
      <w:r w:rsidR="00C61BF3" w:rsidRPr="00F36F02">
        <w:rPr>
          <w:rFonts w:ascii="AngsanaUPC" w:hAnsi="AngsanaUPC" w:cs="AngsanaUPC"/>
          <w:b/>
          <w:bCs/>
          <w:sz w:val="32"/>
          <w:szCs w:val="32"/>
        </w:rPr>
        <w:tab/>
      </w:r>
      <w:r w:rsidR="002C2F31" w:rsidRPr="00F36F02">
        <w:rPr>
          <w:rFonts w:ascii="AngsanaUPC" w:hAnsi="AngsanaUPC" w:cs="AngsanaUPC"/>
          <w:b/>
          <w:bCs/>
          <w:sz w:val="32"/>
          <w:szCs w:val="32"/>
        </w:rPr>
        <w:tab/>
      </w:r>
      <w:r w:rsidR="00883F3A" w:rsidRPr="00F36F02">
        <w:rPr>
          <w:rFonts w:ascii="AngsanaUPC" w:hAnsi="AngsanaUPC" w:cs="AngsanaUPC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05E5C" w:rsidRPr="00F36F02" w:rsidRDefault="00883F3A" w:rsidP="00805E5C">
      <w:pPr>
        <w:spacing w:before="24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พูนวล</w:t>
      </w:r>
      <w:r w:rsidR="00C61BF3" w:rsidRPr="00F36F02">
        <w:rPr>
          <w:rFonts w:ascii="AngsanaUPC" w:hAnsi="AngsanaUPC" w:cs="AngsanaUPC"/>
          <w:sz w:val="32"/>
          <w:szCs w:val="32"/>
        </w:rPr>
        <w:tab/>
      </w:r>
      <w:r w:rsidR="00805E5C" w:rsidRPr="00F36F02">
        <w:rPr>
          <w:rFonts w:ascii="AngsanaUPC" w:hAnsi="AngsanaUPC" w:cs="AngsanaUPC"/>
          <w:sz w:val="32"/>
          <w:szCs w:val="32"/>
        </w:rPr>
        <w:t xml:space="preserve"> </w:t>
      </w:r>
      <w:r w:rsidR="00805E5C" w:rsidRPr="00F36F02">
        <w:rPr>
          <w:rFonts w:ascii="AngsanaUPC" w:hAnsi="AngsanaUPC" w:cs="AngsanaUPC"/>
          <w:sz w:val="32"/>
          <w:szCs w:val="32"/>
        </w:rPr>
        <w:tab/>
      </w:r>
      <w:r w:rsidR="00031A88" w:rsidRPr="00F36F02">
        <w:rPr>
          <w:rFonts w:ascii="AngsanaUPC" w:hAnsi="AngsanaUPC" w:cs="AngsanaUPC"/>
          <w:sz w:val="32"/>
          <w:szCs w:val="32"/>
        </w:rPr>
        <w:t xml:space="preserve">1.1 </w:t>
      </w:r>
      <w:r w:rsidR="00031A88" w:rsidRPr="00F36F02">
        <w:rPr>
          <w:rFonts w:ascii="AngsanaUPC" w:hAnsi="AngsanaUPC" w:cs="AngsanaUPC"/>
          <w:sz w:val="32"/>
          <w:szCs w:val="32"/>
          <w:cs/>
        </w:rPr>
        <w:t>ผู้</w:t>
      </w:r>
      <w:r w:rsidR="001A0D3A" w:rsidRPr="00F36F02">
        <w:rPr>
          <w:rFonts w:ascii="AngsanaUPC" w:hAnsi="AngsanaUPC" w:cs="AngsanaUPC"/>
          <w:sz w:val="32"/>
          <w:szCs w:val="32"/>
          <w:cs/>
        </w:rPr>
        <w:t xml:space="preserve">ขาดประชุม </w:t>
      </w:r>
      <w:r w:rsidR="00805E5C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2C2F31" w:rsidRPr="00F36F02">
        <w:rPr>
          <w:rFonts w:ascii="AngsanaUPC" w:hAnsi="AngsanaUPC" w:cs="AngsanaUPC"/>
          <w:sz w:val="32"/>
          <w:szCs w:val="32"/>
          <w:cs/>
        </w:rPr>
        <w:t>มีดังนี้</w:t>
      </w:r>
    </w:p>
    <w:p w:rsidR="004D1531" w:rsidRPr="00F36F02" w:rsidRDefault="00805E5C" w:rsidP="00805E5C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="002C2F31" w:rsidRPr="00F36F02">
        <w:rPr>
          <w:rFonts w:ascii="AngsanaUPC" w:hAnsi="AngsanaUPC" w:cs="AngsanaUPC"/>
          <w:sz w:val="32"/>
          <w:szCs w:val="32"/>
          <w:cs/>
        </w:rPr>
        <w:tab/>
        <w:t xml:space="preserve">1. </w:t>
      </w:r>
      <w:proofErr w:type="spellStart"/>
      <w:r w:rsidR="00031A88" w:rsidRPr="00F36F02">
        <w:rPr>
          <w:rFonts w:ascii="AngsanaUPC" w:hAnsi="AngsanaUPC" w:cs="AngsanaUPC" w:hint="cs"/>
          <w:sz w:val="32"/>
          <w:szCs w:val="32"/>
          <w:cs/>
        </w:rPr>
        <w:t>นายทวัฒน์</w:t>
      </w:r>
      <w:proofErr w:type="spellEnd"/>
      <w:r w:rsidR="00031A88" w:rsidRPr="00F36F02">
        <w:rPr>
          <w:rFonts w:ascii="AngsanaUPC" w:hAnsi="AngsanaUPC" w:cs="AngsanaUPC" w:hint="cs"/>
          <w:sz w:val="32"/>
          <w:szCs w:val="32"/>
          <w:cs/>
        </w:rPr>
        <w:t xml:space="preserve">   ชูคง</w:t>
      </w:r>
      <w:r w:rsidR="004D1531" w:rsidRPr="00F36F02">
        <w:rPr>
          <w:rFonts w:ascii="AngsanaUPC" w:hAnsi="AngsanaUPC" w:cs="AngsanaUPC"/>
          <w:sz w:val="32"/>
          <w:szCs w:val="32"/>
          <w:cs/>
        </w:rPr>
        <w:t xml:space="preserve">   </w:t>
      </w:r>
      <w:r w:rsidR="004D1531" w:rsidRPr="00F36F02">
        <w:rPr>
          <w:rFonts w:ascii="AngsanaUPC" w:hAnsi="AngsanaUPC" w:cs="AngsanaUPC"/>
          <w:sz w:val="32"/>
          <w:szCs w:val="32"/>
          <w:cs/>
        </w:rPr>
        <w:tab/>
      </w:r>
      <w:r w:rsidR="00031A88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4D1531" w:rsidRPr="00F36F02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="004D1531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4D1531" w:rsidRPr="00F36F02">
        <w:rPr>
          <w:rFonts w:ascii="AngsanaUPC" w:hAnsi="AngsanaUPC" w:cs="AngsanaUPC"/>
          <w:sz w:val="32"/>
          <w:szCs w:val="32"/>
          <w:cs/>
        </w:rPr>
        <w:t xml:space="preserve">. หมู่ที่ </w:t>
      </w:r>
      <w:r w:rsidR="00031A88" w:rsidRPr="00F36F02">
        <w:rPr>
          <w:rFonts w:ascii="AngsanaUPC" w:hAnsi="AngsanaUPC" w:cs="AngsanaUPC" w:hint="cs"/>
          <w:sz w:val="32"/>
          <w:szCs w:val="32"/>
          <w:cs/>
        </w:rPr>
        <w:t>9</w:t>
      </w:r>
      <w:r w:rsidR="004D1531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4D1531" w:rsidRPr="00F36F02">
        <w:rPr>
          <w:rFonts w:ascii="AngsanaUPC" w:hAnsi="AngsanaUPC" w:cs="AngsanaUPC"/>
          <w:sz w:val="32"/>
          <w:szCs w:val="32"/>
          <w:cs/>
        </w:rPr>
        <w:tab/>
      </w:r>
      <w:r w:rsidR="00031A88" w:rsidRPr="00F36F02">
        <w:rPr>
          <w:rFonts w:ascii="AngsanaUPC" w:hAnsi="AngsanaUPC" w:cs="AngsanaUPC" w:hint="cs"/>
          <w:sz w:val="32"/>
          <w:szCs w:val="32"/>
          <w:cs/>
        </w:rPr>
        <w:t>ขาดประชุม</w:t>
      </w:r>
    </w:p>
    <w:p w:rsidR="004D1531" w:rsidRPr="00F36F02" w:rsidRDefault="004D1531" w:rsidP="00031A88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031A88" w:rsidRPr="00F36F02">
        <w:rPr>
          <w:rFonts w:ascii="AngsanaUPC" w:hAnsi="AngsanaUPC" w:cs="AngsanaUPC"/>
          <w:sz w:val="32"/>
          <w:szCs w:val="32"/>
        </w:rPr>
        <w:t xml:space="preserve">1.2 </w:t>
      </w:r>
      <w:r w:rsidR="00031A88" w:rsidRPr="00F36F02">
        <w:rPr>
          <w:rFonts w:ascii="AngsanaUPC" w:hAnsi="AngsanaUPC" w:cs="AngsanaUPC" w:hint="cs"/>
          <w:sz w:val="32"/>
          <w:szCs w:val="32"/>
          <w:cs/>
        </w:rPr>
        <w:t>เรื่องแนะนำตัวพนักงานส่วนตำบลพ่วง</w:t>
      </w:r>
      <w:proofErr w:type="spellStart"/>
      <w:r w:rsidR="00031A88"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="00031A88" w:rsidRPr="00F36F02">
        <w:rPr>
          <w:rFonts w:ascii="AngsanaUPC" w:hAnsi="AngsanaUPC" w:cs="AngsanaUPC" w:hint="cs"/>
          <w:sz w:val="32"/>
          <w:szCs w:val="32"/>
          <w:cs/>
        </w:rPr>
        <w:t xml:space="preserve">  ที่ได้รับการแต่งตั้งให้ดำรงตำแหน่งใหม่  นางสาวชุติมา  เจริญศักดิ์  ตำแหน่ง  นักวิชาการเงินและบัญชี  ประเภทวิชาการ  ระดับ ปฏิบัติการ  ตั้งแต่วันที่  1  สิงหาคม  2561  </w:t>
      </w:r>
    </w:p>
    <w:p w:rsidR="00031A88" w:rsidRPr="00F36F02" w:rsidRDefault="00031A88" w:rsidP="00031A88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1.3 เรื่องขอเชิญสมาชิกสภาฯ ทุกท่าน เข้าร่วมกิจกรรมตามโครงการรณรงค์การคัดแยกขยะมูลฝอยและสิ่งปฏิกูล  ในวันที่  15  สิงหาคม  2561  เวลา  09.00 น. ที่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 การแต่งกาย ใส่เสื้อสีขาว</w:t>
      </w:r>
    </w:p>
    <w:p w:rsidR="00031A88" w:rsidRPr="00F36F02" w:rsidRDefault="00031A88" w:rsidP="00031A88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1.4 เรื่องรายงานผลการเข้ารับการฝึกอบรม เสนอผู้บริหารท้องถิ่นภายใน 60 วัน  นับแต่วันเดินทางกลับจากการฝึกอบรมถึงสถานที่ โดยตามระเบียบกระทรวง</w:t>
      </w:r>
      <w:r w:rsidR="006E3849" w:rsidRPr="00F36F02">
        <w:rPr>
          <w:rFonts w:ascii="AngsanaUPC" w:hAnsi="AngsanaUPC" w:cs="AngsanaUPC" w:hint="cs"/>
          <w:sz w:val="32"/>
          <w:szCs w:val="32"/>
          <w:cs/>
        </w:rPr>
        <w:t xml:space="preserve">มหาดไทยว่าด้วยค่าใช้จ่ายในการฝึกอบรมขององค์กรปกครองส่วนท้องถิ่น พ.ศ.2549 </w:t>
      </w:r>
      <w:r w:rsidR="005A0572" w:rsidRPr="00F36F02">
        <w:rPr>
          <w:rFonts w:ascii="AngsanaUPC" w:hAnsi="AngsanaUPC" w:cs="AngsanaUPC" w:hint="cs"/>
          <w:sz w:val="32"/>
          <w:szCs w:val="32"/>
          <w:cs/>
        </w:rPr>
        <w:t>ข้อ 43 ให้รายงานผลการฝึกอบรมดังกล่าว ประกอบด้วย ชื่อหลักสูตร  หน่วยงานผู้จัด  ระยะเวลาการฝึกอบรม  และสรุปเนื้อหา</w:t>
      </w:r>
      <w:proofErr w:type="spellStart"/>
      <w:r w:rsidR="005A0572" w:rsidRPr="00F36F02">
        <w:rPr>
          <w:rFonts w:ascii="AngsanaUPC" w:hAnsi="AngsanaUPC" w:cs="AngsanaUPC" w:hint="cs"/>
          <w:sz w:val="32"/>
          <w:szCs w:val="32"/>
          <w:cs/>
        </w:rPr>
        <w:t>สาร</w:t>
      </w:r>
      <w:r w:rsidR="005B1E4B" w:rsidRPr="00F36F02">
        <w:rPr>
          <w:rFonts w:ascii="AngsanaUPC" w:hAnsi="AngsanaUPC" w:cs="AngsanaUPC" w:hint="cs"/>
          <w:sz w:val="32"/>
          <w:szCs w:val="32"/>
          <w:cs/>
        </w:rPr>
        <w:t>ะ</w:t>
      </w:r>
      <w:r w:rsidR="005A0572" w:rsidRPr="00F36F02">
        <w:rPr>
          <w:rFonts w:ascii="AngsanaUPC" w:hAnsi="AngsanaUPC" w:cs="AngsanaUPC" w:hint="cs"/>
          <w:sz w:val="32"/>
          <w:szCs w:val="32"/>
          <w:cs/>
        </w:rPr>
        <w:t>ประโยชน์</w:t>
      </w:r>
      <w:proofErr w:type="spellEnd"/>
      <w:r w:rsidR="005A0572" w:rsidRPr="00F36F02">
        <w:rPr>
          <w:rFonts w:ascii="AngsanaUPC" w:hAnsi="AngsanaUPC" w:cs="AngsanaUPC" w:hint="cs"/>
          <w:sz w:val="32"/>
          <w:szCs w:val="32"/>
          <w:cs/>
        </w:rPr>
        <w:t>ที่ได้รับจากการศึกษา</w:t>
      </w:r>
    </w:p>
    <w:p w:rsidR="005A0572" w:rsidRPr="00F36F02" w:rsidRDefault="005A0572" w:rsidP="00031A88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1.5 เรื่องขอเชิญร่วมกิจกรรมวันเฉลิมพระเกียรติสมเด็จพระนางเจ้าสิริ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กิต์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พระบรมราชินีนาถ ในรัชกาลที่ 9 เนื่องในโอกาสวันเฉลิมพระชนมพรรษา  86  พรรษา วันที่  12  สิงหาคม  2561  เวลา  18.30 น.  ณ ศาลาประชาคมอำเภอเคียนซา  แต่งกายชุดเครื่องแบบตามสังกัด</w:t>
      </w:r>
    </w:p>
    <w:p w:rsidR="00EB366A" w:rsidRPr="00F36F02" w:rsidRDefault="004D1531" w:rsidP="004D1531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รับทราบ</w:t>
      </w:r>
      <w:r w:rsidR="00805E5C"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1A0D3A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B46911" w:rsidRPr="00F36F02" w:rsidRDefault="00EB366A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ระเบียบวาระที่ 2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เรื่องรับรองรายงานการประชุมสภาฯ ครั้งที่แล้ว</w:t>
      </w:r>
      <w:r w:rsidR="003824A3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C61BF3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5A0572" w:rsidRPr="00F36F02" w:rsidRDefault="00B46911" w:rsidP="005A0572">
      <w:pPr>
        <w:tabs>
          <w:tab w:val="left" w:pos="1800"/>
        </w:tabs>
        <w:spacing w:after="0" w:line="240" w:lineRule="auto"/>
        <w:ind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000709" w:rsidRPr="00F36F02">
        <w:rPr>
          <w:rFonts w:ascii="AngsanaUPC" w:hAnsi="AngsanaUPC" w:cs="AngsanaUPC"/>
          <w:sz w:val="32"/>
          <w:szCs w:val="32"/>
          <w:cs/>
        </w:rPr>
        <w:tab/>
      </w:r>
      <w:r w:rsidR="004D1531" w:rsidRPr="00F36F02">
        <w:rPr>
          <w:rFonts w:ascii="AngsanaUPC" w:hAnsi="AngsanaUPC" w:cs="AngsanaUPC"/>
          <w:sz w:val="32"/>
          <w:szCs w:val="32"/>
          <w:cs/>
        </w:rPr>
        <w:tab/>
      </w:r>
      <w:r w:rsidR="005A0572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5A0572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2.1 สมัยวิสามัญ  สมัยที่ 1  ครั้งที่ 1  ประจำปี พ.ศ.2561  เมื่อวันที่  18  เดือนกรกฎาคม  </w:t>
      </w:r>
    </w:p>
    <w:p w:rsidR="00B46911" w:rsidRPr="00F36F02" w:rsidRDefault="005A0572" w:rsidP="005A0572">
      <w:pPr>
        <w:tabs>
          <w:tab w:val="left" w:pos="1800"/>
        </w:tabs>
        <w:spacing w:after="0" w:line="240" w:lineRule="auto"/>
        <w:ind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  <w:t xml:space="preserve">พ.ศ.2561 </w:t>
      </w:r>
    </w:p>
    <w:p w:rsidR="005A0572" w:rsidRPr="00F36F02" w:rsidRDefault="005A0572" w:rsidP="005A0572">
      <w:pPr>
        <w:tabs>
          <w:tab w:val="left" w:pos="1800"/>
        </w:tabs>
        <w:spacing w:after="0" w:line="240" w:lineRule="auto"/>
        <w:ind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  <w:t xml:space="preserve">2.2 สมัยวิสามัญ  สมัยที่ 1  ครั้งที่ 2  ประจำปี พ.ศ.2561  เมื่อวันที่  20  เดือนกรกฎาคม  </w:t>
      </w:r>
    </w:p>
    <w:p w:rsidR="005A0572" w:rsidRPr="00F36F02" w:rsidRDefault="005A0572" w:rsidP="005A0572">
      <w:pPr>
        <w:tabs>
          <w:tab w:val="left" w:pos="1800"/>
        </w:tabs>
        <w:spacing w:after="0" w:line="240" w:lineRule="auto"/>
        <w:ind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  <w:t xml:space="preserve">พ.ศ.2561 </w:t>
      </w:r>
    </w:p>
    <w:p w:rsidR="005A0572" w:rsidRPr="00F36F02" w:rsidRDefault="005A0572" w:rsidP="005A0572">
      <w:pPr>
        <w:tabs>
          <w:tab w:val="left" w:pos="1800"/>
        </w:tabs>
        <w:spacing w:after="0" w:line="240" w:lineRule="auto"/>
        <w:jc w:val="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ให้สมาชิกสภาฯ อ่านทบทวนรายงานการประชุมสภาท้องถิ่นอีกครั้งหนึ่ง ให้เวลา 10</w:t>
      </w:r>
    </w:p>
    <w:p w:rsidR="005A0572" w:rsidRPr="00F36F02" w:rsidRDefault="005A0572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นาที</w:t>
      </w:r>
    </w:p>
    <w:p w:rsidR="005A0572" w:rsidRPr="00F36F02" w:rsidRDefault="005A0572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เมื่อถึงกำหนดเวลาประธานในที่ประชุมได้ถามสมาชิกในที่ประชุมว่า มี</w:t>
      </w:r>
    </w:p>
    <w:p w:rsidR="005A0572" w:rsidRPr="00F36F02" w:rsidRDefault="005A0572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มาชิกท่านใดจะแก้ไขเพิ่มเติมบ้าง</w:t>
      </w:r>
    </w:p>
    <w:p w:rsidR="005A0572" w:rsidRPr="00F36F02" w:rsidRDefault="005A0572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1855D3" w:rsidRPr="00F36F02" w:rsidRDefault="005A0572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ที่ประชุม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1855D3" w:rsidRPr="00F36F02">
        <w:rPr>
          <w:rFonts w:ascii="AngsanaUPC" w:hAnsi="AngsanaUPC" w:cs="AngsanaUPC" w:hint="cs"/>
          <w:sz w:val="32"/>
          <w:szCs w:val="32"/>
          <w:cs/>
        </w:rPr>
        <w:t>ได้มีการแก้ไขเพิ่มเติมบ้างเล็กๆน้อยๆ เกี่ยวกับแก้คำผิดหรือตกหล่นไปบ้าง จึงมีการ</w:t>
      </w:r>
    </w:p>
    <w:p w:rsidR="005A0572" w:rsidRPr="00F36F02" w:rsidRDefault="001855D3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แก้ไขเปลี่ยนแปลงในที่ประชุมเรียบร้อยแล้ว</w:t>
      </w:r>
    </w:p>
    <w:p w:rsidR="001855D3" w:rsidRPr="00F36F02" w:rsidRDefault="001855D3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ดังนั้น จึงขอให้ที่ประชุมรับรองรายงานการประชุม</w:t>
      </w:r>
    </w:p>
    <w:p w:rsidR="00C20545" w:rsidRPr="00F36F02" w:rsidRDefault="001855D3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มติที่ประชุม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รับรองรายงานการประชุมสภาฯ  สมัยวิสามัญ  สมัยที่ 1  ครั้งที่ 1</w:t>
      </w:r>
      <w:r w:rsidR="00C20545"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  ประจำปี พ.ศ.2561  </w:t>
      </w:r>
    </w:p>
    <w:p w:rsidR="00C20545" w:rsidRPr="00F36F02" w:rsidRDefault="00C20545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เมื่อวันที่  18  กรกฎาคม  2561  และ สมัยวิสามัญ  สมัยที่ 1  ครั้งที่ 2  ประจำปี พ.ศ.</w:t>
      </w:r>
    </w:p>
    <w:p w:rsidR="001855D3" w:rsidRPr="00F36F02" w:rsidRDefault="00C20545" w:rsidP="005A0572">
      <w:pPr>
        <w:tabs>
          <w:tab w:val="left" w:pos="1800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u w:val="single"/>
          <w:cs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2561  เมื่อวันที่  20  กรกฎาคม  2561  เป็นเอกฉันท์  24 เสียง</w:t>
      </w:r>
    </w:p>
    <w:p w:rsidR="00404D24" w:rsidRPr="00F36F02" w:rsidRDefault="00404D24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ระเบียบวาระที่ 3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C20545" w:rsidRPr="00F36F02">
        <w:rPr>
          <w:rFonts w:ascii="AngsanaUPC" w:hAnsi="AngsanaUPC" w:cs="AngsanaUPC" w:hint="cs"/>
          <w:b/>
          <w:bCs/>
          <w:sz w:val="32"/>
          <w:szCs w:val="32"/>
          <w:cs/>
        </w:rPr>
        <w:t>เรื่องกระทู้ถาม</w:t>
      </w:r>
    </w:p>
    <w:p w:rsidR="00404D24" w:rsidRPr="00F36F02" w:rsidRDefault="00404D24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- ไม่มี</w:t>
      </w:r>
      <w:r w:rsidR="004D1531" w:rsidRPr="00F36F02">
        <w:rPr>
          <w:rFonts w:ascii="AngsanaUPC" w:hAnsi="AngsanaUPC" w:cs="AngsanaUPC"/>
          <w:b/>
          <w:bCs/>
          <w:sz w:val="32"/>
          <w:szCs w:val="32"/>
          <w:cs/>
        </w:rPr>
        <w:t>-</w:t>
      </w:r>
    </w:p>
    <w:p w:rsidR="004D1531" w:rsidRPr="00F36F02" w:rsidRDefault="004D1531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ระเบียบวาระที่ 4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4D1531" w:rsidRPr="00F36F02" w:rsidRDefault="004D1531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-ไม่มี-</w:t>
      </w:r>
    </w:p>
    <w:p w:rsidR="00A543FA" w:rsidRPr="00F36F02" w:rsidRDefault="00A543FA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ระเบียบวาระที่ </w:t>
      </w:r>
      <w:r w:rsidR="004D1531" w:rsidRPr="00F36F02">
        <w:rPr>
          <w:rFonts w:ascii="AngsanaUPC" w:hAnsi="AngsanaUPC" w:cs="AngsanaUPC"/>
          <w:b/>
          <w:bCs/>
          <w:sz w:val="32"/>
          <w:szCs w:val="32"/>
          <w:cs/>
        </w:rPr>
        <w:t>5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1531"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เรื่อง</w:t>
      </w:r>
      <w:r w:rsidR="004D1531" w:rsidRPr="00F36F02">
        <w:rPr>
          <w:rFonts w:ascii="AngsanaUPC" w:hAnsi="AngsanaUPC" w:cs="AngsanaUPC"/>
          <w:b/>
          <w:bCs/>
          <w:sz w:val="32"/>
          <w:szCs w:val="32"/>
          <w:cs/>
        </w:rPr>
        <w:t>ที่เสนอใหม่</w:t>
      </w:r>
    </w:p>
    <w:p w:rsidR="00C20545" w:rsidRPr="00F36F02" w:rsidRDefault="004D1531" w:rsidP="00C20545">
      <w:pPr>
        <w:pStyle w:val="aa"/>
        <w:ind w:left="1440" w:firstLine="720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5</w:t>
      </w:r>
      <w:r w:rsidR="00A543FA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.1 </w:t>
      </w:r>
      <w:r w:rsidR="00C20545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ารพิจารณาร่างข้อบัญญัติงบประมาณรายจ่ายประจำปีงบประมาณ พ.ศ.2562  </w:t>
      </w:r>
    </w:p>
    <w:p w:rsidR="004D1531" w:rsidRPr="00F36F02" w:rsidRDefault="00C20545" w:rsidP="00C20545">
      <w:pPr>
        <w:pStyle w:val="aa"/>
        <w:ind w:left="1440" w:firstLine="720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(วาระที่ 1 ขั้นรับหลักการ)</w:t>
      </w:r>
    </w:p>
    <w:p w:rsidR="00814DC2" w:rsidRPr="00F36F02" w:rsidRDefault="00814DC2" w:rsidP="004D1531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D018D6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เชิญ</w:t>
      </w:r>
      <w:r w:rsidR="00C20545" w:rsidRPr="00F36F02">
        <w:rPr>
          <w:rFonts w:ascii="AngsanaUPC" w:hAnsi="AngsanaUPC" w:cs="AngsanaUPC" w:hint="cs"/>
          <w:sz w:val="32"/>
          <w:szCs w:val="32"/>
          <w:cs/>
        </w:rPr>
        <w:t>ผู้บริหาร</w:t>
      </w:r>
      <w:r w:rsidR="00D018D6" w:rsidRPr="00F36F02">
        <w:rPr>
          <w:rFonts w:ascii="AngsanaUPC" w:hAnsi="AngsanaUPC" w:cs="AngsanaUPC"/>
          <w:sz w:val="32"/>
          <w:szCs w:val="32"/>
          <w:cs/>
        </w:rPr>
        <w:t>ชี้แจง</w:t>
      </w:r>
      <w:r w:rsidR="00C20545" w:rsidRPr="00F36F02">
        <w:rPr>
          <w:rFonts w:ascii="AngsanaUPC" w:hAnsi="AngsanaUPC" w:cs="AngsanaUPC" w:hint="cs"/>
          <w:sz w:val="32"/>
          <w:szCs w:val="32"/>
          <w:cs/>
        </w:rPr>
        <w:t xml:space="preserve">ในญัตติร่างข้อบัญญัติงบประมาณรายจ่ายประจำปีงบประมาณ </w:t>
      </w:r>
    </w:p>
    <w:p w:rsidR="00814DC2" w:rsidRPr="00F36F02" w:rsidRDefault="00814DC2" w:rsidP="006527B5">
      <w:pPr>
        <w:spacing w:after="12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="00C20545" w:rsidRPr="00F36F02">
        <w:rPr>
          <w:rFonts w:ascii="AngsanaUPC" w:hAnsi="AngsanaUPC" w:cs="AngsanaUPC"/>
          <w:sz w:val="32"/>
          <w:szCs w:val="32"/>
        </w:rPr>
        <w:tab/>
      </w:r>
      <w:r w:rsidR="00C20545" w:rsidRPr="00F36F02">
        <w:rPr>
          <w:rFonts w:ascii="AngsanaUPC" w:hAnsi="AngsanaUPC" w:cs="AngsanaUPC"/>
          <w:sz w:val="32"/>
          <w:szCs w:val="32"/>
        </w:rPr>
        <w:tab/>
      </w:r>
      <w:r w:rsidR="00C20545" w:rsidRPr="00F36F02">
        <w:rPr>
          <w:rFonts w:ascii="AngsanaUPC" w:hAnsi="AngsanaUPC" w:cs="AngsanaUPC" w:hint="cs"/>
          <w:sz w:val="32"/>
          <w:szCs w:val="32"/>
          <w:cs/>
        </w:rPr>
        <w:t>พ.ศ.2562</w:t>
      </w:r>
    </w:p>
    <w:p w:rsidR="00D018D6" w:rsidRPr="00F36F02" w:rsidRDefault="00814DC2" w:rsidP="00785931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ยูน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นุ่นชูคัน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C20545" w:rsidRPr="00F36F02">
        <w:rPr>
          <w:rFonts w:ascii="AngsanaUPC" w:hAnsi="AngsanaUPC" w:cs="AngsanaUPC" w:hint="cs"/>
          <w:sz w:val="32"/>
          <w:szCs w:val="32"/>
          <w:cs/>
        </w:rPr>
        <w:t>ได้ชี้แจงคำแถลงงบประมาณ รายจ่ายประจำปีงบประมาณ พ.ศ.2562  ให้ท่านประธาน</w:t>
      </w:r>
    </w:p>
    <w:p w:rsidR="00C20545" w:rsidRPr="00F36F02" w:rsidRDefault="00785931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ก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.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C20545" w:rsidRPr="00F36F02">
        <w:rPr>
          <w:rFonts w:ascii="AngsanaUPC" w:hAnsi="AngsanaUPC" w:cs="AngsanaUPC" w:hint="cs"/>
          <w:sz w:val="32"/>
          <w:szCs w:val="32"/>
          <w:cs/>
        </w:rPr>
        <w:t>สภาและสมาชิกสภาทุกท่าน ได้ทราบถึงสถานการณ์คลัง ตลอดจนหลักการและ</w:t>
      </w:r>
    </w:p>
    <w:p w:rsidR="00814DC2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แนวนโยบายการดำเนินการ ในปีงบประมาณ พ.ศ.2562  ดังนี้</w:t>
      </w:r>
    </w:p>
    <w:p w:rsidR="00C20545" w:rsidRPr="00F36F02" w:rsidRDefault="00C20545" w:rsidP="00C20545">
      <w:pPr>
        <w:pStyle w:val="a5"/>
        <w:numPr>
          <w:ilvl w:val="0"/>
          <w:numId w:val="9"/>
        </w:num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สถานการณ์คลัง</w:t>
      </w:r>
    </w:p>
    <w:p w:rsidR="00C20545" w:rsidRPr="00F36F02" w:rsidRDefault="00C20545" w:rsidP="00C20545">
      <w:pPr>
        <w:pStyle w:val="a5"/>
        <w:numPr>
          <w:ilvl w:val="1"/>
          <w:numId w:val="10"/>
        </w:num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งบประมาณรายจ่ายทั่วไปในปีงบประมาณ พ.ศ.2561 ณ  วันที่  30  มิถุนายน </w:t>
      </w:r>
    </w:p>
    <w:p w:rsidR="00C20545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2561 องค์การบริหารส่วนตำบลพ่วง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มีสถานะการเงิน ดังนี้</w:t>
      </w:r>
    </w:p>
    <w:p w:rsidR="00C20545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เงินฝากธนาคาร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69,478,938.35  บาท</w:t>
      </w:r>
    </w:p>
    <w:p w:rsidR="00C20545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เงินสะสม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23,373,841.86  บาท</w:t>
      </w:r>
    </w:p>
    <w:p w:rsidR="00C20545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เงินทุนสำรองเงินสะสม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29,147,687.36  บาท</w:t>
      </w:r>
    </w:p>
    <w:p w:rsidR="00C20545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-รายการที่กันเงินไว้ แบบก่อหนี้ผูกพันและยังไม่ได้เบิกจ่าย จำนวน  0 </w:t>
      </w:r>
    </w:p>
    <w:p w:rsidR="00C20545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โครงการ รวม 0.00 บาท</w:t>
      </w:r>
    </w:p>
    <w:p w:rsidR="005B66C8" w:rsidRPr="00F36F02" w:rsidRDefault="00C20545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</w:t>
      </w:r>
      <w:r w:rsidR="005B66C8" w:rsidRPr="00F36F02">
        <w:rPr>
          <w:rFonts w:ascii="AngsanaUPC" w:hAnsi="AngsanaUPC" w:cs="AngsanaUPC" w:hint="cs"/>
          <w:sz w:val="32"/>
          <w:szCs w:val="32"/>
          <w:cs/>
        </w:rPr>
        <w:t xml:space="preserve">รายการที่ได้กันเงินไว้ โดยยังไม่ได้ก่อหนี้ผูกพัน จำนวน  0 โครงการ  </w:t>
      </w:r>
    </w:p>
    <w:p w:rsidR="00C20545" w:rsidRPr="00F36F02" w:rsidRDefault="005B66C8" w:rsidP="00C20545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0.00 บาท</w:t>
      </w:r>
    </w:p>
    <w:p w:rsidR="005B66C8" w:rsidRPr="00F36F02" w:rsidRDefault="005B66C8" w:rsidP="005B66C8">
      <w:pPr>
        <w:pStyle w:val="a5"/>
        <w:numPr>
          <w:ilvl w:val="0"/>
          <w:numId w:val="9"/>
        </w:num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การบริหารงบประมาณ ในปีงบประมาณ 2561  ณ  วันที่  30  มิถุนายน  2561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2.1 รายรับจริง จำนวน 42,149,969.82 บาท  ประกอบด้วย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ภาษีอากร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695,544.46 บาท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ค่าธรรมเนียม ค่าปรับและใบอนุญาต จำนวน 905,033.80 บาท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รายได้จากทรัพย์สิ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180,895.44 บาท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lastRenderedPageBreak/>
        <w:tab/>
        <w:t>-หมวดรายได้จากสาธารณูปโภคและการพาณิชย์ จำนวน  0.00 บาท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รายได้เบ็ดเตล็ด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83,990.00 บาท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รายได้จากทุ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        0.00 บาท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ภาษีจัดสรร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16,737,640.12 บาท</w:t>
      </w:r>
    </w:p>
    <w:p w:rsidR="005B66C8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เงินอุดหนุนทั่วไป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23,544,902.00 บาท</w:t>
      </w:r>
    </w:p>
    <w:p w:rsidR="005E7002" w:rsidRPr="00F36F02" w:rsidRDefault="005B66C8" w:rsidP="005B66C8">
      <w:pPr>
        <w:pStyle w:val="a5"/>
        <w:tabs>
          <w:tab w:val="left" w:pos="2160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2.2 เงินอุดหนุนที่รัฐ</w:t>
      </w:r>
      <w:r w:rsidR="005E7002" w:rsidRPr="00F36F02">
        <w:rPr>
          <w:rFonts w:ascii="AngsanaUPC" w:hAnsi="AngsanaUPC" w:cs="AngsanaUPC" w:hint="cs"/>
          <w:sz w:val="32"/>
          <w:szCs w:val="32"/>
          <w:cs/>
        </w:rPr>
        <w:t>บาลให้โดยระบุวัตถุประสงค์  จำนวน  1,000,000.00 บาท</w:t>
      </w:r>
    </w:p>
    <w:p w:rsidR="005B66C8" w:rsidRPr="00F36F02" w:rsidRDefault="005E7002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(3) รายจ่ายจริง   จำนวน  27,396,183.53  บาท  ประกอบด้วย</w:t>
      </w:r>
      <w:r w:rsidR="005B66C8" w:rsidRPr="00F36F02"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5E7002" w:rsidRPr="00F36F02" w:rsidRDefault="005E7002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งบกลาง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9,807,389.00 บาท</w:t>
      </w:r>
    </w:p>
    <w:p w:rsidR="005E7002" w:rsidRPr="00F36F02" w:rsidRDefault="005E7002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งบบุคลากร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7,755,794.52 บาท</w:t>
      </w:r>
    </w:p>
    <w:p w:rsidR="005E7002" w:rsidRPr="00F36F02" w:rsidRDefault="005E7002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งบดำเนินงา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5,108,258.30 บาท</w:t>
      </w:r>
    </w:p>
    <w:p w:rsidR="005E7002" w:rsidRPr="00F36F02" w:rsidRDefault="005E7002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งบลงทุ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  172,500.00  บาท</w:t>
      </w:r>
    </w:p>
    <w:p w:rsidR="005E7002" w:rsidRPr="00F36F02" w:rsidRDefault="005E7002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-งบรายจ่ายอื่น 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         0.00     บาท</w:t>
      </w:r>
    </w:p>
    <w:p w:rsidR="005E7002" w:rsidRPr="00F36F02" w:rsidRDefault="005E7002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งบเงินอุดหนุ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 4,</w:t>
      </w:r>
      <w:r w:rsidR="00182A11" w:rsidRPr="00F36F02">
        <w:rPr>
          <w:rFonts w:ascii="AngsanaUPC" w:hAnsi="AngsanaUPC" w:cs="AngsanaUPC" w:hint="cs"/>
          <w:sz w:val="32"/>
          <w:szCs w:val="32"/>
          <w:cs/>
        </w:rPr>
        <w:t>512,243.73 บาท</w:t>
      </w:r>
    </w:p>
    <w:p w:rsidR="00182A11" w:rsidRPr="00F36F02" w:rsidRDefault="00182A11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(4) รายจ่ายที่จ่ายจากเงินอุดหนุนที่รัฐบาลให้โดยระบุวัตถุประสงค์   จำนวน  0.00 บาท</w:t>
      </w:r>
    </w:p>
    <w:p w:rsidR="00182A11" w:rsidRPr="00F36F02" w:rsidRDefault="00182A11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(5) รายจ่ายที่จ่ายจากเงินสะสม  จำนวน  19,555,700.00  บาท</w:t>
      </w:r>
    </w:p>
    <w:p w:rsidR="00182A11" w:rsidRPr="00F36F02" w:rsidRDefault="00182A11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(6) รายจ่ายที่จ่ายขาดเงินทุนสำรองเงินสะสม จำนวน  0.00 บาท</w:t>
      </w:r>
    </w:p>
    <w:p w:rsidR="00182A11" w:rsidRPr="00F36F02" w:rsidRDefault="00182A11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คำแถลงงบประมาณ ประมาณการรายรับ มีดังนี้</w:t>
      </w:r>
    </w:p>
    <w:p w:rsidR="00362F7D" w:rsidRPr="00F36F02" w:rsidRDefault="00362F7D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รายรับจริง ปีงบประมาณ พ.ศ.2560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55,482,161.18  บาท</w:t>
      </w:r>
    </w:p>
    <w:p w:rsidR="00362F7D" w:rsidRPr="00F36F02" w:rsidRDefault="00362F7D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ประมาณการปีงบประมาณ พ.ศ.2561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55,000,000.00  บาท</w:t>
      </w:r>
    </w:p>
    <w:p w:rsidR="00362F7D" w:rsidRPr="00F36F02" w:rsidRDefault="00362F7D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ประมาณการปีงบประมาณ พ.ศ.2562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  56,000,000.00  บาท</w:t>
      </w:r>
    </w:p>
    <w:p w:rsidR="007A1286" w:rsidRPr="00F36F02" w:rsidRDefault="007A1286" w:rsidP="005E7002">
      <w:pPr>
        <w:tabs>
          <w:tab w:val="left" w:pos="216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่างข้อบัญญัติงบประมาณรายจ่ายประจำปีงบประมาณ พ.ศ.2562  โดยอาศัย</w:t>
      </w:r>
    </w:p>
    <w:p w:rsidR="007A1286" w:rsidRPr="00F36F02" w:rsidRDefault="007A1286" w:rsidP="007A1286">
      <w:pPr>
        <w:tabs>
          <w:tab w:val="left" w:pos="2160"/>
        </w:tabs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อำนาจตามความในพระราชบัญญัติสภาตำบลและองค์การบริหารส่วนตำบล พ.ศ.2537 แก้ไขเพิ่มเติมถึง (ฉบับที่ 6) พ.ศ.2552  มาตรา  87  จึงตราข้อบัญญัติงบประมาณขึ้นไว้ โดยความเห็นชอบของสภาองค์การบริหารส่วนตำบลพ่วง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 และโดยอนุมัติของนายอำเภอเคียนซา ข้อบัญญัตินี้เรียกว่า ข้อบัญญัติงบประมาณรายจ่ายประจำปีงบประมาณ พ.ศ.2562 และให้ใช้บังคับตั้งแต่วันที่  1  ตุลาคม  2561  ข้อบัญญัติงบประมาณรายจ่าย ประจำปีงบประมาณ พ.ศ.2562  เป็นจำนวนรวมทั้งสิ้น  56,000,000.00 บาท</w:t>
      </w:r>
    </w:p>
    <w:p w:rsidR="007A1286" w:rsidRPr="00F36F02" w:rsidRDefault="007A1286" w:rsidP="007A1286">
      <w:pPr>
        <w:tabs>
          <w:tab w:val="left" w:pos="2160"/>
        </w:tabs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ส่วนรายละเอียดประมาณการรายรับรายจ่าย ประจำปีงบประมาณ พ.ศ.2562  มอบหมายให้ เลขานาย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เป็นผู้ชี้แจง</w:t>
      </w:r>
    </w:p>
    <w:p w:rsidR="00A35C64" w:rsidRPr="00F36F02" w:rsidRDefault="001C5561" w:rsidP="00A35C64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A35C64" w:rsidRPr="00F36F02">
        <w:rPr>
          <w:rFonts w:ascii="AngsanaUPC" w:hAnsi="AngsanaUPC" w:cs="AngsanaUPC" w:hint="cs"/>
          <w:sz w:val="32"/>
          <w:szCs w:val="32"/>
          <w:cs/>
        </w:rPr>
        <w:t xml:space="preserve">ก่อนที่เลขานายก </w:t>
      </w:r>
      <w:proofErr w:type="spellStart"/>
      <w:r w:rsidR="00A35C64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A35C64" w:rsidRPr="00F36F02">
        <w:rPr>
          <w:rFonts w:ascii="AngsanaUPC" w:hAnsi="AngsanaUPC" w:cs="AngsanaUPC" w:hint="cs"/>
          <w:sz w:val="32"/>
          <w:szCs w:val="32"/>
          <w:cs/>
        </w:rPr>
        <w:t>.จะชี้แจงในรายละเอียดประมาณการรายรับ-รายจ่าย ของร่าง</w:t>
      </w:r>
    </w:p>
    <w:p w:rsidR="001C5561" w:rsidRPr="00F36F02" w:rsidRDefault="00A35C64" w:rsidP="00A35C64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ข้อบัญญัติงบประมาณรายจ่ายประจำปีงบประมาณ พ.ศ.2562  ขอพักการประชุม 10 นาที  เวลา  11.00 น.</w:t>
      </w:r>
    </w:p>
    <w:p w:rsidR="00A35C64" w:rsidRPr="00F36F02" w:rsidRDefault="00A35C64" w:rsidP="00A35C64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ประชุมต่อเวลา  11.10 น. เมื่อสมาชิกสภาฯมาพร้อมและครบองค์ประชุม ขอเชิญเลขานุการ นาย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ชี้แจงในรายละเอียดต่อไป</w:t>
      </w:r>
    </w:p>
    <w:p w:rsidR="004E55AC" w:rsidRPr="00F36F02" w:rsidRDefault="00A35C64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.ส.อรวีริ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นทร์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สุทธิศิลป์</w:t>
      </w:r>
      <w:r w:rsidR="007E3C6E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ได้รับมอบหมายจากนาย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. ให้ชี้แจงในรายละเอียดประมาณการรายรับ   </w:t>
      </w:r>
      <w:r w:rsidR="00D66574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CE215D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เลขานุการนาย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</w:t>
      </w:r>
      <w:r w:rsidR="00785931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งบประมาณ รายจ่ายทั่วไป ประจำปีงบประมาณ พ.ศ.2562 ซึ่งมีรายละเอียดดังนี้ </w:t>
      </w:r>
    </w:p>
    <w:p w:rsidR="00777666" w:rsidRPr="00F36F02" w:rsidRDefault="009C6A94" w:rsidP="00777666">
      <w:pPr>
        <w:spacing w:after="0" w:line="240" w:lineRule="auto"/>
        <w:ind w:left="144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ประมาณการร</w:t>
      </w:r>
      <w:r w:rsidR="0094617F" w:rsidRPr="00F36F02">
        <w:rPr>
          <w:rFonts w:ascii="AngsanaUPC" w:hAnsi="AngsanaUPC" w:cs="AngsanaUPC" w:hint="cs"/>
          <w:b/>
          <w:bCs/>
          <w:sz w:val="32"/>
          <w:szCs w:val="32"/>
          <w:cs/>
        </w:rPr>
        <w:t>ายรับรวมทั้งสิ้น   56,000,000</w:t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บาท  แยกเป็น</w:t>
      </w:r>
      <w:r w:rsidR="00A35C64"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</w:rPr>
        <w:t xml:space="preserve">                </w:t>
      </w:r>
    </w:p>
    <w:p w:rsidR="00A35C64" w:rsidRPr="00F36F02" w:rsidRDefault="0094617F" w:rsidP="0094617F">
      <w:pPr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(1) </w:t>
      </w:r>
      <w:r w:rsidR="0018320B" w:rsidRPr="00F36F02">
        <w:rPr>
          <w:rFonts w:ascii="AngsanaUPC" w:hAnsi="AngsanaUPC" w:cs="AngsanaUPC" w:hint="cs"/>
          <w:sz w:val="32"/>
          <w:szCs w:val="32"/>
          <w:cs/>
        </w:rPr>
        <w:t>รายได้จัดเก็บ</w:t>
      </w:r>
      <w:r w:rsidR="00777666" w:rsidRPr="00F36F02">
        <w:rPr>
          <w:rFonts w:ascii="AngsanaUPC" w:hAnsi="AngsanaUPC" w:cs="AngsanaUPC" w:hint="cs"/>
          <w:sz w:val="32"/>
          <w:szCs w:val="32"/>
          <w:cs/>
        </w:rPr>
        <w:t xml:space="preserve">เอง รายได้ที่รัฐบาลเก็บแล้วจัดสรรให้ </w:t>
      </w:r>
      <w:proofErr w:type="spellStart"/>
      <w:r w:rsidR="00777666" w:rsidRPr="00F36F02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="00777666" w:rsidRPr="00F36F02">
        <w:rPr>
          <w:rFonts w:ascii="AngsanaUPC" w:hAnsi="AngsanaUPC" w:cs="AngsanaUPC" w:hint="cs"/>
          <w:sz w:val="32"/>
          <w:szCs w:val="32"/>
          <w:cs/>
        </w:rPr>
        <w:t xml:space="preserve">. และรายได้ที่รัฐบาลอุดหนุนให้ </w:t>
      </w:r>
      <w:proofErr w:type="spellStart"/>
      <w:r w:rsidR="00777666" w:rsidRPr="00F36F02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="00777666" w:rsidRPr="00F36F02">
        <w:rPr>
          <w:rFonts w:ascii="AngsanaUPC" w:hAnsi="AngsanaUPC" w:cs="AngsanaUPC" w:hint="cs"/>
          <w:sz w:val="32"/>
          <w:szCs w:val="32"/>
          <w:cs/>
        </w:rPr>
        <w:t>.</w:t>
      </w:r>
    </w:p>
    <w:p w:rsidR="00777666" w:rsidRPr="00F36F02" w:rsidRDefault="00777666" w:rsidP="00777666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>-</w:t>
      </w:r>
      <w:r w:rsidRPr="00F36F02">
        <w:rPr>
          <w:rFonts w:ascii="AngsanaUPC" w:hAnsi="AngsanaUPC" w:cs="AngsanaUPC" w:hint="cs"/>
          <w:sz w:val="32"/>
          <w:szCs w:val="32"/>
          <w:cs/>
        </w:rPr>
        <w:t>หมวดภาษีอากร</w:t>
      </w:r>
      <w:r w:rsidR="0094617F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94617F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94617F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94617F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94617F" w:rsidRPr="00F36F02">
        <w:rPr>
          <w:rFonts w:ascii="AngsanaUPC" w:hAnsi="AngsanaUPC" w:cs="AngsanaUPC" w:hint="cs"/>
          <w:sz w:val="32"/>
          <w:szCs w:val="32"/>
          <w:cs/>
        </w:rPr>
        <w:tab/>
      </w:r>
      <w:proofErr w:type="gramStart"/>
      <w:r w:rsidR="0094617F" w:rsidRPr="00F36F02">
        <w:rPr>
          <w:rFonts w:ascii="AngsanaUPC" w:hAnsi="AngsanaUPC" w:cs="AngsanaUPC" w:hint="cs"/>
          <w:sz w:val="32"/>
          <w:szCs w:val="32"/>
          <w:cs/>
        </w:rPr>
        <w:t>รวม  569,000</w:t>
      </w:r>
      <w:proofErr w:type="gramEnd"/>
      <w:r w:rsidR="0094617F" w:rsidRPr="00F36F02">
        <w:rPr>
          <w:rFonts w:ascii="AngsanaUPC" w:hAnsi="AngsanaUPC" w:cs="AngsanaUPC" w:hint="cs"/>
          <w:sz w:val="32"/>
          <w:szCs w:val="32"/>
          <w:cs/>
        </w:rPr>
        <w:t xml:space="preserve"> บาท</w:t>
      </w:r>
    </w:p>
    <w:p w:rsidR="0094617F" w:rsidRPr="00F36F02" w:rsidRDefault="0094617F" w:rsidP="00777666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-หมวดค่าธรรมเนียม ค่าปรับและใบอนุญาต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594,800 บาท</w:t>
      </w:r>
    </w:p>
    <w:p w:rsidR="0094617F" w:rsidRPr="00F36F02" w:rsidRDefault="0094617F" w:rsidP="00777666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-หมวดรายได้จากทรัพย์สิ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200,000 บาท</w:t>
      </w:r>
    </w:p>
    <w:p w:rsidR="0094617F" w:rsidRPr="00F36F02" w:rsidRDefault="0094617F" w:rsidP="00777666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-หมวดรายได้จากสาธารณูปโภคและการพาณิชย์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      100 บาท</w:t>
      </w:r>
    </w:p>
    <w:p w:rsidR="0094617F" w:rsidRPr="00F36F02" w:rsidRDefault="0094617F" w:rsidP="00777666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-หมวดรายได้เบ็ดเตล็ด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 51,000 บาท</w:t>
      </w:r>
    </w:p>
    <w:p w:rsidR="0094617F" w:rsidRPr="00F36F02" w:rsidRDefault="0094617F" w:rsidP="00777666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-หมวดรายได้จากทุ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       100 บาท</w:t>
      </w:r>
    </w:p>
    <w:p w:rsidR="0094617F" w:rsidRPr="00F36F02" w:rsidRDefault="0094617F" w:rsidP="0094617F">
      <w:pPr>
        <w:spacing w:after="0" w:line="240" w:lineRule="auto"/>
        <w:ind w:left="144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(2) รายได้ที่รัฐบาลเก็บแล้วจัดสรรให้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</w:t>
      </w:r>
    </w:p>
    <w:p w:rsidR="0094617F" w:rsidRPr="00F36F02" w:rsidRDefault="0094617F" w:rsidP="00777666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-หมวดภาษีจัดสรร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24,080,000 บาท</w:t>
      </w:r>
    </w:p>
    <w:p w:rsidR="0094617F" w:rsidRPr="00F36F02" w:rsidRDefault="0094617F" w:rsidP="0094617F">
      <w:pPr>
        <w:spacing w:after="0" w:line="240" w:lineRule="auto"/>
        <w:ind w:left="144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(3) รายได้ที่รัฐบาลอุดหนุนให้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ปท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</w:t>
      </w:r>
    </w:p>
    <w:p w:rsidR="0094617F" w:rsidRPr="00F36F02" w:rsidRDefault="0094617F" w:rsidP="0094617F">
      <w:pPr>
        <w:spacing w:after="0" w:line="240" w:lineRule="auto"/>
        <w:ind w:left="144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-หมวดเงินอุดหนุนทั่วไป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30,500,000 บาท</w:t>
      </w:r>
    </w:p>
    <w:p w:rsidR="0094617F" w:rsidRPr="00F36F02" w:rsidRDefault="0094617F" w:rsidP="0094617F">
      <w:pPr>
        <w:spacing w:after="0" w:line="240" w:lineRule="auto"/>
        <w:ind w:left="1440" w:firstLine="720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ประมาณการรายจ่ายรวมทั้งสิ้น   56,000,000 บาท</w:t>
      </w:r>
    </w:p>
    <w:p w:rsidR="00777666" w:rsidRPr="00F36F02" w:rsidRDefault="0094617F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ัดอยู่ในแผนงานต่าง ๆ ดังนี้</w:t>
      </w:r>
    </w:p>
    <w:p w:rsidR="0094617F" w:rsidRPr="00F36F02" w:rsidRDefault="0094617F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งบกลาง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14,541,739 บาท</w:t>
      </w:r>
    </w:p>
    <w:p w:rsidR="0094617F" w:rsidRPr="00F36F02" w:rsidRDefault="0094617F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การเกษตร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     30,000 บาท</w:t>
      </w:r>
    </w:p>
    <w:p w:rsidR="0094617F" w:rsidRPr="00F36F02" w:rsidRDefault="0094617F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อุตสาหกรรมและการโยธา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9,708,000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การศาสนา วัฒนธรรมและนันทนาการ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   963,000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สร้างความเข้มแข็งของชุมช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   870,350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เคหะและชุมช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4,782,240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สาธารณสุข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1,039,840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การศึกษา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9,661,931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การรักษาความสงบภายใ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   429,280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-แผนงานบริหารงานทั่วไป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วม  13,973,620 บาท</w:t>
      </w:r>
    </w:p>
    <w:p w:rsidR="00FA3483" w:rsidRPr="00F36F02" w:rsidRDefault="00FA3483" w:rsidP="00A35C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ในส่วนรายละเอียดรายรับ </w:t>
      </w:r>
      <w:r w:rsidRPr="00F36F02">
        <w:rPr>
          <w:rFonts w:ascii="AngsanaUPC" w:hAnsi="AngsanaUPC" w:cs="AngsanaUPC"/>
          <w:sz w:val="32"/>
          <w:szCs w:val="32"/>
          <w:cs/>
        </w:rPr>
        <w:t>–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รายจ่าย ของแต่ละส่วนอยู่ในเอกสารที่แนบมาแล้วนั้น</w:t>
      </w:r>
    </w:p>
    <w:p w:rsidR="00814DC2" w:rsidRPr="00F36F02" w:rsidRDefault="009C5F13" w:rsidP="006C50C7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  <w:sz w:val="32"/>
          <w:szCs w:val="32"/>
        </w:rPr>
        <w:tab/>
      </w:r>
      <w:r w:rsidR="006C50C7" w:rsidRPr="00F36F02">
        <w:rPr>
          <w:rFonts w:ascii="AngsanaUPC" w:hAnsi="AngsanaUPC" w:cs="AngsanaUPC" w:hint="cs"/>
          <w:sz w:val="32"/>
          <w:szCs w:val="32"/>
          <w:cs/>
        </w:rPr>
        <w:t>เมื่อผู้บริหารได้ชี้แจงในรายละเอียดร่างข้อบัญญัติงบประมาณรายจ่ายประจำปี</w:t>
      </w:r>
    </w:p>
    <w:p w:rsidR="006C50C7" w:rsidRPr="00F36F02" w:rsidRDefault="009C5F13" w:rsidP="006C50C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="006C50C7" w:rsidRPr="00F36F02">
        <w:rPr>
          <w:rFonts w:ascii="AngsanaUPC" w:hAnsi="AngsanaUPC" w:cs="AngsanaUPC"/>
          <w:sz w:val="32"/>
          <w:szCs w:val="32"/>
        </w:rPr>
        <w:tab/>
      </w:r>
      <w:r w:rsidR="006C50C7" w:rsidRPr="00F36F02">
        <w:rPr>
          <w:rFonts w:ascii="AngsanaUPC" w:hAnsi="AngsanaUPC" w:cs="AngsanaUPC"/>
          <w:sz w:val="32"/>
          <w:szCs w:val="32"/>
        </w:rPr>
        <w:tab/>
      </w:r>
      <w:r w:rsidR="006C50C7" w:rsidRPr="00F36F02">
        <w:rPr>
          <w:rFonts w:ascii="AngsanaUPC" w:hAnsi="AngsanaUPC" w:cs="AngsanaUPC" w:hint="cs"/>
          <w:sz w:val="32"/>
          <w:szCs w:val="32"/>
          <w:cs/>
        </w:rPr>
        <w:t>งบประมาณ พ.ศ.2562  จบไปแล้วนั้น  ก่อนที่จะให้สมาชิกอภิปรายในร่างข้อบัญญัติ</w:t>
      </w:r>
    </w:p>
    <w:p w:rsidR="006C50C7" w:rsidRPr="00F36F02" w:rsidRDefault="006C50C7" w:rsidP="006C50C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งบประมาณฯ และคำแถลงนโยบายของผู้บริหารนั้น ขอพักการประชุม 1 ชั่วโมง เวลา  </w:t>
      </w:r>
    </w:p>
    <w:p w:rsidR="006C50C7" w:rsidRPr="00F36F02" w:rsidRDefault="006C50C7" w:rsidP="006C50C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12.00 น. ประชุมต่อเวลา  13.00 น.</w:t>
      </w:r>
    </w:p>
    <w:p w:rsidR="006C50C7" w:rsidRPr="00F36F02" w:rsidRDefault="006C50C7" w:rsidP="006C50C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เมื่อสมาชิกมาพร้อมครบองค์ประชุม ก็ได้ดำเนินการประชุมต่อ  สมาชิกท่าน</w:t>
      </w:r>
    </w:p>
    <w:p w:rsidR="006C50C7" w:rsidRPr="00F36F02" w:rsidRDefault="006C50C7" w:rsidP="006C50C7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ใดมีความประสงค์จะอภิปรายร่างข้อบัญญัติงบประมาณรายจ่ายประจำปีงบประมาณ </w:t>
      </w:r>
    </w:p>
    <w:p w:rsidR="009C5F13" w:rsidRPr="00F36F02" w:rsidRDefault="006C50C7" w:rsidP="00C620E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พ.ศ.2562 ขอเชิญครับ  ขอเชิญ นายทวี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ปิ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ชาติ</w:t>
      </w:r>
    </w:p>
    <w:p w:rsidR="00D66574" w:rsidRPr="00F36F02" w:rsidRDefault="00C620E0" w:rsidP="00785931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นายทวี 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ปิ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ชาติ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7447"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อภิปรายในร่างข้อบัญญัติงบประมาณรายจ่าย ประจำปีงบประมาณ พ.ศ.2562 ใน</w:t>
      </w:r>
    </w:p>
    <w:p w:rsidR="00C620E0" w:rsidRPr="00F36F02" w:rsidRDefault="00C620E0" w:rsidP="00C620E0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</w:t>
      </w:r>
      <w:r w:rsidRPr="00F36F02">
        <w:rPr>
          <w:rFonts w:ascii="AngsanaUPC" w:hAnsi="AngsanaUPC" w:cs="AngsanaUPC" w:hint="cs"/>
          <w:sz w:val="32"/>
          <w:szCs w:val="32"/>
          <w:cs/>
        </w:rPr>
        <w:t>4</w:t>
      </w:r>
      <w:r w:rsidR="00785931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แผนงาน สร้างความเข็มแข็งของชุมชน โครงการเศรษฐกิจพอเพียงตามรอยพ่อหลวง  </w:t>
      </w:r>
    </w:p>
    <w:p w:rsidR="00DE0B94" w:rsidRPr="00F36F02" w:rsidRDefault="00C620E0" w:rsidP="00C620E0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ตั้งงบประมาณไว้  50,000 บาท ที่บรรจุไว้ในร่างข้อบัญญัติฯ ผู้บริหารมีแนวนโยบายอย่างไร ที่ตั้งงบประมาณในเรื่องนี้ไว้น้อยมาก  เพราะภายในตำบลมีอยู่ 13 หมู่บ้าน  ซึ่งโครงการเศรษฐกิจพอเพียงตามรอยพ่อหลวง ทำให้ราษฎรสามารถพึ่งพาตนเองได้ ในช่วงที่เศรษฐกิจตกต่ำอย่างนี้  ใช้วิถีชีวิตแบบพอเพียง  ซึ่งผมก็เห็นด้วยในโครงการดังกล่าวนี้ แต่ไม่เพียงพอกับประชากรในตำบล ในการตั้งงบประมาณนำมาใช้จ่ายในเรื่องนี้  จึงขอฝากท่านประธานสภาผ่านไปยังผู้บริหาร ให้ความสำคัญในเรื่องนี้ให้มากๆ ด้วย</w:t>
      </w:r>
    </w:p>
    <w:p w:rsidR="00A3095E" w:rsidRPr="00F36F02" w:rsidRDefault="00A3095E" w:rsidP="002F577B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A34F5F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F577B" w:rsidRPr="00F36F02">
        <w:rPr>
          <w:rFonts w:ascii="AngsanaUPC" w:hAnsi="AngsanaUPC" w:cs="AngsanaUPC"/>
          <w:sz w:val="32"/>
          <w:szCs w:val="32"/>
          <w:cs/>
        </w:rPr>
        <w:t xml:space="preserve">ขอเชิญ </w:t>
      </w:r>
      <w:r w:rsidR="00C620E0" w:rsidRPr="00F36F02">
        <w:rPr>
          <w:rFonts w:ascii="AngsanaUPC" w:hAnsi="AngsanaUPC" w:cs="AngsanaUPC" w:hint="cs"/>
          <w:sz w:val="32"/>
          <w:szCs w:val="32"/>
          <w:cs/>
        </w:rPr>
        <w:t>นายไวพจน์  คล้ายวิเศษ</w:t>
      </w:r>
      <w:r w:rsidR="002F577B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2F577B" w:rsidRPr="00F36F02">
        <w:rPr>
          <w:rFonts w:ascii="AngsanaUPC" w:hAnsi="AngsanaUPC" w:cs="AngsanaUPC"/>
          <w:sz w:val="32"/>
          <w:szCs w:val="32"/>
          <w:cs/>
        </w:rPr>
        <w:tab/>
      </w:r>
      <w:r w:rsidR="002F577B" w:rsidRPr="00F36F02">
        <w:rPr>
          <w:rFonts w:ascii="AngsanaUPC" w:hAnsi="AngsanaUPC" w:cs="AngsanaUPC"/>
          <w:sz w:val="32"/>
          <w:szCs w:val="32"/>
          <w:cs/>
        </w:rPr>
        <w:tab/>
      </w:r>
      <w:r w:rsidR="002F577B" w:rsidRPr="00F36F02">
        <w:rPr>
          <w:rFonts w:ascii="AngsanaUPC" w:hAnsi="AngsanaUPC" w:cs="AngsanaUPC"/>
          <w:sz w:val="32"/>
          <w:szCs w:val="32"/>
          <w:cs/>
        </w:rPr>
        <w:tab/>
      </w:r>
      <w:r w:rsidR="002F577B" w:rsidRPr="00F36F02">
        <w:rPr>
          <w:rFonts w:ascii="AngsanaUPC" w:hAnsi="AngsanaUPC" w:cs="AngsanaUPC"/>
          <w:sz w:val="32"/>
          <w:szCs w:val="32"/>
          <w:cs/>
        </w:rPr>
        <w:tab/>
      </w:r>
      <w:r w:rsidR="002F577B" w:rsidRPr="00F36F02">
        <w:rPr>
          <w:rFonts w:ascii="AngsanaUPC" w:hAnsi="AngsanaUPC" w:cs="AngsanaUPC"/>
          <w:sz w:val="32"/>
          <w:szCs w:val="32"/>
          <w:cs/>
        </w:rPr>
        <w:tab/>
        <w:t xml:space="preserve">       </w:t>
      </w:r>
      <w:r w:rsidR="00A34F5F" w:rsidRPr="00F36F02">
        <w:rPr>
          <w:rFonts w:ascii="AngsanaUPC" w:hAnsi="AngsanaUPC" w:cs="AngsanaUPC"/>
          <w:sz w:val="32"/>
          <w:szCs w:val="32"/>
          <w:cs/>
        </w:rPr>
        <w:tab/>
      </w:r>
      <w:r w:rsidR="002F577B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785931"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="00785931" w:rsidRPr="00F36F02">
        <w:rPr>
          <w:rFonts w:ascii="AngsanaUPC" w:hAnsi="AngsanaUPC" w:cs="AngsanaUPC"/>
          <w:sz w:val="32"/>
          <w:szCs w:val="32"/>
          <w:cs/>
        </w:rPr>
        <w:tab/>
      </w:r>
      <w:r w:rsidR="00785931" w:rsidRPr="00F36F02">
        <w:rPr>
          <w:rFonts w:ascii="AngsanaUPC" w:hAnsi="AngsanaUPC" w:cs="AngsanaUPC"/>
          <w:sz w:val="32"/>
          <w:szCs w:val="32"/>
          <w:cs/>
        </w:rPr>
        <w:tab/>
      </w:r>
    </w:p>
    <w:p w:rsidR="00785931" w:rsidRPr="00F36F02" w:rsidRDefault="00C620E0" w:rsidP="008B110D">
      <w:pPr>
        <w:spacing w:before="120" w:after="0" w:line="240" w:lineRule="auto"/>
        <w:ind w:right="-522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ไวพจน์  คล้ายวิเศษ</w:t>
      </w:r>
      <w:r w:rsidR="00C9679B"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อภิปรายในเอกสารประกอบการพิจารณาร่างข้อบัญญัติงบประมาณรายจ่าย ประจำปี</w:t>
      </w:r>
    </w:p>
    <w:p w:rsidR="00615889" w:rsidRPr="00F36F02" w:rsidRDefault="00C620E0" w:rsidP="00C620E0">
      <w:pPr>
        <w:spacing w:after="0" w:line="240" w:lineRule="auto"/>
        <w:ind w:right="-522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</w:t>
      </w:r>
      <w:r w:rsidRPr="00F36F02">
        <w:rPr>
          <w:rFonts w:ascii="AngsanaUPC" w:hAnsi="AngsanaUPC" w:cs="AngsanaUPC" w:hint="cs"/>
          <w:sz w:val="32"/>
          <w:szCs w:val="32"/>
          <w:cs/>
        </w:rPr>
        <w:t>2</w:t>
      </w:r>
      <w:r w:rsidR="00785931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งบประมาณ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พ.ศ</w:t>
      </w:r>
      <w:proofErr w:type="spellEnd"/>
      <w:r w:rsidRPr="00F36F02">
        <w:rPr>
          <w:rFonts w:ascii="AngsanaUPC" w:hAnsi="AngsanaUPC" w:cs="AngsanaUPC"/>
          <w:sz w:val="32"/>
          <w:szCs w:val="32"/>
        </w:rPr>
        <w:t>.2562</w:t>
      </w:r>
      <w:r w:rsidR="00615889" w:rsidRPr="00F36F02">
        <w:rPr>
          <w:rFonts w:ascii="AngsanaUPC" w:hAnsi="AngsanaUPC" w:cs="AngsanaUPC" w:hint="cs"/>
          <w:sz w:val="32"/>
          <w:szCs w:val="32"/>
          <w:cs/>
        </w:rPr>
        <w:t xml:space="preserve"> ซึ่งมีโครงการหลายๆ โครงการที่ผู้บริหารเร่งรีบ ส่งเอกสารเข้ามาให้</w:t>
      </w:r>
    </w:p>
    <w:p w:rsidR="00615889" w:rsidRPr="00F36F02" w:rsidRDefault="00615889" w:rsidP="00615889">
      <w:pPr>
        <w:spacing w:after="0" w:line="240" w:lineRule="auto"/>
        <w:ind w:left="2160" w:right="-522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ภาฯ ได้พิจารณาซึ่งผมดูแล้วไม่ครบถ้วน  หรือสมบูรณ์แบบ เพราะบางโครงการผู้เห็นชอบโครงการ (ผู้บริหาร) ยังไม่ได้ลงลายมือชื่อไว้เป็นหลักฐาน ผมจึงถือว่าเป็นความบกพร่องของผู้บริหารเป็นอย่างมากที่ไม่รอบคอบ ควรมีความรอบคอบมากกว่านี้ โดยเฉพาะโครงการของสำนักงานที่เอกสารไม่พร้อม 10 โครงการ ท่านนำมาบรรจุไว้ในร่างข้อบัญญัติได้อย่างไร </w:t>
      </w:r>
    </w:p>
    <w:p w:rsidR="00615889" w:rsidRPr="00F36F02" w:rsidRDefault="00615889" w:rsidP="00615889">
      <w:pPr>
        <w:spacing w:after="0" w:line="240" w:lineRule="auto"/>
        <w:ind w:left="2160" w:right="-522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ส่วนกรณีโครงการที่ทางหมู่บ้านส่งมาก็เช่นเดียวกัน  ผู้เห็นชอบโครงการยังลงลายมือชื่อไม่ครบ ดังนั้นขอฝากผู้บริหารก่อนจะนำโครงการต่าง ๆ เข้ามาให้สภาได้พิจารณาต้องตรวจสอบ รอบคอบให้มากกว่านี้</w:t>
      </w:r>
    </w:p>
    <w:p w:rsidR="00B60E65" w:rsidRPr="00F36F02" w:rsidRDefault="00B60E65" w:rsidP="006527B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A34F5F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="00BE4592" w:rsidRPr="00F36F02">
        <w:rPr>
          <w:rFonts w:ascii="AngsanaUPC" w:hAnsi="AngsanaUPC" w:cs="AngsanaUPC"/>
          <w:sz w:val="32"/>
          <w:szCs w:val="32"/>
          <w:cs/>
        </w:rPr>
        <w:t>ขอเชิญ</w:t>
      </w:r>
      <w:r w:rsidR="00615889" w:rsidRPr="00F36F02">
        <w:rPr>
          <w:rFonts w:ascii="AngsanaUPC" w:hAnsi="AngsanaUPC" w:cs="AngsanaUPC" w:hint="cs"/>
          <w:sz w:val="32"/>
          <w:szCs w:val="32"/>
          <w:cs/>
        </w:rPr>
        <w:t xml:space="preserve"> นายเสริมศักดิ์  ด้วงเรือง</w:t>
      </w:r>
    </w:p>
    <w:p w:rsidR="00BE4592" w:rsidRPr="00F36F02" w:rsidRDefault="00B60E65" w:rsidP="00BE459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</w:rPr>
        <w:tab/>
      </w:r>
    </w:p>
    <w:p w:rsidR="00BE4592" w:rsidRPr="00F36F02" w:rsidRDefault="00615889" w:rsidP="00BE459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สริมศักดิ์  ด้วงเรือง</w:t>
      </w:r>
      <w:r w:rsidR="00BE4592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อภิปรายในร่างข้อบัญญัติงบประมาณรายจ่าย ประจำปีงบประมาณ พ.ศ.2562 ก็แสดง</w:t>
      </w:r>
    </w:p>
    <w:p w:rsidR="002B5E2E" w:rsidRPr="00F36F02" w:rsidRDefault="00615889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2</w:t>
      </w:r>
      <w:r w:rsidR="00BE4592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ความยินดีกับหลาย ๆ หมู่บ้าน ที่ผู้บริหารเล็งเห็นความเดือดร้อนของราษฎร ได้นำโครงการมาบรรจุไว้ในข้อบัญญัติ</w:t>
      </w:r>
      <w:r w:rsidR="00F45BF2" w:rsidRPr="00F36F02">
        <w:rPr>
          <w:rFonts w:ascii="AngsanaUPC" w:hAnsi="AngsanaUPC" w:cs="AngsanaUPC" w:hint="cs"/>
          <w:sz w:val="32"/>
          <w:szCs w:val="32"/>
          <w:cs/>
        </w:rPr>
        <w:t>ของ</w:t>
      </w:r>
      <w:r w:rsidR="006F4534" w:rsidRPr="00F36F02">
        <w:rPr>
          <w:rFonts w:ascii="AngsanaUPC" w:hAnsi="AngsanaUPC" w:cs="AngsanaUPC" w:hint="cs"/>
          <w:sz w:val="32"/>
          <w:szCs w:val="32"/>
          <w:cs/>
        </w:rPr>
        <w:t>ตำบล  หมู่ที่ 2  บ้านควนคีรี</w:t>
      </w:r>
      <w:proofErr w:type="spellStart"/>
      <w:r w:rsidR="006F4534" w:rsidRPr="00F36F02">
        <w:rPr>
          <w:rFonts w:ascii="AngsanaUPC" w:hAnsi="AngsanaUPC" w:cs="AngsanaUPC" w:hint="cs"/>
          <w:sz w:val="32"/>
          <w:szCs w:val="32"/>
          <w:cs/>
        </w:rPr>
        <w:t>วงค์</w:t>
      </w:r>
      <w:proofErr w:type="spellEnd"/>
      <w:r w:rsidR="00F45BF2" w:rsidRPr="00F36F02">
        <w:rPr>
          <w:rFonts w:ascii="AngsanaUPC" w:hAnsi="AngsanaUPC" w:cs="AngsanaUPC" w:hint="cs"/>
          <w:sz w:val="32"/>
          <w:szCs w:val="32"/>
          <w:cs/>
        </w:rPr>
        <w:t xml:space="preserve">  ก็ได้รับ</w:t>
      </w:r>
      <w:r w:rsidR="005B1E4B" w:rsidRPr="00F36F02">
        <w:rPr>
          <w:rFonts w:ascii="AngsanaUPC" w:hAnsi="AngsanaUPC" w:cs="AngsanaUPC" w:hint="cs"/>
          <w:sz w:val="32"/>
          <w:szCs w:val="32"/>
          <w:cs/>
        </w:rPr>
        <w:t>ผลประโยชน์</w:t>
      </w:r>
      <w:r w:rsidR="00810AE2" w:rsidRPr="00F36F02">
        <w:rPr>
          <w:rFonts w:ascii="AngsanaUPC" w:hAnsi="AngsanaUPC" w:cs="AngsanaUPC" w:hint="cs"/>
          <w:sz w:val="32"/>
          <w:szCs w:val="32"/>
          <w:cs/>
        </w:rPr>
        <w:t xml:space="preserve">ในส่วนนี้ด้วย ก็ขอขอบคุณผู้บริหารที่แก้ปัญหาความเดือดร้อนให้กับราษฎร  </w:t>
      </w:r>
      <w:r w:rsidR="00BE4592" w:rsidRPr="00F36F02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810AE2" w:rsidRPr="00F36F02" w:rsidRDefault="00810AE2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810AE2" w:rsidRPr="00F36F02" w:rsidRDefault="00810AE2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810AE2" w:rsidRPr="00F36F02" w:rsidRDefault="00810AE2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่วนเรื่องคำแถลงงบประมาณร่างข้อบัญญัติงบประมาณรายจ่าย ประจำปีงบประมาณ พ.ศ.2562  ก็มีข้อบกพร่องเยอะแยะมากมาย  หลาย ๆ เรื่องอย่างเช่น นโยบายของผู้บริหารก็ไม่ชัดเจน ตามระเบียบกระทรวงมหาดไทยว่าด้วยการจัดทำข้อบัญญัติงบประมาณรายจ่ายประจำปี อย่างน้อยปีละหนึ่งครั้งให้ ผอ.กองคลัง มาชี้แจงสถานะการเงินการค</w:t>
      </w:r>
      <w:r w:rsidR="00F36F02" w:rsidRPr="00F36F02">
        <w:rPr>
          <w:rFonts w:ascii="AngsanaUPC" w:hAnsi="AngsanaUPC" w:cs="AngsanaUPC" w:hint="cs"/>
          <w:sz w:val="32"/>
          <w:szCs w:val="32"/>
          <w:cs/>
        </w:rPr>
        <w:t>ลัง</w:t>
      </w:r>
      <w:r w:rsidRPr="00F36F02">
        <w:rPr>
          <w:rFonts w:ascii="AngsanaUPC" w:hAnsi="AngsanaUPC" w:cs="AngsanaUPC" w:hint="cs"/>
          <w:sz w:val="32"/>
          <w:szCs w:val="32"/>
          <w:cs/>
        </w:rPr>
        <w:t>ขององค์กร ให้สภาได้รับทราบถึงสถานะการเงินการคลัง ถือว่าเป็นการปฏิบัติหน้าที่โดยตรงของกองคลัง ในการจัดทำข้อบัญญัติงบประมาณรายจ่ายประจำปี  6 ปี แล้วที่ผู้บริหารไม่มีนโยบายมอบหมายให้ ผอ.กองคลัง เข้ามาชี้แจงในส่วนนี้ หรือว่ามัน</w:t>
      </w:r>
      <w:r w:rsidR="00444A39" w:rsidRPr="00F36F02">
        <w:rPr>
          <w:rFonts w:ascii="AngsanaUPC" w:hAnsi="AngsanaUPC" w:cs="AngsanaUPC" w:hint="cs"/>
          <w:sz w:val="32"/>
          <w:szCs w:val="32"/>
          <w:cs/>
        </w:rPr>
        <w:t>เกิดอะไรขึ้นในส่วนของกองคลัง  ผมขอตั้งข้อสังเกตว่ามีอะไรไม่ชอบมาพากลหรือไม่</w:t>
      </w:r>
    </w:p>
    <w:p w:rsidR="00444A39" w:rsidRPr="00F36F02" w:rsidRDefault="00444A39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ส่วนเรื่องการจัดเก็บภาษีต่าง ๆ ที่ผู้บริหารชี้แจงมาแล้วในเบื้องต้นก็ไม่ชัดเจนหรือละเอียดพอ เพราะยังไม่</w:t>
      </w:r>
      <w:r w:rsidR="00500788" w:rsidRPr="00F36F02">
        <w:rPr>
          <w:rFonts w:ascii="AngsanaUPC" w:hAnsi="AngsanaUPC" w:cs="AngsanaUPC" w:hint="cs"/>
          <w:sz w:val="32"/>
          <w:szCs w:val="32"/>
          <w:cs/>
        </w:rPr>
        <w:t xml:space="preserve">งบสิ้นปีงบประมาณ ยังอีก 3 </w:t>
      </w:r>
      <w:r w:rsidR="00500788" w:rsidRPr="00F36F02">
        <w:rPr>
          <w:rFonts w:ascii="AngsanaUPC" w:hAnsi="AngsanaUPC" w:cs="AngsanaUPC"/>
          <w:sz w:val="32"/>
          <w:szCs w:val="32"/>
          <w:cs/>
        </w:rPr>
        <w:t>–</w:t>
      </w:r>
      <w:r w:rsidR="00500788" w:rsidRPr="00F36F02">
        <w:rPr>
          <w:rFonts w:ascii="AngsanaUPC" w:hAnsi="AngsanaUPC" w:cs="AngsanaUPC" w:hint="cs"/>
          <w:sz w:val="32"/>
          <w:szCs w:val="32"/>
          <w:cs/>
        </w:rPr>
        <w:t xml:space="preserve"> 4 เดือน กว่าจะสิ้นปีงบประมาณ ก็ได้ประเมินออกมาก่อนหรือประมาณการเอาไว้ก็ไม่มีความละเอียดพอในส่วนนี้</w:t>
      </w:r>
    </w:p>
    <w:p w:rsidR="00500788" w:rsidRPr="00F36F02" w:rsidRDefault="00500788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ส่วนเรื่องแผนงานการศึกษา ผู้ที่มีหน้าที่โดยตรงคือ ผอ.กองการศึกษา ก็มีความรับผิดชอบน้อยที่สุด ที่มีกิจกรรมต่าง ๆ ที่ผ่านมา ในส่วนของแห่เทียนเข้าพรรษา หรือกีฬา กรีฑาของเด็กนักเรียน ก็ไม่ให้ความร่วมมือในการเข้าร่วมกิจกรรมแต่ละครั้ง ส่วนกรณีของศูนย์พัฒนาเด็กเล็กที่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รับผิดชอบอยู่ ก็เป็นส่วนหนึ่งของกองการศึกษาที่รับผิดชอบโดยตรง และได้ตั้งข้อสังเกตว่ามีการทุจริตหรือไม่ มีรายชื่อแอบแฝง</w:t>
      </w:r>
      <w:r w:rsidR="00961645" w:rsidRPr="00F36F02">
        <w:rPr>
          <w:rFonts w:ascii="AngsanaUPC" w:hAnsi="AngsanaUPC" w:cs="AngsanaUPC" w:hint="cs"/>
          <w:sz w:val="32"/>
          <w:szCs w:val="32"/>
          <w:cs/>
        </w:rPr>
        <w:t>หรือเปล่า เพราะว่ามีการของบประมาณบ่อยมาก มีการจัดซื้อจัดจ้างของใช้เข้าสำนักงานมากที่สุด ที่ตั้งไว้ในข้อบัญญัติ เบิกจ่ายทำอะไรบ้าง และให้ติดตามด้วยว่ามันคุ้มทุน คุ้มค่าหรือไม่ กับเด็กนักเรียนที่ยังอยู่</w:t>
      </w:r>
    </w:p>
    <w:p w:rsidR="00961645" w:rsidRPr="00F36F02" w:rsidRDefault="00961645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เรื่องการจัดเก็บค่าธรรมเนียมขยะมูลฝอย</w:t>
      </w:r>
      <w:r w:rsidR="00DB4C39" w:rsidRPr="00F36F02">
        <w:rPr>
          <w:rFonts w:ascii="AngsanaUPC" w:hAnsi="AngsanaUPC" w:cs="AngsanaUPC" w:hint="cs"/>
          <w:sz w:val="32"/>
          <w:szCs w:val="32"/>
          <w:cs/>
        </w:rPr>
        <w:t>ที่ตั้งงบประมาณไว้ในปี พ.ศ.2562 นั้นตั้งไว้ 190,000 บาท  แต่ไปดูถึงความแตกต่าง ค่าใช้จ่ายในส่วนนี้ตั้งไว้  350,000 บาท</w:t>
      </w:r>
      <w:r w:rsidR="00F36F02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B4C39" w:rsidRPr="00F36F02">
        <w:rPr>
          <w:rFonts w:ascii="AngsanaUPC" w:hAnsi="AngsanaUPC" w:cs="AngsanaUPC" w:hint="cs"/>
          <w:sz w:val="32"/>
          <w:szCs w:val="32"/>
          <w:cs/>
        </w:rPr>
        <w:t>ซึ่งมีความแตกต่างกันมาก ขาดทุนทุกปี ผู้บริหารมีแนวนโยบายอย่างไรบ้างที่จะลดต้นทุน</w:t>
      </w:r>
      <w:r w:rsidR="006C4A83" w:rsidRPr="00F36F02">
        <w:rPr>
          <w:rFonts w:ascii="AngsanaUPC" w:hAnsi="AngsanaUPC" w:cs="AngsanaUPC" w:hint="cs"/>
          <w:sz w:val="32"/>
          <w:szCs w:val="32"/>
          <w:cs/>
        </w:rPr>
        <w:t>ให้สมดุลกับรายจ่ายในส่วนนี้</w:t>
      </w:r>
    </w:p>
    <w:p w:rsidR="006C4A83" w:rsidRPr="00F36F02" w:rsidRDefault="006C4A83" w:rsidP="00810AE2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่วนเรื่องการก่อสร้างถนนภายในตำบลพ่วง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="00F36F02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 w:hint="cs"/>
          <w:sz w:val="32"/>
          <w:szCs w:val="32"/>
          <w:cs/>
        </w:rPr>
        <w:t>ให้ผู้บริหารมีวิสัยทัศน์ที่กว้างไกล มองไปถึงการกระตุ้นเศรษฐกิจ สนับสนุน</w:t>
      </w:r>
      <w:r w:rsidR="00F36F02" w:rsidRPr="00F36F02">
        <w:rPr>
          <w:rFonts w:ascii="AngsanaUPC" w:hAnsi="AngsanaUPC" w:cs="AngsanaUPC" w:hint="cs"/>
          <w:sz w:val="32"/>
          <w:szCs w:val="32"/>
          <w:cs/>
        </w:rPr>
        <w:t>นโยบายรัฐบาลใน</w:t>
      </w:r>
      <w:r w:rsidR="007209DA" w:rsidRPr="00F36F02">
        <w:rPr>
          <w:rFonts w:ascii="AngsanaUPC" w:hAnsi="AngsanaUPC" w:cs="AngsanaUPC" w:hint="cs"/>
          <w:sz w:val="32"/>
          <w:szCs w:val="32"/>
          <w:cs/>
        </w:rPr>
        <w:t xml:space="preserve">การแก้ปัญหายางพาราตกต่ำ นำยางพารามาผสม จัดทำโครงการก่อสร้างถนนเพราะหลาย ๆ จังหวัดในภาคใต้ก็ได้ดำเนินการในเรื่องนี้หลายจังหวัดแล้ว จึงขอฝากให้ผู้บริหารมีแนวนโยบายดำเนินการในส่วนนี้อย่างน้อย </w:t>
      </w:r>
      <w:proofErr w:type="spellStart"/>
      <w:r w:rsidR="007209DA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7209DA" w:rsidRPr="00F36F02">
        <w:rPr>
          <w:rFonts w:ascii="AngsanaUPC" w:hAnsi="AngsanaUPC" w:cs="AngsanaUPC" w:hint="cs"/>
          <w:sz w:val="32"/>
          <w:szCs w:val="32"/>
          <w:cs/>
        </w:rPr>
        <w:t>.ได้ถนน แต่ได้ช่วยราษฎร เพื่อกระตุ้นเศรษฐกิจไปด้วย</w:t>
      </w:r>
    </w:p>
    <w:p w:rsidR="002B5E2E" w:rsidRPr="00F36F02" w:rsidRDefault="002B5E2E" w:rsidP="002B5E2E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A34F5F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เชิญ 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ศุภณัฐ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คงรักษ์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   </w:t>
      </w:r>
      <w:r w:rsidR="00A34F5F" w:rsidRPr="00F36F02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840ECB" w:rsidRPr="00F36F02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</w:p>
    <w:p w:rsidR="009B08C0" w:rsidRPr="00F36F02" w:rsidRDefault="009B08C0" w:rsidP="002B5E2E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2B5E2E" w:rsidRPr="00F36F02" w:rsidRDefault="002B5E2E" w:rsidP="002B5E2E">
      <w:pPr>
        <w:spacing w:before="120" w:after="0" w:line="240" w:lineRule="auto"/>
        <w:ind w:right="-522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lastRenderedPageBreak/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ศุภณัฐ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คงรักษ์</w:t>
      </w:r>
      <w:r w:rsidRPr="00F36F02">
        <w:rPr>
          <w:rFonts w:ascii="AngsanaUPC" w:hAnsi="AngsanaUPC" w:cs="AngsanaUPC"/>
          <w:sz w:val="32"/>
          <w:szCs w:val="32"/>
        </w:rPr>
        <w:tab/>
      </w:r>
      <w:r w:rsidR="007209DA" w:rsidRPr="00F36F02">
        <w:rPr>
          <w:rFonts w:ascii="AngsanaUPC" w:hAnsi="AngsanaUPC" w:cs="AngsanaUPC" w:hint="cs"/>
          <w:sz w:val="32"/>
          <w:szCs w:val="32"/>
          <w:cs/>
        </w:rPr>
        <w:t xml:space="preserve">ได้อภิปรายในแผนงานบริหารงานทั่วไป เกี่ยวกับโครงการปรับปรุงสำนักงาน </w:t>
      </w:r>
      <w:proofErr w:type="spellStart"/>
      <w:r w:rsidR="007209DA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7209DA" w:rsidRPr="00F36F02">
        <w:rPr>
          <w:rFonts w:ascii="AngsanaUPC" w:hAnsi="AngsanaUPC" w:cs="AngsanaUPC" w:hint="cs"/>
          <w:sz w:val="32"/>
          <w:szCs w:val="32"/>
          <w:cs/>
        </w:rPr>
        <w:t>.</w:t>
      </w:r>
    </w:p>
    <w:p w:rsidR="00B37437" w:rsidRPr="00F36F02" w:rsidRDefault="002B5E2E" w:rsidP="007209DA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5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7209DA" w:rsidRPr="00F36F02">
        <w:rPr>
          <w:rFonts w:ascii="AngsanaUPC" w:hAnsi="AngsanaUPC" w:cs="AngsanaUPC" w:hint="cs"/>
          <w:sz w:val="32"/>
          <w:szCs w:val="32"/>
          <w:cs/>
        </w:rPr>
        <w:t>พ่วง</w:t>
      </w:r>
      <w:proofErr w:type="spellStart"/>
      <w:r w:rsidR="007209DA"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="007209DA" w:rsidRPr="00F36F02">
        <w:rPr>
          <w:rFonts w:ascii="AngsanaUPC" w:hAnsi="AngsanaUPC" w:cs="AngsanaUPC" w:hint="cs"/>
          <w:sz w:val="32"/>
          <w:szCs w:val="32"/>
          <w:cs/>
        </w:rPr>
        <w:t xml:space="preserve"> ที่ตั้งงบประมาณไว้ในปีงบประมาณ พ.ศ.2562 จำนวน  52,000 บาท เพื่อ</w:t>
      </w:r>
    </w:p>
    <w:p w:rsidR="004D037A" w:rsidRPr="00F36F02" w:rsidRDefault="007209DA" w:rsidP="00B37437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ับปรุงหลังคาเชื่อมต่อระหว่างอาคารสำนักงานกับห้องปฏิบัติการ ก็เกิดเหตุการณ์แบบเดิม ๆ อีกแล้ว</w:t>
      </w:r>
      <w:r w:rsidR="00A17EF3" w:rsidRPr="00F36F02">
        <w:rPr>
          <w:rFonts w:ascii="AngsanaUPC" w:hAnsi="AngsanaUPC" w:cs="AngsanaUPC" w:hint="cs"/>
          <w:sz w:val="32"/>
          <w:szCs w:val="32"/>
          <w:cs/>
        </w:rPr>
        <w:t>เพราะเป็นความบกพร่องอย่างใหญ่หลวงของกองช่าง เพราะได้อภิปรายนำเสนอไว้กับสภา</w:t>
      </w:r>
      <w:r w:rsidR="007070E7" w:rsidRPr="00F36F02">
        <w:rPr>
          <w:rFonts w:ascii="AngsanaUPC" w:hAnsi="AngsanaUPC" w:cs="AngsanaUPC" w:hint="cs"/>
          <w:sz w:val="32"/>
          <w:szCs w:val="32"/>
          <w:cs/>
        </w:rPr>
        <w:t>แห่งนี้มาครั้งหนึ่งแล้ว กับโครงการหลังคาแผ่น</w:t>
      </w:r>
      <w:proofErr w:type="spellStart"/>
      <w:r w:rsidR="007070E7" w:rsidRPr="00F36F02">
        <w:rPr>
          <w:rFonts w:ascii="AngsanaUPC" w:hAnsi="AngsanaUPC" w:cs="AngsanaUPC" w:hint="cs"/>
          <w:sz w:val="32"/>
          <w:szCs w:val="32"/>
          <w:cs/>
        </w:rPr>
        <w:t>เมทัลชิส</w:t>
      </w:r>
      <w:proofErr w:type="spellEnd"/>
      <w:r w:rsidR="007070E7" w:rsidRPr="00F36F02">
        <w:rPr>
          <w:rFonts w:ascii="AngsanaUPC" w:hAnsi="AngsanaUPC" w:cs="AngsanaUPC" w:hint="cs"/>
          <w:sz w:val="32"/>
          <w:szCs w:val="32"/>
          <w:cs/>
        </w:rPr>
        <w:t>ในตอนนั้น ช่างก็ตอบว่า เราต้องทันสมัย</w:t>
      </w:r>
      <w:r w:rsidR="006D4492" w:rsidRPr="00F36F02">
        <w:rPr>
          <w:rFonts w:ascii="AngsanaUPC" w:hAnsi="AngsanaUPC" w:cs="AngsanaUPC" w:hint="cs"/>
          <w:sz w:val="32"/>
          <w:szCs w:val="32"/>
          <w:cs/>
        </w:rPr>
        <w:t>ใช้ของในรูปแบบใหม่ๆ บ้างสุดท้ายก็กลับมาใช้แผ่น</w:t>
      </w:r>
      <w:proofErr w:type="spellStart"/>
      <w:r w:rsidR="006D4492" w:rsidRPr="00F36F02">
        <w:rPr>
          <w:rFonts w:ascii="AngsanaUPC" w:hAnsi="AngsanaUPC" w:cs="AngsanaUPC" w:hint="cs"/>
          <w:sz w:val="32"/>
          <w:szCs w:val="32"/>
          <w:cs/>
        </w:rPr>
        <w:t>เมทัลชีส</w:t>
      </w:r>
      <w:proofErr w:type="spellEnd"/>
      <w:r w:rsidR="006D4492" w:rsidRPr="00F36F02">
        <w:rPr>
          <w:rFonts w:ascii="AngsanaUPC" w:hAnsi="AngsanaUPC" w:cs="AngsanaUPC" w:hint="cs"/>
          <w:sz w:val="32"/>
          <w:szCs w:val="32"/>
          <w:cs/>
        </w:rPr>
        <w:t xml:space="preserve"> ตามที่ได้นำเสนอเมื่อครั้งที่แล้ว สิ้นเปลืองงบประมาณในการใช่จ่าย</w:t>
      </w:r>
      <w:r w:rsidR="00B37437" w:rsidRPr="00F36F02">
        <w:rPr>
          <w:rFonts w:ascii="AngsanaUPC" w:hAnsi="AngsanaUPC" w:cs="AngsanaUPC" w:hint="cs"/>
          <w:sz w:val="32"/>
          <w:szCs w:val="32"/>
          <w:cs/>
        </w:rPr>
        <w:t>ตั้งสองครั้ง</w:t>
      </w:r>
    </w:p>
    <w:p w:rsidR="00B37437" w:rsidRPr="00F36F02" w:rsidRDefault="00B37437" w:rsidP="00B37437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1E7ABC" w:rsidRPr="00F36F02">
        <w:rPr>
          <w:rFonts w:ascii="AngsanaUPC" w:hAnsi="AngsanaUPC" w:cs="AngsanaUPC" w:hint="cs"/>
          <w:sz w:val="32"/>
          <w:szCs w:val="32"/>
          <w:cs/>
        </w:rPr>
        <w:t>ดังนั้นจึงขอฝากท่านประธานผ่านไปยังผู้บริหารว่าโครงการต่าง ๆ ที่นำเข้ามา ผู้บริหารต้องไตรตรองพิจารณาให้รอบคอบมากกว่านี้  ไม่ต้องนำมาเข้าแล้วเข้าอีก ส่วนเรื่องปรับปรุงสำนักงานปรับปรุงทุกปี ทุกข้อบัญญัติ ถ้าคิดจะปรับปรุงแล้วก็ปรับปรุงให้ดี</w:t>
      </w:r>
    </w:p>
    <w:p w:rsidR="001E7ABC" w:rsidRPr="00F36F02" w:rsidRDefault="001E7ABC" w:rsidP="00B37437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เรื่องนโยบายของผู้บริหารในการตั้งรายจ่ายงบประมาณในร่างข้อบัญญัตินี้ เคยคิดที่จะติดตั้งกล้องวงจรปิดหรือไม่ เพราะเป็นสถานที่ราชการมีผู้คนเข้า-ออก เยอะ และเรื่องห้องน้ำคนพิการก็ได้อภิปรายไว้กับสภาฯแห่งนี้ มาครั้งหนึ่งแล้วคิดว่าผู้บริหารจะปรับปรุงนำมาบรรจุไว้ในร่างข้อบัญญัติบ้างก็ไม่มี ต่อไปต้องมานั่งประชุมแบบเดิม ๆ เรื่องห้องน้ำอีกแล้ว</w:t>
      </w:r>
    </w:p>
    <w:p w:rsidR="001E7ABC" w:rsidRPr="00F36F02" w:rsidRDefault="001E7ABC" w:rsidP="00B37437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ขอฝากท่านประธานสภาฯผ่านไปยังผู้บริหาร ให้ดูถึงความสำคัญ ดูในรายละเอียดบ้าง</w:t>
      </w:r>
      <w:r w:rsidR="003E082C" w:rsidRPr="00F36F02">
        <w:rPr>
          <w:rFonts w:ascii="AngsanaUPC" w:hAnsi="AngsanaUPC" w:cs="AngsanaUPC" w:hint="cs"/>
          <w:sz w:val="32"/>
          <w:szCs w:val="32"/>
          <w:cs/>
        </w:rPr>
        <w:t>เพราะงบประมาณที่ตั้งไว้ในข้อบัญญัติก็ไม่น้อย เอามาลงในสำนักงานได้ทุกปีเอางบประมาณมากระจุกที่สำนักงานงานอย่างเดียว ปรับภูมิทัศน์ ปรับทุกปี ผู้บริหารเคยมีวิสัยทัศน์ที่กว้างไกลกว่านี้หรือไม่</w:t>
      </w:r>
    </w:p>
    <w:p w:rsidR="003E082C" w:rsidRPr="00F36F02" w:rsidRDefault="003E082C" w:rsidP="00B37437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ส่วนเรื่องโครงการต่าง ๆ ที่นำมาบรรจุไว้ในร่าง</w:t>
      </w:r>
      <w:r w:rsidR="00A7333E" w:rsidRPr="00F36F02">
        <w:rPr>
          <w:rFonts w:ascii="AngsanaUPC" w:hAnsi="AngsanaUPC" w:cs="AngsanaUPC" w:hint="cs"/>
          <w:sz w:val="32"/>
          <w:szCs w:val="32"/>
          <w:cs/>
        </w:rPr>
        <w:t>ข้อบัญญัติฯ ผู้บริหารเคยตรวจสอบบ้างหรือไม่ บางโครงการสมาชิกผู้จัดทำโครงการยังไม่ได้ลงลายมือชื่อไว้ครบเลย มีหนังสือประชาคมแนบมาบ้าง</w:t>
      </w:r>
      <w:r w:rsidR="008B0C9D" w:rsidRPr="00F36F02">
        <w:rPr>
          <w:rFonts w:ascii="AngsanaUPC" w:hAnsi="AngsanaUPC" w:cs="AngsanaUPC" w:hint="cs"/>
          <w:sz w:val="32"/>
          <w:szCs w:val="32"/>
          <w:cs/>
        </w:rPr>
        <w:t>หรือไม่ และ</w:t>
      </w:r>
      <w:r w:rsidR="0051517E" w:rsidRPr="00F36F02">
        <w:rPr>
          <w:rFonts w:ascii="AngsanaUPC" w:hAnsi="AngsanaUPC" w:cs="AngsanaUPC" w:hint="cs"/>
          <w:sz w:val="32"/>
          <w:szCs w:val="32"/>
          <w:cs/>
        </w:rPr>
        <w:t>บางโครงการมีหนังสือมอบอำนาจอยู่ใบเดียว ได้มองถึงอันดับความเดือดร้อนของราษฎรบ้างไหมที่ประชาคมส่งมาอยู่ในอันดับต้น ๆ จึงอยากทราบว่าผู้บริหารเอาโครงการต่าง ๆ นำมาบรรจุไว้ในร่างข้อบัญญัตินี้</w:t>
      </w:r>
      <w:r w:rsidR="002D7403" w:rsidRPr="00F36F02">
        <w:rPr>
          <w:rFonts w:ascii="AngsanaUPC" w:hAnsi="AngsanaUPC" w:cs="AngsanaUPC" w:hint="cs"/>
          <w:sz w:val="32"/>
          <w:szCs w:val="32"/>
          <w:cs/>
        </w:rPr>
        <w:t xml:space="preserve"> เดือดร้อน เร่งด่วนทุกหมู่บ้านหรือไม่ เพราะในแผนพัฒนาท้องถิ่นสี่ปี พ.ศ.2561-2564 ที่เพิ่มเติม เปลี่ยนแปลง ฉบับที่ 4 อยู่ในระดับ 6 ระดับ 8 ก็มี ที่ผู้บริหารนำมาบรรจุไว้ในร่างข้อบัญญัติฉบับนี้</w:t>
      </w:r>
    </w:p>
    <w:p w:rsidR="002D7403" w:rsidRPr="00F36F02" w:rsidRDefault="002D7403" w:rsidP="00B37437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ดังนั้นจึงถือว่าร่างข้อบัญญัติงบประมาณรายจ่าย ประจำปีงบประมาณ พ.ศ.2562 ฉบับนี้ไม่สมบูรณ์ รายละเอียดไม่ครบถ้วน เป็นการบริหารงานล้มเหลวของผู้บริหาร</w:t>
      </w:r>
    </w:p>
    <w:p w:rsidR="00B13970" w:rsidRPr="00F36F02" w:rsidRDefault="00B13970" w:rsidP="00B13970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A34F5F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ขอเชิญ </w:t>
      </w:r>
      <w:r w:rsidR="002D7403" w:rsidRPr="00F36F02">
        <w:rPr>
          <w:rFonts w:ascii="AngsanaUPC" w:hAnsi="AngsanaUPC" w:cs="AngsanaUPC" w:hint="cs"/>
          <w:sz w:val="32"/>
          <w:szCs w:val="32"/>
          <w:cs/>
        </w:rPr>
        <w:t>นายวิทยา  แมนเมือง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r w:rsidR="00A34F5F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   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</w:p>
    <w:p w:rsidR="000C46D8" w:rsidRPr="00F36F02" w:rsidRDefault="002D7403" w:rsidP="002D740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lastRenderedPageBreak/>
        <w:t>นายวิทยา  แมนเมือง</w:t>
      </w:r>
      <w:r w:rsidR="00B13970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ขอเปลี่ยนแปลงรายชื่อในเอกสารประกอบข้อบัญญัติงบประมาณรายจ่าย ประจำปี</w:t>
      </w:r>
      <w:r w:rsidR="00B13970" w:rsidRPr="00F36F02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="00B13970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B13970" w:rsidRPr="00F36F02">
        <w:rPr>
          <w:rFonts w:ascii="AngsanaUPC" w:hAnsi="AngsanaUPC" w:cs="AngsanaUPC"/>
          <w:sz w:val="32"/>
          <w:szCs w:val="32"/>
          <w:cs/>
        </w:rPr>
        <w:t>. ม.</w:t>
      </w:r>
      <w:r w:rsidRPr="00F36F02">
        <w:rPr>
          <w:rFonts w:ascii="AngsanaUPC" w:hAnsi="AngsanaUPC" w:cs="AngsanaUPC" w:hint="cs"/>
          <w:sz w:val="32"/>
          <w:szCs w:val="32"/>
          <w:cs/>
        </w:rPr>
        <w:t>9</w:t>
      </w:r>
      <w:r w:rsidR="00B13970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งบประมาณ พ.ศ.2562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 w:hint="cs"/>
          <w:sz w:val="32"/>
          <w:szCs w:val="32"/>
          <w:cs/>
        </w:rPr>
        <w:t>ในส่วนของกองช่าง โครงการก่อสร้างถนนคอนกรีตเสริมเหล็ก</w:t>
      </w:r>
    </w:p>
    <w:p w:rsidR="00B13970" w:rsidRPr="00F36F02" w:rsidRDefault="002D7403" w:rsidP="000C46D8">
      <w:pPr>
        <w:spacing w:after="0" w:line="240" w:lineRule="auto"/>
        <w:ind w:left="2160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ของ หมู่ที่ 9 บ้านสี่แยกคลองศิลา ในแบบการก่อสร้าง แผนที่สังเขป จุดเริ่มต้น</w:t>
      </w:r>
      <w:r w:rsidR="000C46D8" w:rsidRPr="00F36F02">
        <w:rPr>
          <w:rFonts w:ascii="AngsanaUPC" w:hAnsi="AngsanaUPC" w:cs="AngsanaUPC" w:hint="cs"/>
          <w:sz w:val="32"/>
          <w:szCs w:val="32"/>
          <w:cs/>
        </w:rPr>
        <w:t>โครงการและจุดสิ้นสุดโครงการ เนื่อง</w:t>
      </w:r>
      <w:r w:rsidR="00F36F02" w:rsidRPr="00F36F02">
        <w:rPr>
          <w:rFonts w:ascii="AngsanaUPC" w:hAnsi="AngsanaUPC" w:cs="AngsanaUPC" w:hint="cs"/>
          <w:sz w:val="32"/>
          <w:szCs w:val="32"/>
          <w:cs/>
        </w:rPr>
        <w:t>จากจุดสิ้นสุดโครงการเป็นบ้านของ</w:t>
      </w:r>
      <w:r w:rsidR="000C46D8" w:rsidRPr="00F36F02">
        <w:rPr>
          <w:rFonts w:ascii="AngsanaUPC" w:hAnsi="AngsanaUPC" w:cs="AngsanaUPC" w:hint="cs"/>
          <w:sz w:val="32"/>
          <w:szCs w:val="32"/>
          <w:cs/>
        </w:rPr>
        <w:t xml:space="preserve">นางแพ  </w:t>
      </w:r>
      <w:r w:rsidR="00F36F02" w:rsidRPr="00F36F02">
        <w:rPr>
          <w:rFonts w:ascii="AngsanaUPC" w:hAnsi="AngsanaUPC" w:cs="AngsanaUPC" w:hint="cs"/>
          <w:sz w:val="32"/>
          <w:szCs w:val="32"/>
          <w:cs/>
        </w:rPr>
        <w:t xml:space="preserve">    สีสุขบุรี  เปลี่ยน</w:t>
      </w:r>
      <w:r w:rsidR="000C46D8" w:rsidRPr="00F36F02">
        <w:rPr>
          <w:rFonts w:ascii="AngsanaUPC" w:hAnsi="AngsanaUPC" w:cs="AngsanaUPC" w:hint="cs"/>
          <w:sz w:val="32"/>
          <w:szCs w:val="32"/>
          <w:cs/>
        </w:rPr>
        <w:t>เป็นบ้าน นายวินิต  เอียดชุ่ม</w:t>
      </w:r>
    </w:p>
    <w:p w:rsidR="00B13970" w:rsidRPr="00F36F02" w:rsidRDefault="00B13970" w:rsidP="00B13970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A34F5F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ขอเชิญ </w:t>
      </w:r>
      <w:r w:rsidR="000C46D8" w:rsidRPr="00F36F02">
        <w:rPr>
          <w:rFonts w:ascii="AngsanaUPC" w:hAnsi="AngsanaUPC" w:cs="AngsanaUPC" w:hint="cs"/>
          <w:sz w:val="32"/>
          <w:szCs w:val="32"/>
          <w:cs/>
        </w:rPr>
        <w:t>นายสมหมาย  บัวจีน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   </w:t>
      </w:r>
      <w:r w:rsidR="00A34F5F" w:rsidRPr="00F36F02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840ECB" w:rsidRPr="00F36F02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A34F5F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</w:p>
    <w:p w:rsidR="009B038A" w:rsidRPr="00F36F02" w:rsidRDefault="000C46D8" w:rsidP="00B1397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สมหมาย  บัวจีน</w:t>
      </w:r>
      <w:r w:rsidR="00B13970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โครงการก่อสร้างถนนลาดยาง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แอสฟัลท์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ติ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กคอ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นกรีตสาย 12-3-9  หมู่ที่ 3  ที่บรรจุไว้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B13970" w:rsidRPr="00F36F02">
        <w:rPr>
          <w:rFonts w:ascii="AngsanaUPC" w:hAnsi="AngsanaUPC" w:cs="AngsanaUPC"/>
          <w:sz w:val="32"/>
          <w:szCs w:val="32"/>
          <w:cs/>
        </w:rPr>
        <w:t xml:space="preserve">สมาชิก </w:t>
      </w:r>
      <w:proofErr w:type="spellStart"/>
      <w:r w:rsidR="00B13970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B13970" w:rsidRPr="00F36F02">
        <w:rPr>
          <w:rFonts w:ascii="AngsanaUPC" w:hAnsi="AngsanaUPC" w:cs="AngsanaUPC"/>
          <w:sz w:val="32"/>
          <w:szCs w:val="32"/>
          <w:cs/>
        </w:rPr>
        <w:t>. ม.</w:t>
      </w:r>
      <w:r w:rsidR="00F36F02" w:rsidRPr="00F36F02">
        <w:rPr>
          <w:rFonts w:ascii="AngsanaUPC" w:hAnsi="AngsanaUPC" w:cs="AngsanaUPC" w:hint="cs"/>
          <w:sz w:val="32"/>
          <w:szCs w:val="32"/>
          <w:cs/>
        </w:rPr>
        <w:t>3</w:t>
      </w:r>
      <w:r w:rsidR="00B13970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ในร่างข้อบัญญัติฯ ปี 2562 นั้น ไม่ได้ลงลายมือชื่อไว้เป็นหลักฐานในส่วนของผู้จัดทำ</w:t>
      </w:r>
    </w:p>
    <w:p w:rsidR="00B910BA" w:rsidRPr="00F36F02" w:rsidRDefault="000C46D8" w:rsidP="009B038A">
      <w:pPr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โครงการคนที่ 2 นั้น ต้องขอโทษเพื่อนสมาชิกด้วย ที่อภิปรายไว้ในเบื้องต้น เนื่องจากติดภารกิจอยู่ต่างจังหวัด ไม่สามารถมาลงลายมือชื่อ</w:t>
      </w:r>
      <w:r w:rsidR="009B038A" w:rsidRPr="00F36F02">
        <w:rPr>
          <w:rFonts w:ascii="AngsanaUPC" w:hAnsi="AngsanaUPC" w:cs="AngsanaUPC" w:hint="cs"/>
          <w:sz w:val="32"/>
          <w:szCs w:val="32"/>
          <w:cs/>
        </w:rPr>
        <w:t>ได้ในขณะนั้นแต่ก็พอจะทราบอยู่ เนื่องจากทางหมู่บ้านได้แจ้งให้ทราบแล้ว</w:t>
      </w:r>
      <w:r w:rsidR="009B038A" w:rsidRPr="00F36F02">
        <w:rPr>
          <w:rFonts w:ascii="AngsanaUPC" w:hAnsi="AngsanaUPC" w:cs="AngsanaUPC"/>
          <w:sz w:val="32"/>
          <w:szCs w:val="32"/>
        </w:rPr>
        <w:t xml:space="preserve"> </w:t>
      </w:r>
    </w:p>
    <w:p w:rsidR="009B038A" w:rsidRPr="00F36F02" w:rsidRDefault="00B910BA" w:rsidP="009B038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9B038A" w:rsidRPr="00F36F02">
        <w:rPr>
          <w:rFonts w:ascii="AngsanaUPC" w:hAnsi="AngsanaUPC" w:cs="AngsanaUPC" w:hint="cs"/>
          <w:sz w:val="32"/>
          <w:szCs w:val="32"/>
          <w:cs/>
        </w:rPr>
        <w:t>ดังนั้น ต้องขอโทษเพื่อนสมาชิกอีกครั้งหนึ่ง เนื่องจากถนนสายนี้ ราษฎรมี</w:t>
      </w:r>
    </w:p>
    <w:p w:rsidR="009B038A" w:rsidRPr="00F36F02" w:rsidRDefault="009B038A" w:rsidP="009B038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ความเดือดร้อนจริง ๆ ในการสัญจรไปมา และอยู่ในอันดับ 1 ของการจัดทำประชาคม</w:t>
      </w:r>
    </w:p>
    <w:p w:rsidR="009B038A" w:rsidRPr="00F36F02" w:rsidRDefault="009B038A" w:rsidP="009B038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หมู่บ้าน ส่วนหลักฐานอื่น ๆ ผู้เสนอโครงการ ผู้จัดทำโครงการและผู้ให้ความเห็นชอบ</w:t>
      </w:r>
    </w:p>
    <w:p w:rsidR="00B910BA" w:rsidRPr="00F36F02" w:rsidRDefault="009B038A" w:rsidP="009B038A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โครงการของหมู่บ้านก็ได้ลงลายมือชื่อไว้เป็นหลักฐานครบทุกท่านแล้ว</w:t>
      </w:r>
    </w:p>
    <w:p w:rsidR="001B7550" w:rsidRPr="00F36F02" w:rsidRDefault="00B910BA" w:rsidP="00B910B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840ECB" w:rsidRPr="00F36F02">
        <w:rPr>
          <w:rFonts w:ascii="AngsanaUPC" w:hAnsi="AngsanaUPC" w:cs="AngsanaUPC"/>
          <w:sz w:val="32"/>
          <w:szCs w:val="32"/>
          <w:cs/>
        </w:rPr>
        <w:tab/>
      </w:r>
      <w:r w:rsidR="009B038A" w:rsidRPr="00F36F02">
        <w:rPr>
          <w:rFonts w:ascii="AngsanaUPC" w:hAnsi="AngsanaUPC" w:cs="AngsanaUPC" w:hint="cs"/>
          <w:sz w:val="32"/>
          <w:szCs w:val="32"/>
          <w:cs/>
        </w:rPr>
        <w:t>สั่งพักการประชุม 10 นาที เวลา 13.40 น. ประชุมต่อ  13.50 น.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   </w:t>
      </w:r>
      <w:r w:rsidR="00840ECB" w:rsidRPr="00F36F02"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1B7550" w:rsidRPr="00F36F02">
        <w:rPr>
          <w:rFonts w:ascii="AngsanaUPC" w:hAnsi="AngsanaUPC" w:cs="AngsanaUPC"/>
          <w:sz w:val="32"/>
          <w:szCs w:val="32"/>
        </w:rPr>
        <w:tab/>
      </w:r>
      <w:r w:rsidR="001B7550" w:rsidRPr="00F36F02">
        <w:rPr>
          <w:rFonts w:ascii="AngsanaUPC" w:hAnsi="AngsanaUPC" w:cs="AngsanaUPC"/>
          <w:sz w:val="32"/>
          <w:szCs w:val="32"/>
        </w:rPr>
        <w:tab/>
      </w:r>
      <w:r w:rsidR="001B7550" w:rsidRPr="00F36F02">
        <w:rPr>
          <w:rFonts w:ascii="AngsanaUPC" w:hAnsi="AngsanaUPC" w:cs="AngsanaUPC" w:hint="cs"/>
          <w:sz w:val="32"/>
          <w:szCs w:val="32"/>
          <w:cs/>
        </w:rPr>
        <w:t>เมื่อสมาชิกมาพร้อมและครบองค์ประชุมก็ได้ดำเนินการประชุมต่อไป และได้</w:t>
      </w:r>
    </w:p>
    <w:p w:rsidR="00C95BFE" w:rsidRPr="00F36F02" w:rsidRDefault="001B7550" w:rsidP="001B7550">
      <w:pPr>
        <w:spacing w:after="0" w:line="240" w:lineRule="auto"/>
        <w:jc w:val="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กล่าวถามสมาชิกในที่ประชุมว่ามีสมาชิกท่านใดจะอภิปรายในร่างข้อบัญญัติฯอีก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หรือไม่ เมื่อไม่มีให้ผู้บริหารได้ชี้แจงนโยบายในการบริหารงานที่สมาชิกได้อภิปราย</w:t>
      </w:r>
    </w:p>
    <w:p w:rsidR="00B910BA" w:rsidRPr="00F36F02" w:rsidRDefault="00C95BFE" w:rsidP="00C95BFE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1B7550" w:rsidRPr="00F36F02">
        <w:rPr>
          <w:rFonts w:ascii="AngsanaUPC" w:hAnsi="AngsanaUPC" w:cs="AngsanaUPC" w:hint="cs"/>
          <w:sz w:val="32"/>
          <w:szCs w:val="32"/>
          <w:cs/>
        </w:rPr>
        <w:t>ไว้ในเบื้องต้นขอเชิญครับ</w:t>
      </w:r>
    </w:p>
    <w:p w:rsidR="00C95BFE" w:rsidRPr="00F36F02" w:rsidRDefault="00C95BFE" w:rsidP="00B910B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พยูน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 นุ่นชูคัน</w:t>
      </w:r>
      <w:r w:rsidR="00B910BA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ได้ชี้แจงการอภิปรายของสมาชิกในร่างข้อบัญญัติงบประมาณรายจ่ายประจำปี</w:t>
      </w:r>
    </w:p>
    <w:p w:rsidR="00B910BA" w:rsidRPr="00F36F02" w:rsidRDefault="00C95BFE" w:rsidP="00C95BF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นาย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B910BA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งบประมาณ พ.ศ.2562 ดังนี้ </w:t>
      </w:r>
    </w:p>
    <w:p w:rsidR="00C95BFE" w:rsidRPr="00F36F02" w:rsidRDefault="00C95BFE" w:rsidP="004632B3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-แนวทางการบริหารงาน เรื่องเศรษฐกิจพอเพียงตามรอยพ่อหลวง ที่ตั้งงบประมาณไว้ </w:t>
      </w:r>
      <w:r w:rsidR="004632B3" w:rsidRPr="00F36F02">
        <w:rPr>
          <w:rFonts w:ascii="AngsanaUPC" w:hAnsi="AngsanaUPC" w:cs="AngsanaUPC" w:hint="cs"/>
          <w:sz w:val="32"/>
          <w:szCs w:val="32"/>
          <w:cs/>
        </w:rPr>
        <w:t>จำนวน  50,000 บาท นั้น เพื่อในการดำเนินโครงการ เช่น ค่าอาหาร  ค่าเครื่องดื่ม  ค่ารางวัล  ค่าตอบแทนคณะกรรมการตัดสิน เพื่อประกวดครัวเรือนเพียงพอตามรอยพ่อหลวง ส่งเสริมพัฒนาคุณภาพชีวิตของประชาชนให้สามารถพึ่งพาตนเองได้ และเป็นการกระตุ้นให้ประชาชนนำหลักเศรษฐกิจพอเพียงมาประยุกต์ใช้ในครัวเรือน ในเขตพื้นที่ตำบลพ่วง</w:t>
      </w:r>
      <w:proofErr w:type="spellStart"/>
      <w:r w:rsidR="004632B3" w:rsidRPr="00F36F02">
        <w:rPr>
          <w:rFonts w:ascii="AngsanaUPC" w:hAnsi="AngsanaUPC" w:cs="AngsanaUPC" w:hint="cs"/>
          <w:sz w:val="32"/>
          <w:szCs w:val="32"/>
          <w:cs/>
        </w:rPr>
        <w:t>พรมครหมู่</w:t>
      </w:r>
      <w:proofErr w:type="spellEnd"/>
      <w:r w:rsidR="004632B3" w:rsidRPr="00F36F02">
        <w:rPr>
          <w:rFonts w:ascii="AngsanaUPC" w:hAnsi="AngsanaUPC" w:cs="AngsanaUPC" w:hint="cs"/>
          <w:sz w:val="32"/>
          <w:szCs w:val="32"/>
          <w:cs/>
        </w:rPr>
        <w:t>บ้านละ</w:t>
      </w:r>
      <w:r w:rsidR="00AA2A8F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32B3" w:rsidRPr="00F36F02">
        <w:rPr>
          <w:rFonts w:ascii="AngsanaUPC" w:hAnsi="AngsanaUPC" w:cs="AngsanaUPC" w:hint="cs"/>
          <w:sz w:val="32"/>
          <w:szCs w:val="32"/>
          <w:cs/>
        </w:rPr>
        <w:t>5</w:t>
      </w:r>
      <w:r w:rsidR="004632B3" w:rsidRPr="00F36F02">
        <w:rPr>
          <w:rFonts w:ascii="AngsanaUPC" w:hAnsi="AngsanaUPC" w:cs="AngsanaUPC"/>
          <w:sz w:val="32"/>
          <w:szCs w:val="32"/>
          <w:cs/>
        </w:rPr>
        <w:t>–</w:t>
      </w:r>
      <w:r w:rsidR="004632B3" w:rsidRPr="00F36F02">
        <w:rPr>
          <w:rFonts w:ascii="AngsanaUPC" w:hAnsi="AngsanaUPC" w:cs="AngsanaUPC" w:hint="cs"/>
          <w:sz w:val="32"/>
          <w:szCs w:val="32"/>
          <w:cs/>
        </w:rPr>
        <w:t>10 ครัวเรือน จำนวน 13 หมู่บ้าน</w:t>
      </w:r>
    </w:p>
    <w:p w:rsidR="004632B3" w:rsidRPr="00F36F02" w:rsidRDefault="004632B3" w:rsidP="004632B3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เรื่องให้ ผอ.กองคลัง เข้ามาชี้แจง</w:t>
      </w:r>
      <w:r w:rsidR="003A7D45" w:rsidRPr="00F36F02">
        <w:rPr>
          <w:rFonts w:ascii="AngsanaUPC" w:hAnsi="AngsanaUPC" w:cs="AngsanaUPC" w:hint="cs"/>
          <w:sz w:val="32"/>
          <w:szCs w:val="32"/>
          <w:cs/>
        </w:rPr>
        <w:t>สถานะการเงินการคลัง อย่างน้อยปีละหนึ่งครั้งนั้น สืบเนื่องจากการประชุมประจำเดือนของผู้บริหาร พนักงานส่วนตำบลและพนักงานจ้าง  ได้ทราบข่าวว่า ผอ.กองคลัง ไม่ค่อยสบาย(ป่วย) ไปโรงพยาบาลอยู่บ่อยครั้ง จึงไม่สามารถเข้ามาชี้แจงสถานะการเงินการคลังได้</w:t>
      </w:r>
    </w:p>
    <w:p w:rsidR="003A7D45" w:rsidRPr="00F36F02" w:rsidRDefault="003A7D45" w:rsidP="004632B3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lastRenderedPageBreak/>
        <w:t>เรื่องศูนย์พัฒนาเด็กเล็ก</w:t>
      </w:r>
      <w:r w:rsidR="00AA2A8F" w:rsidRPr="00F36F02">
        <w:rPr>
          <w:rFonts w:ascii="AngsanaUPC" w:hAnsi="AngsanaUPC" w:cs="AngsanaUPC" w:hint="cs"/>
          <w:sz w:val="32"/>
          <w:szCs w:val="32"/>
          <w:cs/>
        </w:rPr>
        <w:t>ก็ได้ลงไปแก้ปัญหาเรื่องอาหารกลางวันไปแล้วส่วนหนึ่ง ส่วนเรื่องที่ว่ามีการทุจริตหรือไม่นั้น จะลงไปตรวจสอบและดูแลต่อไป</w:t>
      </w:r>
    </w:p>
    <w:p w:rsidR="00AA2A8F" w:rsidRPr="00F36F02" w:rsidRDefault="00AA2A8F" w:rsidP="004632B3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เรื่องกองช่าง ที่ทำงานผิดพลาดบ่อย ในแบบแปลนหรือโครงการต่าง ๆ ก็ได้ติติงไปแล้วบางเรื่อง ก็ขอฝากให้สมาชิกที่มีความสามารถในทางวิชาช่าง ช่วยตรวจสอบ ดูแลให้ด้วย แล้วประสานมายังผู้บริหารได้ ส่วนตัวผมเองก็ไม่สันทัดทางวิชาช่างสักเท่าไรก็ขอฝากสมาชิกด้วย</w:t>
      </w:r>
    </w:p>
    <w:p w:rsidR="00AA2A8F" w:rsidRPr="00F36F02" w:rsidRDefault="00AA2A8F" w:rsidP="004632B3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เรื่องการกำจัดขยะมูลฝอย รายรับ-รายจ่าย ไม่สอดคล้องหรือสมดุลกัน ก็ได้หาทางแก้ไขปัญหาในส่วนนี้อยู่</w:t>
      </w:r>
      <w:r w:rsidR="003A17C3" w:rsidRPr="00F36F02">
        <w:rPr>
          <w:rFonts w:ascii="AngsanaUPC" w:hAnsi="AngsanaUPC" w:cs="AngsanaUPC" w:hint="cs"/>
          <w:sz w:val="32"/>
          <w:szCs w:val="32"/>
          <w:cs/>
        </w:rPr>
        <w:t xml:space="preserve"> เพราะขยะเยอะมากจริง ๆ พนักงานจัดเก็บขยะก็ไม่ค่อยทัน  ต่อไปถ้าได้จัดซื้อรถตักหน้าขุดหลังเข้ามาก็พอจะช่วยแก้ปัญหาเหล่านี้ได้บ้าง</w:t>
      </w:r>
    </w:p>
    <w:p w:rsidR="003A17C3" w:rsidRPr="00F36F02" w:rsidRDefault="003A17C3" w:rsidP="004632B3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ก็ขอขอบคุณสมาชิกทุกท่าน ที่ให้คำเสนอแนะและคำติชม ก็จะนำไปปรับปรุงและดำเนินการต่อไป</w:t>
      </w:r>
    </w:p>
    <w:p w:rsidR="003A17C3" w:rsidRPr="00F36F02" w:rsidRDefault="00B910BA" w:rsidP="003A17C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840ECB" w:rsidRPr="00F36F02">
        <w:rPr>
          <w:rFonts w:ascii="AngsanaUPC" w:hAnsi="AngsanaUPC" w:cs="AngsanaUPC"/>
          <w:sz w:val="32"/>
          <w:szCs w:val="32"/>
          <w:cs/>
        </w:rPr>
        <w:tab/>
      </w:r>
      <w:r w:rsidR="003A17C3" w:rsidRPr="00F36F02">
        <w:rPr>
          <w:rFonts w:ascii="AngsanaUPC" w:hAnsi="AngsanaUPC" w:cs="AngsanaUPC" w:hint="cs"/>
          <w:sz w:val="32"/>
          <w:szCs w:val="32"/>
          <w:cs/>
        </w:rPr>
        <w:t>พักการประชุม 10 นาที เวลา 14.30 น. ประชุมต่อ เวลา 14.40 น.</w:t>
      </w:r>
      <w:r w:rsidRPr="00F36F02">
        <w:rPr>
          <w:rFonts w:ascii="AngsanaUPC" w:hAnsi="AngsanaUPC" w:cs="AngsanaUPC"/>
          <w:sz w:val="32"/>
          <w:szCs w:val="32"/>
        </w:rPr>
        <w:tab/>
      </w:r>
    </w:p>
    <w:p w:rsidR="006A560D" w:rsidRPr="00F36F02" w:rsidRDefault="00B910BA" w:rsidP="003A17C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3A17C3" w:rsidRPr="00F36F02">
        <w:rPr>
          <w:rFonts w:ascii="AngsanaUPC" w:hAnsi="AngsanaUPC" w:cs="AngsanaUPC"/>
          <w:sz w:val="32"/>
          <w:szCs w:val="32"/>
        </w:rPr>
        <w:tab/>
      </w:r>
      <w:r w:rsidR="003A17C3" w:rsidRPr="00F36F02">
        <w:rPr>
          <w:rFonts w:ascii="AngsanaUPC" w:hAnsi="AngsanaUPC" w:cs="AngsanaUPC"/>
          <w:sz w:val="32"/>
          <w:szCs w:val="32"/>
        </w:rPr>
        <w:tab/>
      </w:r>
      <w:r w:rsidR="006A560D" w:rsidRPr="00F36F02">
        <w:rPr>
          <w:rFonts w:ascii="AngsanaUPC" w:hAnsi="AngsanaUPC" w:cs="AngsanaUPC" w:hint="cs"/>
          <w:sz w:val="32"/>
          <w:szCs w:val="32"/>
          <w:cs/>
        </w:rPr>
        <w:t>เมื่อสมาชิกมาพร้อมและครบองค์ประชุม ก็ได้ดำเนินการประชุมต่อ และได้</w:t>
      </w:r>
    </w:p>
    <w:p w:rsidR="003A17C3" w:rsidRPr="00F36F02" w:rsidRDefault="006A560D" w:rsidP="006A560D">
      <w:pPr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กล่าวในที่ประชุมว่ามีสมาชิกท่านใดจะอภิปรายในร่างข้อบัญญัติงบประมาณราย ประจำปีงบประมาณ พ.ศ.2562 อีกหรือไม่</w:t>
      </w:r>
    </w:p>
    <w:p w:rsidR="006A560D" w:rsidRPr="00F36F02" w:rsidRDefault="006A560D" w:rsidP="006A560D">
      <w:pPr>
        <w:spacing w:after="0" w:line="240" w:lineRule="auto"/>
        <w:ind w:left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เมื่อไม่มีสมาชิกอภิปรายผมขอถามมติที่ประชุม และได้กล่าวให้เลขานุการสภาฯ นับองค์ แล้วดังนี้ สมาชิกอยู่ในห้องประชุม  24 ท่าน จึงขอถามมติดังนี้ </w:t>
      </w:r>
    </w:p>
    <w:p w:rsidR="006A560D" w:rsidRPr="00F36F02" w:rsidRDefault="006A560D" w:rsidP="006A560D">
      <w:pPr>
        <w:spacing w:after="0" w:line="240" w:lineRule="auto"/>
        <w:ind w:left="2160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  <w:t>สมาชิกท่านใดให้ความเห็นชอบ อนุมัติรับร่างข้อบัญญัติงบประมาณรายจ่าย ประจำปีงบประมาณ พ.ศ.2562 ในวาระที่ 1 ขั้นรับหลักการ</w:t>
      </w:r>
    </w:p>
    <w:p w:rsidR="00CE14CB" w:rsidRPr="00F36F02" w:rsidRDefault="00CE14CB" w:rsidP="00970844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เห็นชอบ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22 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E14CB" w:rsidRPr="00F36F02" w:rsidRDefault="00CE14CB" w:rsidP="006527B5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ไม่เห็นชอบ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8B2BF6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- 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CE14CB" w:rsidRPr="00F36F02" w:rsidRDefault="00CE14CB" w:rsidP="006527B5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8B2BF6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2 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662364" w:rsidRPr="00F36F02" w:rsidRDefault="00CE14CB" w:rsidP="00702513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สรุป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เห็นชอบรับหลักการร่างข้อบัญญัติงบประมาณรายจ่ายประจำปี งบประมาณ พ.ศ.2562 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เห็นชอบ </w:t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>22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 ไม่เห็นชอบ </w:t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ไม่มี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งดออกเสียง </w:t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>2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  <w:r w:rsidR="00970844" w:rsidRPr="00F36F02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66236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662364" w:rsidRPr="00F36F02" w:rsidRDefault="00CE14CB" w:rsidP="0097084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</w:rPr>
        <w:tab/>
      </w:r>
      <w:r w:rsidR="00674741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ต่อไป</w:t>
      </w:r>
      <w:r w:rsidR="00662364" w:rsidRPr="00F36F02">
        <w:rPr>
          <w:rFonts w:ascii="AngsanaUPC" w:hAnsi="AngsanaUPC" w:cs="AngsanaUPC" w:hint="cs"/>
          <w:sz w:val="32"/>
          <w:szCs w:val="32"/>
          <w:cs/>
        </w:rPr>
        <w:t>การพิจารณาคัดเลือกคณะกรรมการแปรญัตติร่างข้อบัญญัติงบประมาณรายจ่าย</w:t>
      </w:r>
    </w:p>
    <w:p w:rsidR="009C3C8E" w:rsidRPr="00F36F02" w:rsidRDefault="00970844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662364" w:rsidRPr="00F36F02">
        <w:rPr>
          <w:rFonts w:ascii="AngsanaUPC" w:hAnsi="AngsanaUPC" w:cs="AngsanaUPC" w:hint="cs"/>
          <w:sz w:val="32"/>
          <w:szCs w:val="32"/>
          <w:cs/>
        </w:rPr>
        <w:t xml:space="preserve">ประจำปีงบประมาณ พ.ศ.2562 ตามที่สภา </w:t>
      </w:r>
      <w:proofErr w:type="spellStart"/>
      <w:r w:rsidR="00662364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662364" w:rsidRPr="00F36F02">
        <w:rPr>
          <w:rFonts w:ascii="AngsanaUPC" w:hAnsi="AngsanaUPC" w:cs="AngsanaUPC" w:hint="cs"/>
          <w:sz w:val="32"/>
          <w:szCs w:val="32"/>
          <w:cs/>
        </w:rPr>
        <w:t>.พ่วง</w:t>
      </w:r>
      <w:proofErr w:type="spellStart"/>
      <w:r w:rsidR="00662364" w:rsidRPr="00F36F02">
        <w:rPr>
          <w:rFonts w:ascii="AngsanaUPC" w:hAnsi="AngsanaUPC" w:cs="AngsanaUPC" w:hint="cs"/>
          <w:sz w:val="32"/>
          <w:szCs w:val="32"/>
          <w:cs/>
        </w:rPr>
        <w:t>พรมคร</w:t>
      </w:r>
      <w:proofErr w:type="spellEnd"/>
      <w:r w:rsidR="00662364" w:rsidRPr="00F36F02">
        <w:rPr>
          <w:rFonts w:ascii="AngsanaUPC" w:hAnsi="AngsanaUPC" w:cs="AngsanaUPC" w:hint="cs"/>
          <w:sz w:val="32"/>
          <w:szCs w:val="32"/>
          <w:cs/>
        </w:rPr>
        <w:t>ได้มีมติรับหลักการแห่ง</w:t>
      </w:r>
    </w:p>
    <w:p w:rsidR="009C3C8E" w:rsidRPr="00F36F02" w:rsidRDefault="009C3C8E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662364" w:rsidRPr="00F36F02">
        <w:rPr>
          <w:rFonts w:ascii="AngsanaUPC" w:hAnsi="AngsanaUPC" w:cs="AngsanaUPC" w:hint="cs"/>
          <w:sz w:val="32"/>
          <w:szCs w:val="32"/>
          <w:cs/>
        </w:rPr>
        <w:t>ร่างข้อบัญญัติงบประมาณรายจ่าย ประจำปีงบประมาณ พ.ศ.2562 แล้วนั้น เพื่อให้</w:t>
      </w:r>
    </w:p>
    <w:p w:rsidR="009C3C8E" w:rsidRPr="00F36F02" w:rsidRDefault="009C3C8E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662364" w:rsidRPr="00F36F02">
        <w:rPr>
          <w:rFonts w:ascii="AngsanaUPC" w:hAnsi="AngsanaUPC" w:cs="AngsanaUPC" w:hint="cs"/>
          <w:sz w:val="32"/>
          <w:szCs w:val="32"/>
          <w:cs/>
        </w:rPr>
        <w:t>เป็นไปตามระเบียบ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ข้อบังคับว่าด้วยการประชุมสภาท้องถิ่น พ.ศ.2547 แก้ไขเพิ่มเติม </w:t>
      </w:r>
    </w:p>
    <w:p w:rsidR="009C3C8E" w:rsidRPr="00F36F02" w:rsidRDefault="009C3C8E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(ฉบับที่ 2) พ.ศ.2554  ข้อ 105 จะต้องมีการพิจารณาคัดเลือกคณะกรรมการแปรญัตติ </w:t>
      </w:r>
    </w:p>
    <w:p w:rsidR="009C3C8E" w:rsidRPr="00F36F02" w:rsidRDefault="009C3C8E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่างข้อบัญญัติงบประมาณรายจ่าย ดังนั้น ขอเชิญเลขานุการสภาฯ ชี้แจงระเบียบและ</w:t>
      </w:r>
    </w:p>
    <w:p w:rsidR="00970844" w:rsidRPr="00F36F02" w:rsidRDefault="009C3C8E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กฎหมายที่เกี่ยวข้องให้สมาชิกสภาฯทราบ</w:t>
      </w:r>
    </w:p>
    <w:p w:rsidR="00EE09E5" w:rsidRPr="00F36F02" w:rsidRDefault="009C3C8E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มโน  เสนขวัญแก้ว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ท้องถิ่น</w:t>
      </w:r>
      <w:r w:rsidR="00EE09E5" w:rsidRPr="00F36F02">
        <w:rPr>
          <w:rFonts w:ascii="AngsanaUPC" w:hAnsi="AngsanaUPC" w:cs="AngsanaUPC" w:hint="cs"/>
          <w:sz w:val="32"/>
          <w:szCs w:val="32"/>
          <w:cs/>
        </w:rPr>
        <w:t xml:space="preserve"> พ.ศ.2547  </w:t>
      </w:r>
    </w:p>
    <w:p w:rsidR="00EE09E5" w:rsidRPr="00F36F02" w:rsidRDefault="00EE09E5" w:rsidP="0066236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เลขานุการ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แก้ไขเพิ่มเติม (ฉบับที่ 2) พ.ศ.2554  ข้อ 45  วรรค 3  ญัตติร่างข้อบัญญัติงบประมาณ</w:t>
      </w:r>
    </w:p>
    <w:p w:rsidR="00EE09E5" w:rsidRPr="00F36F02" w:rsidRDefault="00EE09E5" w:rsidP="00EE09E5">
      <w:pPr>
        <w:pStyle w:val="aa"/>
        <w:ind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ะพิจารณาสามวาระรวดเดียวไม่ได้ และการพิจารณาวาระที่สอง ให้กำหนดระยะเวลา</w:t>
      </w:r>
    </w:p>
    <w:p w:rsidR="00EE09E5" w:rsidRPr="00F36F02" w:rsidRDefault="001C1BAC" w:rsidP="00EE09E5">
      <w:pPr>
        <w:pStyle w:val="aa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เสนอคำแปรญัตติไม่น้อยกว่ายี่สิ</w:t>
      </w:r>
      <w:r w:rsidR="00EE09E5" w:rsidRPr="00F36F02">
        <w:rPr>
          <w:rFonts w:ascii="AngsanaUPC" w:hAnsi="AngsanaUPC" w:cs="AngsanaUPC" w:hint="cs"/>
          <w:sz w:val="32"/>
          <w:szCs w:val="32"/>
          <w:cs/>
        </w:rPr>
        <w:t>บสี่ชั่วโมง  นับแต่สภาท้องถิ่นมีมติรับหลักการแห่ง</w:t>
      </w:r>
    </w:p>
    <w:p w:rsidR="009C3C8E" w:rsidRPr="00F36F02" w:rsidRDefault="00EE09E5" w:rsidP="00EE09E5">
      <w:pPr>
        <w:pStyle w:val="aa"/>
        <w:ind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ร่างข้อบัญญัติงบประมาณนั้น</w:t>
      </w:r>
    </w:p>
    <w:p w:rsidR="00687CBC" w:rsidRPr="00F36F02" w:rsidRDefault="00687CBC" w:rsidP="00EE09E5">
      <w:pPr>
        <w:pStyle w:val="aa"/>
        <w:ind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และข้อที่ 107  ภายใต้ข้อบังคับ ข้อ 103 วิธีเลือกคณะกรรมการแปรญัตติให้</w:t>
      </w:r>
    </w:p>
    <w:p w:rsidR="00687CBC" w:rsidRPr="00F36F02" w:rsidRDefault="00687CBC" w:rsidP="00EE09E5">
      <w:pPr>
        <w:pStyle w:val="aa"/>
        <w:ind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มาชิกสภาท้องถิ่น เสนอชื่อและมีผู้รับรองสองคน</w:t>
      </w:r>
    </w:p>
    <w:p w:rsidR="00687CBC" w:rsidRPr="00F36F02" w:rsidRDefault="00687CBC" w:rsidP="00EE09E5">
      <w:pPr>
        <w:pStyle w:val="aa"/>
        <w:ind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่วนกรณีที่ผู้บริหารเสนอ ไม่ต้องมีผู้รับรอง</w:t>
      </w:r>
    </w:p>
    <w:p w:rsidR="000F3CDE" w:rsidRPr="00F36F02" w:rsidRDefault="00687CBC" w:rsidP="00687CBC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ตามที่เลขานุการ</w:t>
      </w:r>
      <w:r w:rsidR="000F3CDE" w:rsidRPr="00F36F02">
        <w:rPr>
          <w:rFonts w:ascii="AngsanaUPC" w:hAnsi="AngsanaUPC" w:cs="AngsanaUPC" w:hint="cs"/>
          <w:sz w:val="32"/>
          <w:szCs w:val="32"/>
          <w:cs/>
        </w:rPr>
        <w:t xml:space="preserve">สภาฯ ได้ชี้แจงหลักเกณฑ์และระเบียบให้ที่ประชุมรับทราบแล้ว </w:t>
      </w:r>
    </w:p>
    <w:p w:rsidR="005B79B8" w:rsidRPr="00F36F02" w:rsidRDefault="000F3CDE" w:rsidP="00687CBC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ำหรับกระบวนการต่อไป</w:t>
      </w:r>
      <w:r w:rsidR="005B79B8" w:rsidRPr="00F36F02">
        <w:rPr>
          <w:rFonts w:ascii="AngsanaUPC" w:hAnsi="AngsanaUPC" w:cs="AngsanaUPC" w:hint="cs"/>
          <w:sz w:val="32"/>
          <w:szCs w:val="32"/>
          <w:cs/>
        </w:rPr>
        <w:t xml:space="preserve"> คือให้สมาชิกสภาฯ เสนอว่าควรมีคณะกรรมการแปรญัตติ</w:t>
      </w:r>
    </w:p>
    <w:p w:rsidR="00687CBC" w:rsidRPr="00F36F02" w:rsidRDefault="005B79B8" w:rsidP="00687CBC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จำนวนเท่าใด ขอเชิญ</w:t>
      </w:r>
      <w:r w:rsidR="001C1BAC">
        <w:rPr>
          <w:rFonts w:ascii="AngsanaUPC" w:hAnsi="AngsanaUPC" w:cs="AngsanaUPC" w:hint="cs"/>
          <w:sz w:val="32"/>
          <w:szCs w:val="32"/>
          <w:cs/>
        </w:rPr>
        <w:t>สมาชิก</w:t>
      </w:r>
      <w:r w:rsidRPr="00F36F02">
        <w:rPr>
          <w:rFonts w:ascii="AngsanaUPC" w:hAnsi="AngsanaUPC" w:cs="AngsanaUPC" w:hint="cs"/>
          <w:sz w:val="32"/>
          <w:szCs w:val="32"/>
          <w:cs/>
        </w:rPr>
        <w:t>เสนอได้</w:t>
      </w:r>
      <w:r w:rsidR="001C1BAC">
        <w:rPr>
          <w:rFonts w:ascii="AngsanaUPC" w:hAnsi="AngsanaUPC" w:cs="AngsanaUPC" w:hint="cs"/>
          <w:sz w:val="32"/>
          <w:szCs w:val="32"/>
          <w:cs/>
        </w:rPr>
        <w:t>ครับ</w:t>
      </w:r>
    </w:p>
    <w:p w:rsidR="004E3EA4" w:rsidRPr="00F36F02" w:rsidRDefault="005B79B8" w:rsidP="00687CBC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เอนก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 หลักชุม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ขอเสนอว่าคณะกรรมการ</w:t>
      </w:r>
      <w:r w:rsidR="004E3EA4" w:rsidRPr="00F36F02">
        <w:rPr>
          <w:rFonts w:ascii="AngsanaUPC" w:hAnsi="AngsanaUPC" w:cs="AngsanaUPC" w:hint="cs"/>
          <w:sz w:val="32"/>
          <w:szCs w:val="32"/>
          <w:cs/>
        </w:rPr>
        <w:t>แปรญัตติร่างข้อบัญญัติงบประมาณรายจ่ายประจำปี</w:t>
      </w:r>
    </w:p>
    <w:p w:rsidR="005B79B8" w:rsidRPr="00F36F02" w:rsidRDefault="004E3EA4" w:rsidP="00687CBC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13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งบประมาณ พ.ศ.2562  ควรมีคณะกรรมการแปรญัตติ จำนวน  5 คน ครับ</w:t>
      </w:r>
    </w:p>
    <w:p w:rsidR="004E3EA4" w:rsidRPr="00F36F02" w:rsidRDefault="004E3EA4" w:rsidP="00687CBC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ผู้รับรอง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1. นายโชคชัย  พายุหะ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สมาชิ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11</w:t>
      </w:r>
    </w:p>
    <w:p w:rsidR="004E3EA4" w:rsidRPr="00F36F02" w:rsidRDefault="004E3EA4" w:rsidP="004E3EA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2. นายเสริมศักดิ์  ด้วงเรือง   สมาชิก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2</w:t>
      </w:r>
    </w:p>
    <w:p w:rsidR="004E3EA4" w:rsidRPr="00F36F02" w:rsidRDefault="004E3EA4" w:rsidP="004E3EA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มีสมาชิกท่านใดจะเสนอเป็นอย่างอื่นอีกหรือไม่ เมื่อไม่มีผู้ใดเสนอเพิ่มเติม ผมขอถาม</w:t>
      </w:r>
    </w:p>
    <w:p w:rsidR="004E3EA4" w:rsidRPr="00F36F02" w:rsidRDefault="004E3EA4" w:rsidP="004E3EA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มติ และให้เลขานุการสภาฯ นับองค์ประชุมแล้วดังนี้  สมาชิกอยู่ในห้องประชุม 24 คน </w:t>
      </w:r>
    </w:p>
    <w:p w:rsidR="004E3EA4" w:rsidRPr="00F36F02" w:rsidRDefault="004E3EA4" w:rsidP="004E3EA4">
      <w:pPr>
        <w:pStyle w:val="aa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มาชิกท่านใดต้องการให้มีคณะกรรมการแปรญัตติร่างข้อบัญญัติ</w:t>
      </w:r>
    </w:p>
    <w:p w:rsidR="004E3EA4" w:rsidRPr="00F36F02" w:rsidRDefault="004E3EA4" w:rsidP="004E3EA4">
      <w:pPr>
        <w:pStyle w:val="aa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งบประมาณรายจ่ายประจำปีงบประมาณ พ.ศ.2562  จำนวน  5 คน</w:t>
      </w:r>
    </w:p>
    <w:p w:rsidR="00107145" w:rsidRPr="00F36F02" w:rsidRDefault="00107145" w:rsidP="00970844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เห็นชอบ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2</w:t>
      </w:r>
      <w:r w:rsidR="004E3EA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2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107145" w:rsidRPr="00F36F02" w:rsidRDefault="00107145" w:rsidP="006527B5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ไม่เห็นชอบ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970844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- </w:t>
      </w:r>
      <w:r w:rsidR="004E3EA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016F5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เสียง</w:t>
      </w:r>
    </w:p>
    <w:p w:rsidR="00107145" w:rsidRPr="00F36F02" w:rsidRDefault="00107145" w:rsidP="006527B5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970844"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4E3EA4" w:rsidRPr="00F36F0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2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เสียง</w:t>
      </w:r>
    </w:p>
    <w:p w:rsidR="002016F5" w:rsidRPr="00F36F02" w:rsidRDefault="00107145" w:rsidP="00702513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สรุป</w:t>
      </w:r>
      <w:r w:rsidRPr="00F36F02">
        <w:rPr>
          <w:rFonts w:ascii="AngsanaUPC" w:hAnsi="AngsanaUPC" w:cs="AngsanaUPC"/>
          <w:sz w:val="32"/>
          <w:szCs w:val="32"/>
          <w:cs/>
        </w:rPr>
        <w:tab/>
        <w:t>มติที่ประชุมมีมติเห็นชอบ 2</w:t>
      </w:r>
      <w:r w:rsidR="002016F5" w:rsidRPr="00F36F02">
        <w:rPr>
          <w:rFonts w:ascii="AngsanaUPC" w:hAnsi="AngsanaUPC" w:cs="AngsanaUPC" w:hint="cs"/>
          <w:sz w:val="32"/>
          <w:szCs w:val="32"/>
          <w:cs/>
        </w:rPr>
        <w:t>2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เสียง </w:t>
      </w:r>
      <w:r w:rsidR="00970844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2016F5" w:rsidRPr="00F36F02">
        <w:rPr>
          <w:rFonts w:ascii="AngsanaUPC" w:hAnsi="AngsanaUPC" w:cs="AngsanaUPC" w:hint="cs"/>
          <w:sz w:val="32"/>
          <w:szCs w:val="32"/>
          <w:cs/>
        </w:rPr>
        <w:t xml:space="preserve">ไม่เห็นชอบ ไม่มี  งดออกเสียง  2 เสียง </w:t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107145" w:rsidRPr="00F36F02" w:rsidRDefault="002016F5" w:rsidP="002016F5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เมื่อที่ประชุมได้มีมติ เห็นชอบให้มีคณะกรรมการแปรญัตติ จำนวน  5 คน แล้ว  ต่อไป</w:t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ให้สมาชิกสภาฯนำเสนอได้</w:t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 xml:space="preserve"> พร้อมกับผู้รับรองสองคน โดยให้เสนอคณะกรรมการ</w:t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702513" w:rsidRPr="00F36F02">
        <w:rPr>
          <w:rFonts w:ascii="AngsanaUPC" w:hAnsi="AngsanaUPC" w:cs="AngsanaUPC" w:hint="cs"/>
          <w:sz w:val="32"/>
          <w:szCs w:val="32"/>
          <w:cs/>
        </w:rPr>
        <w:tab/>
        <w:t>แปรญัตติ เริ่มจากคณะกรรมการแปรญัตติคนที่ 1 ครับ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93257C" w:rsidRPr="00F36F02" w:rsidRDefault="00702513" w:rsidP="0070251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โส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พิศ  ชูพักตร์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เสนอคณะกรรมการแปรญัตติคนที่ 1</w:t>
      </w:r>
      <w:r w:rsidR="0093257C" w:rsidRPr="00F36F02">
        <w:rPr>
          <w:rFonts w:ascii="AngsanaUPC" w:hAnsi="AngsanaUPC" w:cs="AngsanaUPC" w:hint="cs"/>
          <w:sz w:val="32"/>
          <w:szCs w:val="32"/>
          <w:cs/>
        </w:rPr>
        <w:t xml:space="preserve">   นายสายชล  คงวาริน  สมาชิก </w:t>
      </w:r>
      <w:proofErr w:type="spellStart"/>
      <w:r w:rsidR="0093257C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93257C" w:rsidRPr="00F36F02">
        <w:rPr>
          <w:rFonts w:ascii="AngsanaUPC" w:hAnsi="AngsanaUPC" w:cs="AngsanaUPC" w:hint="cs"/>
          <w:sz w:val="32"/>
          <w:szCs w:val="32"/>
          <w:cs/>
        </w:rPr>
        <w:t>. ม.4</w:t>
      </w:r>
    </w:p>
    <w:p w:rsidR="00702513" w:rsidRPr="00F36F02" w:rsidRDefault="00702513" w:rsidP="0070251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13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</w:p>
    <w:p w:rsidR="0093257C" w:rsidRPr="00F36F02" w:rsidRDefault="0093257C" w:rsidP="0070251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ผู้รับรอง</w:t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1.นายวิทยา  แมนเมือง      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9</w:t>
      </w:r>
    </w:p>
    <w:p w:rsidR="0093257C" w:rsidRPr="00F36F02" w:rsidRDefault="0093257C" w:rsidP="0070251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2.นายประดิษฐ์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กามูณี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     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5</w:t>
      </w:r>
    </w:p>
    <w:p w:rsidR="00A75EB8" w:rsidRPr="00F36F02" w:rsidRDefault="0093257C" w:rsidP="00702513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มีสมาชิกท่านใด ประสงค์ที่จะเสนอคณะกรรมการแปรญัตติ คนที่ 1 อีกหรือไม่  เมื่อ</w:t>
      </w:r>
    </w:p>
    <w:p w:rsidR="0093257C" w:rsidRPr="00F36F02" w:rsidRDefault="00A75EB8" w:rsidP="00392B7C">
      <w:pPr>
        <w:spacing w:after="0" w:line="240" w:lineRule="auto"/>
        <w:ind w:left="2160" w:hanging="216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93257C" w:rsidRPr="00F36F02">
        <w:rPr>
          <w:rFonts w:ascii="AngsanaUPC" w:hAnsi="AngsanaUPC" w:cs="AngsanaUPC" w:hint="cs"/>
          <w:sz w:val="32"/>
          <w:szCs w:val="32"/>
          <w:cs/>
        </w:rPr>
        <w:t>ไม่มีการเสนอชื่อเพิ่มเติมจึงถือว่าที่ประชุมมีมติเห็นชอบให้ นายสายชล คงวาริน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 </w:t>
      </w:r>
      <w:proofErr w:type="spellStart"/>
      <w:r w:rsidR="00392B7C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. ม.4  </w:t>
      </w:r>
      <w:r w:rsidRPr="00F36F02">
        <w:rPr>
          <w:rFonts w:ascii="AngsanaUPC" w:hAnsi="AngsanaUPC" w:cs="AngsanaUPC" w:hint="cs"/>
          <w:sz w:val="32"/>
          <w:szCs w:val="32"/>
          <w:cs/>
        </w:rPr>
        <w:t>เป็นคณะกรรมการแปรญัตติ คนที่ 1</w:t>
      </w:r>
    </w:p>
    <w:p w:rsidR="00A75EB8" w:rsidRPr="00F36F02" w:rsidRDefault="00A75EB8" w:rsidP="00A75EB8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ต่อไปให้สมาชิกสภาฯ เสนอชื่อคณะกรรมการแปรญัตติ คนที่ 2  พร้อมผู้รับรอง 2 คน</w:t>
      </w:r>
    </w:p>
    <w:p w:rsidR="00383FFF" w:rsidRPr="00F36F02" w:rsidRDefault="00383FFF" w:rsidP="00A75EB8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lastRenderedPageBreak/>
        <w:t>นายวิทยา  แมนเมือง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เสนอคณะกรรมการแปรญัตติ คนที่ 2  นายเสริมศักดิ์  ด้วงเรือง 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2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9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ผู้รับรอง</w:t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1.นายพรศักดิ์  ล่องโลก   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7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2.นายเพลิน  ทองรอด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1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มีสมาชิกท่านใด ประสงค์ที่จะเสนอคณะกรรมการแปรญัตติ คนที่ 2 อีกหรือไม่  เมื่อ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ไม่มี</w:t>
      </w:r>
      <w:bookmarkStart w:id="0" w:name="_GoBack"/>
      <w:bookmarkEnd w:id="0"/>
      <w:r w:rsidRPr="00F36F02">
        <w:rPr>
          <w:rFonts w:ascii="AngsanaUPC" w:hAnsi="AngsanaUPC" w:cs="AngsanaUPC" w:hint="cs"/>
          <w:sz w:val="32"/>
          <w:szCs w:val="32"/>
          <w:cs/>
        </w:rPr>
        <w:t xml:space="preserve">การเสนอชื่อเพิ่มเติมจึงถือว่าที่ประชุมมีมติเห็นชอบให้ นายเสริมศักดิ์  ด้วงเรือง 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="00392B7C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. ม.2  </w:t>
      </w:r>
      <w:r w:rsidRPr="00F36F02">
        <w:rPr>
          <w:rFonts w:ascii="AngsanaUPC" w:hAnsi="AngsanaUPC" w:cs="AngsanaUPC" w:hint="cs"/>
          <w:sz w:val="32"/>
          <w:szCs w:val="32"/>
          <w:cs/>
        </w:rPr>
        <w:t>เป็นคณะกรรมการแปรญัตติ คนที่ 2</w:t>
      </w:r>
    </w:p>
    <w:p w:rsidR="00A75EB8" w:rsidRPr="00F36F02" w:rsidRDefault="00A75EB8" w:rsidP="00A75EB8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ต่อไปให้สมาชิกสภาฯ เสนอชื่อคณะกรรมการแปรญัตติ คนที่ 3  พร้อมผู้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รับรอง 2 คน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พลิน  ทองรอด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เสนอคณะกรรมการแปรญัตติ คนที่ 3  นาย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ประดิษฐ์  </w:t>
      </w:r>
      <w:proofErr w:type="spellStart"/>
      <w:r w:rsidR="00392B7C" w:rsidRPr="00F36F02">
        <w:rPr>
          <w:rFonts w:ascii="AngsanaUPC" w:hAnsi="AngsanaUPC" w:cs="AngsanaUPC" w:hint="cs"/>
          <w:sz w:val="32"/>
          <w:szCs w:val="32"/>
          <w:cs/>
        </w:rPr>
        <w:t>กามูณี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ม.5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1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ผู้รับรอง</w:t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1.นาย</w:t>
      </w:r>
      <w:proofErr w:type="spellStart"/>
      <w:r w:rsidR="00392B7C" w:rsidRPr="00F36F02">
        <w:rPr>
          <w:rFonts w:ascii="AngsanaUPC" w:hAnsi="AngsanaUPC" w:cs="AngsanaUPC" w:hint="cs"/>
          <w:sz w:val="32"/>
          <w:szCs w:val="32"/>
          <w:cs/>
        </w:rPr>
        <w:t>เอนก</w:t>
      </w:r>
      <w:proofErr w:type="spellEnd"/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  หลักชุม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13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2.นาย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สมหมาย  บัวจี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ม.3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มีสมาชิกท่านใด ประสงค์ที่จะเสนอคณะกรรมการแปรญัตติ คนที่ 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3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อีกหรือไม่  เมื่อ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ไม่มีการเสนอชื่อเพิ่มเติมจึงถือว่าที่ประชุมมีมติเห็นชอบให้ นาย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ประดิษฐ์  </w:t>
      </w:r>
      <w:proofErr w:type="spellStart"/>
      <w:r w:rsidR="00392B7C" w:rsidRPr="00F36F02">
        <w:rPr>
          <w:rFonts w:ascii="AngsanaUPC" w:hAnsi="AngsanaUPC" w:cs="AngsanaUPC" w:hint="cs"/>
          <w:sz w:val="32"/>
          <w:szCs w:val="32"/>
          <w:cs/>
        </w:rPr>
        <w:t>กามูณี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="00392B7C"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="00392B7C" w:rsidRPr="00F36F02">
        <w:rPr>
          <w:rFonts w:ascii="AngsanaUPC" w:hAnsi="AngsanaUPC" w:cs="AngsanaUPC" w:hint="cs"/>
          <w:sz w:val="32"/>
          <w:szCs w:val="32"/>
          <w:cs/>
        </w:rPr>
        <w:t xml:space="preserve">. ม.5  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เป็นคณะกรรมการแปรญัตติ คนที่ 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3</w:t>
      </w:r>
    </w:p>
    <w:p w:rsidR="00A75EB8" w:rsidRPr="00F36F02" w:rsidRDefault="00A75EB8" w:rsidP="00A75EB8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ต่อไปให้สมาชิกสภาฯ เสนอชื่อคณะกรรมการแปรญัตติ คนที่ </w:t>
      </w:r>
      <w:r w:rsidR="00392B7C" w:rsidRPr="00F36F02">
        <w:rPr>
          <w:rFonts w:ascii="AngsanaUPC" w:hAnsi="AngsanaUPC" w:cs="AngsanaUPC" w:hint="cs"/>
          <w:sz w:val="32"/>
          <w:szCs w:val="32"/>
          <w:cs/>
        </w:rPr>
        <w:t>4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 พร้อมผู้</w:t>
      </w: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รับรอง 2 คน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พรศักดิ์  ล่องโลก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เสนอคณะกรรมการแปรญัตติ คนที่ 4  นายวิทยา  แมนเมือง  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9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7</w:t>
      </w:r>
      <w:r w:rsidR="000F1ECE" w:rsidRPr="00F36F02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ผู้รับรอง</w:t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1.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 xml:space="preserve">นายทวี  </w:t>
      </w:r>
      <w:proofErr w:type="spellStart"/>
      <w:r w:rsidR="008C0595" w:rsidRPr="00F36F02">
        <w:rPr>
          <w:rFonts w:ascii="AngsanaUPC" w:hAnsi="AngsanaUPC" w:cs="AngsanaUPC" w:hint="cs"/>
          <w:sz w:val="32"/>
          <w:szCs w:val="32"/>
          <w:cs/>
        </w:rPr>
        <w:t>ปิ</w:t>
      </w:r>
      <w:proofErr w:type="spellEnd"/>
      <w:r w:rsidR="008C0595" w:rsidRPr="00F36F02">
        <w:rPr>
          <w:rFonts w:ascii="AngsanaUPC" w:hAnsi="AngsanaUPC" w:cs="AngsanaUPC" w:hint="cs"/>
          <w:sz w:val="32"/>
          <w:szCs w:val="32"/>
          <w:cs/>
        </w:rPr>
        <w:t>ชาติ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4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2.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 w:rsidR="008C0595" w:rsidRPr="00F36F02">
        <w:rPr>
          <w:rFonts w:ascii="AngsanaUPC" w:hAnsi="AngsanaUPC" w:cs="AngsanaUPC" w:hint="cs"/>
          <w:sz w:val="32"/>
          <w:szCs w:val="32"/>
          <w:cs/>
        </w:rPr>
        <w:t>พงษ์</w:t>
      </w:r>
      <w:proofErr w:type="spellEnd"/>
      <w:r w:rsidR="008C0595" w:rsidRPr="00F36F02">
        <w:rPr>
          <w:rFonts w:ascii="AngsanaUPC" w:hAnsi="AngsanaUPC" w:cs="AngsanaUPC" w:hint="cs"/>
          <w:sz w:val="32"/>
          <w:szCs w:val="32"/>
          <w:cs/>
        </w:rPr>
        <w:t>เทพ  ไกรสิทธิ์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6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มีสมาชิกท่านใด ประสงค์ที่จะเสนอคณะกรรมการแปรญัตติ คนที่ 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4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อีกหรือไม่  เมื่อ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ไม่มีการเสนอชื่อเพิ่มเติมจึงถือว่าที่ประชุมมีมติเห็นชอบให้ 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นายวิทยา  แมนเมือง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9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 เป็นคณะกรรมการแปรญัตติ คนที่ 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4</w:t>
      </w:r>
    </w:p>
    <w:p w:rsidR="00392B7C" w:rsidRPr="00F36F02" w:rsidRDefault="00392B7C" w:rsidP="00392B7C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ต่อไปให้สมาชิกสภาฯ เสนอชื่อคณะกรรมการแปรญัตติ คนที่ 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5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 พร้อมผู้</w:t>
      </w:r>
    </w:p>
    <w:p w:rsidR="00392B7C" w:rsidRPr="00F36F02" w:rsidRDefault="00392B7C" w:rsidP="00392B7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รับรอง 2 คน</w:t>
      </w:r>
    </w:p>
    <w:p w:rsidR="008C0595" w:rsidRPr="00F36F02" w:rsidRDefault="008C0595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โชคชัย  พายุหะ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เสนอคณะกรรมการแปรญัตติ คนที่ 5  นายสมคิด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จันทบูลย์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 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11</w:t>
      </w:r>
    </w:p>
    <w:p w:rsidR="008C0595" w:rsidRPr="00F36F02" w:rsidRDefault="008C0595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. ม.11                                                                                                                                           </w:t>
      </w:r>
    </w:p>
    <w:p w:rsidR="008C0595" w:rsidRPr="00F36F02" w:rsidRDefault="008C0595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ผู้รับรอง</w:t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>1.นาย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โส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พิศ  ชูพักตร์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13</w:t>
      </w:r>
    </w:p>
    <w:p w:rsidR="008C0595" w:rsidRPr="00F36F02" w:rsidRDefault="008C0595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2.นายสาคร  โกงเหลง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    สมาชิกสภา  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 ม.6</w:t>
      </w:r>
    </w:p>
    <w:p w:rsidR="008C0595" w:rsidRDefault="00D63883" w:rsidP="008C0595">
      <w:pPr>
        <w:spacing w:after="0" w:line="240" w:lineRule="auto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D63883" w:rsidRDefault="00D63883" w:rsidP="008C0595">
      <w:pPr>
        <w:spacing w:after="0" w:line="240" w:lineRule="auto"/>
        <w:rPr>
          <w:rFonts w:ascii="AngsanaUPC" w:hAnsi="AngsanaUPC" w:cs="AngsanaUPC" w:hint="cs"/>
          <w:sz w:val="32"/>
          <w:szCs w:val="32"/>
        </w:rPr>
      </w:pPr>
    </w:p>
    <w:p w:rsidR="00D63883" w:rsidRPr="00F36F02" w:rsidRDefault="00D63883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2034CA" w:rsidRPr="00F36F02" w:rsidRDefault="002034CA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pacing w:val="-20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lastRenderedPageBreak/>
        <w:t xml:space="preserve">นายเจริญ  พูนวล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มีสมาชิกท่านใดจะเสนอใครอีกหรือไม่ เป็นคณะกรรมการแปรญัตติคนที่ 5 </w:t>
      </w:r>
    </w:p>
    <w:p w:rsidR="002034CA" w:rsidRPr="00F36F02" w:rsidRDefault="002034CA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เมื่อไม่มีการเสนอชื่อเพิ่มเติม มติที่ประชุมจึงมีมติให้นายสมคิด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จันทบูลย์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เป็นคณะกรรมการแปรญัตติคนที่ 5</w:t>
      </w:r>
    </w:p>
    <w:p w:rsidR="002034CA" w:rsidRPr="00F36F02" w:rsidRDefault="002034CA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ประธานในที่ประชุมได้กล่าวต่อไปว่า เมื่อได้คณะกรรมการแปรญัตติร่างข้อบัญญัติงบประมาณรายจ่าย ประจำปีงบประมาณ พ.ศ.2562 ครบทั้ง 5 คนแล้ว เพื่อทำหน้าที่พิจารณาคำแปรญัตติร่างข้อบัญญัติต่อไป</w:t>
      </w:r>
    </w:p>
    <w:p w:rsidR="002034CA" w:rsidRPr="00F36F02" w:rsidRDefault="002034CA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ดังนั้น ผมขอพักการประชุม 30 นาที เพื่อให้เลขาสภาฯ นัดประชุมและเปิดประชุมคณะกรรมการแปรญัตติ เพื่อเลือกประธาน กรรมการ และเลขานุการ คณะกรรมการแปรญัตติ พักประชุมเวลา 16.10 น. ประชุมต่อเวลา 16.40 น.</w:t>
      </w:r>
    </w:p>
    <w:p w:rsidR="002034CA" w:rsidRPr="00F36F02" w:rsidRDefault="002034CA" w:rsidP="002034CA">
      <w:pPr>
        <w:tabs>
          <w:tab w:val="left" w:pos="2127"/>
        </w:tabs>
        <w:spacing w:before="120" w:after="0" w:line="240" w:lineRule="auto"/>
        <w:ind w:left="2126" w:hanging="2126"/>
        <w:jc w:val="thaiDistribute"/>
        <w:rPr>
          <w:rFonts w:ascii="AngsanaUPC" w:hAnsi="AngsanaUPC" w:cs="AngsanaUPC"/>
          <w:spacing w:val="-20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="00F40A14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F40A14" w:rsidRPr="00F36F02">
        <w:rPr>
          <w:rFonts w:ascii="AngsanaUPC" w:hAnsi="AngsanaUPC" w:cs="AngsanaUPC"/>
          <w:sz w:val="32"/>
          <w:szCs w:val="32"/>
          <w:cs/>
        </w:rPr>
        <w:tab/>
      </w:r>
      <w:r w:rsidR="00F40A14"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>เมื่อที่ประชุมพร้อม สมาชิกมาครบองค์ประชุม ขอเชิญเลขาสภาฯ ชี้แจง</w:t>
      </w:r>
    </w:p>
    <w:p w:rsidR="002034CA" w:rsidRPr="00F36F02" w:rsidRDefault="002034CA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  <w:cs/>
        </w:rPr>
        <w:tab/>
        <w:t>รายละเอียด</w:t>
      </w:r>
    </w:p>
    <w:p w:rsidR="002034CA" w:rsidRPr="00F36F02" w:rsidRDefault="00F40A14" w:rsidP="002034CA">
      <w:pPr>
        <w:spacing w:before="120" w:after="0" w:line="240" w:lineRule="auto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มโน  เสนขวัญแก้</w:t>
      </w:r>
      <w:r w:rsidRPr="00F36F02">
        <w:rPr>
          <w:rFonts w:ascii="AngsanaUPC" w:hAnsi="AngsanaUPC" w:cs="AngsanaUPC" w:hint="cs"/>
          <w:sz w:val="32"/>
          <w:szCs w:val="32"/>
          <w:cs/>
        </w:rPr>
        <w:t>ว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ตามระเบียบกระทรวงมหาดไทยว่าด้วยข้อบ</w:t>
      </w:r>
      <w:r w:rsidRPr="00F36F02">
        <w:rPr>
          <w:rFonts w:ascii="AngsanaUPC" w:hAnsi="AngsanaUPC" w:cs="AngsanaUPC"/>
          <w:sz w:val="32"/>
          <w:szCs w:val="32"/>
          <w:cs/>
        </w:rPr>
        <w:t>ังคับการประชุมสภาฯ ข้อที่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F36F02">
        <w:rPr>
          <w:rFonts w:ascii="AngsanaUPC" w:hAnsi="AngsanaUPC" w:cs="AngsanaUPC"/>
          <w:sz w:val="32"/>
          <w:szCs w:val="32"/>
          <w:cs/>
        </w:rPr>
        <w:t>109 ได้นัด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เลขานุการสภาฯ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คณะกรรมการแปรญัตติทุกท่าน ร่วมประชุมพิจารณาคัดเลือกประธานกรรมการและเลขานุการคณะกรรมการแปรญัตติ ในวันศุกร์ ที่ 10 สิงหาคม 2561 เวลา 16.30 น. ณ ห้องประชุม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ดังนั้นที่ประชุมพอสรุปได้ดังนี้ 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</w:rPr>
        <w:tab/>
        <w:t xml:space="preserve">1. </w:t>
      </w:r>
      <w:proofErr w:type="gramStart"/>
      <w:r w:rsidRPr="00F36F02">
        <w:rPr>
          <w:rFonts w:ascii="AngsanaUPC" w:hAnsi="AngsanaUPC" w:cs="AngsanaUPC"/>
          <w:sz w:val="32"/>
          <w:szCs w:val="32"/>
          <w:cs/>
        </w:rPr>
        <w:t xml:space="preserve">นายประดิษฐ์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กามูณี</w:t>
      </w:r>
      <w:proofErr w:type="spellEnd"/>
      <w:proofErr w:type="gramEnd"/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เป็นประธานกรรมการ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2. นายเสริมศักดิ์  ด้วงเรือง</w:t>
      </w:r>
      <w:r w:rsidRPr="00F36F02">
        <w:rPr>
          <w:rFonts w:ascii="AngsanaUPC" w:hAnsi="AngsanaUPC" w:cs="AngsanaUPC"/>
          <w:sz w:val="32"/>
          <w:szCs w:val="32"/>
          <w:cs/>
        </w:rPr>
        <w:tab/>
        <w:t>เป็นเลขานุการ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3. นายสายชล  คงวาริ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นทร์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ab/>
        <w:t>เป็นกรรมการ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4. นายวิทยา  แมนเมือง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เป็นกรรมการ</w:t>
      </w:r>
    </w:p>
    <w:p w:rsidR="002034CA" w:rsidRPr="00F36F02" w:rsidRDefault="002034CA" w:rsidP="00F40A14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5. นายสมคิด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จันทบูลย์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เป็นกรรมการ</w:t>
      </w:r>
    </w:p>
    <w:p w:rsidR="00F40A14" w:rsidRPr="00F36F02" w:rsidRDefault="00F40A14" w:rsidP="00F40A1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ตามระเบียบข้อบังคับการประชุมสภาท้องถิ่นพ.ศ.2547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 xml:space="preserve">และแก้ไขเพิ่มเติมถึง 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F40A14" w:rsidRPr="00F36F02" w:rsidRDefault="00F40A14" w:rsidP="00F40A1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(ฉบับที่ 2)  พ.ศ.2554  ข้อ 49 ที่ประชุมสภาท้องถิ่นต้องกำหนดระยะเวลาเสนอคำแปร</w:t>
      </w:r>
    </w:p>
    <w:p w:rsidR="008C0595" w:rsidRPr="00F36F02" w:rsidRDefault="00F40A14" w:rsidP="00F40A1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8C0595" w:rsidRPr="00F36F02">
        <w:rPr>
          <w:rFonts w:ascii="AngsanaUPC" w:hAnsi="AngsanaUPC" w:cs="AngsanaUPC" w:hint="cs"/>
          <w:sz w:val="32"/>
          <w:szCs w:val="32"/>
          <w:cs/>
        </w:rPr>
        <w:t>ญัตติต่อคณะกรรมการแปรญัตติให้ที่ประชุมรับทราบ</w:t>
      </w:r>
    </w:p>
    <w:p w:rsidR="008C0595" w:rsidRPr="00F36F02" w:rsidRDefault="008C0595" w:rsidP="008C0595">
      <w:pPr>
        <w:spacing w:after="0" w:line="240" w:lineRule="auto"/>
        <w:ind w:left="2160" w:firstLine="720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ดังนั้น ขอเชิญสมาชิกในที่ประชุมเสนอระยะเวลาคำแปรญัตติได้ ขอเชิญ  นายโชคชัย  พายุหะ</w:t>
      </w:r>
    </w:p>
    <w:p w:rsidR="00F40A14" w:rsidRPr="00F36F02" w:rsidRDefault="00E23CD8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โชคชัย  พายุหะ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>กำหนดระยะเวลา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เสนอคำแปรญัตติ ตั้งแต่วันที่  12 </w:t>
      </w:r>
      <w:r w:rsidRPr="00F36F02">
        <w:rPr>
          <w:rFonts w:ascii="AngsanaUPC" w:hAnsi="AngsanaUPC" w:cs="AngsanaUPC"/>
          <w:sz w:val="32"/>
          <w:szCs w:val="32"/>
          <w:cs/>
        </w:rPr>
        <w:t>–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 xml:space="preserve"> 14 สิงหาคม 2561 เวลา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09.00 น. </w:t>
      </w:r>
    </w:p>
    <w:p w:rsidR="008C0595" w:rsidRPr="00F36F02" w:rsidRDefault="00F40A14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สมาชิกสภา อบ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ต.ม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>.11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 xml:space="preserve">ถึงเวลา </w:t>
      </w:r>
      <w:r w:rsidR="00E23CD8" w:rsidRPr="00F36F02">
        <w:rPr>
          <w:rFonts w:ascii="AngsanaUPC" w:hAnsi="AngsanaUPC" w:cs="AngsanaUPC" w:hint="cs"/>
          <w:sz w:val="32"/>
          <w:szCs w:val="32"/>
          <w:cs/>
        </w:rPr>
        <w:t xml:space="preserve"> 17.00 น.</w:t>
      </w:r>
    </w:p>
    <w:p w:rsidR="00E23CD8" w:rsidRPr="00F36F02" w:rsidRDefault="00E23CD8" w:rsidP="008C059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สมาชิกท่านใดจะเสนอเป็นอย่างอื่นอีกหรือไม่  เมื่อไม่มีสมาชิกจะเสนอเป็นอย่างอื่น ประธานสภาฯ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  <w:t>มติที่ประชุมมีมติรับทราบ</w:t>
      </w:r>
    </w:p>
    <w:p w:rsidR="00E23CD8" w:rsidRPr="00F36F02" w:rsidRDefault="00E23CD8" w:rsidP="008C059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>มติที่ประชุม</w:t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  <w:t>รับทราบ</w:t>
      </w:r>
    </w:p>
    <w:p w:rsidR="00F40A14" w:rsidRPr="00F36F02" w:rsidRDefault="00F40A14" w:rsidP="008C059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:rsidR="00F40A14" w:rsidRPr="00F36F02" w:rsidRDefault="00F40A14" w:rsidP="008C059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:rsidR="00F40A14" w:rsidRPr="00F36F02" w:rsidRDefault="00F40A14" w:rsidP="008C059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</w:p>
    <w:p w:rsidR="002034CA" w:rsidRPr="00F36F02" w:rsidRDefault="002034CA" w:rsidP="002034CA">
      <w:pPr>
        <w:tabs>
          <w:tab w:val="left" w:pos="2127"/>
        </w:tabs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lastRenderedPageBreak/>
        <w:t>นายเจริญ พูนวล</w:t>
      </w:r>
      <w:r w:rsidR="00F40A14"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ได้กล่าวในที่ประชุมต่อไปว่าผู้บริหารหรือสมาชิกท่านใดมีความประสงค์จะ</w:t>
      </w:r>
    </w:p>
    <w:p w:rsidR="002034CA" w:rsidRPr="00F36F02" w:rsidRDefault="002034CA" w:rsidP="002034CA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เสนอคำแปรญัตติ สามารถยื่นคำแปรญัตติตั้งแต่วันที่ </w:t>
      </w:r>
      <w:r w:rsidR="00F40A14" w:rsidRPr="00F36F02">
        <w:rPr>
          <w:rFonts w:ascii="AngsanaUPC" w:hAnsi="AngsanaUPC" w:cs="AngsanaUPC"/>
          <w:sz w:val="32"/>
          <w:szCs w:val="32"/>
        </w:rPr>
        <w:t xml:space="preserve">12 -14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สิงหาคม พ.ศ.2561</w:t>
      </w:r>
    </w:p>
    <w:p w:rsidR="002034CA" w:rsidRPr="00F36F02" w:rsidRDefault="002034CA" w:rsidP="002034CA">
      <w:pPr>
        <w:spacing w:after="0" w:line="240" w:lineRule="auto"/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เวลา 09.00 - 17.00 น. และขอให้คณะกรรมการแปรญัตติประชุม ปรึกษาหารือ คำเสนอแปรญัตติ ในวันที่ 16 สิงหาคม 2561 เวลา </w:t>
      </w:r>
      <w:r w:rsidR="00F40A14" w:rsidRPr="00F36F02">
        <w:rPr>
          <w:rFonts w:ascii="AngsanaUPC" w:hAnsi="AngsanaUPC" w:cs="AngsanaUPC"/>
          <w:sz w:val="32"/>
          <w:szCs w:val="32"/>
        </w:rPr>
        <w:t>10.30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น. แล้วนำเสนอผลการประชุมคณะกรรมการแปรญัตติให้ประธานสภาฯ  เพื่อจัดส่งผลการประชุมให้สมาชิกสภาฯได้รับทราบล่วงหน้าก่อนวันประชุมสภาฯ ต่อไป</w:t>
      </w:r>
    </w:p>
    <w:p w:rsidR="002034CA" w:rsidRPr="00F36F02" w:rsidRDefault="002034CA" w:rsidP="002034CA">
      <w:pPr>
        <w:tabs>
          <w:tab w:val="left" w:pos="1800"/>
        </w:tabs>
        <w:spacing w:before="120" w:after="12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F40A14"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5.2 การพิจารณาให้ความเห็นชอบการรับมอบวัสดุสนามการฝึก/ครุภัณฑ์สนาม เพื่อจัดตั้งศูนย์การป้องกันภัยพิบัติ ประจำชุมชนพื้นที่เสี่ยงภัย หมู่ที่ 7 บ้านสองพี่น้อง</w:t>
      </w:r>
    </w:p>
    <w:p w:rsidR="002034CA" w:rsidRPr="00F36F02" w:rsidRDefault="00F40A14" w:rsidP="002034CA">
      <w:pPr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ขอเชิญผู้บริหารชี้แจงในญัตติให้ความเห็นชอบการรับมอบวัสดุสนาม</w:t>
      </w:r>
    </w:p>
    <w:p w:rsidR="002034CA" w:rsidRPr="00F36F02" w:rsidRDefault="002034CA" w:rsidP="002034CA">
      <w:pPr>
        <w:spacing w:after="0" w:line="240" w:lineRule="auto"/>
        <w:ind w:left="2127" w:hanging="2127"/>
        <w:jc w:val="thaiDistribute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</w:p>
    <w:p w:rsidR="002034CA" w:rsidRPr="00F36F02" w:rsidRDefault="00F40A14" w:rsidP="002034CA">
      <w:pPr>
        <w:spacing w:before="120"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ยูน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นุ่นชูคั</w:t>
      </w:r>
      <w:r w:rsidRPr="00F36F02">
        <w:rPr>
          <w:rFonts w:ascii="AngsanaUPC" w:hAnsi="AngsanaUPC" w:cs="AngsanaUPC" w:hint="cs"/>
          <w:sz w:val="32"/>
          <w:szCs w:val="32"/>
          <w:cs/>
        </w:rPr>
        <w:t>น</w:t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ได้กล่าวชี้แจงว่าตามที่สำนักงานป</w:t>
      </w:r>
      <w:r w:rsidRPr="00F36F02">
        <w:rPr>
          <w:rFonts w:ascii="AngsanaUPC" w:hAnsi="AngsanaUPC" w:cs="AngsanaUPC"/>
          <w:sz w:val="32"/>
          <w:szCs w:val="32"/>
          <w:cs/>
        </w:rPr>
        <w:t>้องกันและบรรเทาสาธารณภัยจังหวัดสุราษฎร์ธานี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ก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</w:t>
      </w:r>
      <w:r w:rsidRPr="00F36F02">
        <w:rPr>
          <w:rFonts w:ascii="AngsanaUPC" w:hAnsi="AngsanaUPC" w:cs="AngsanaUPC"/>
          <w:sz w:val="32"/>
          <w:szCs w:val="32"/>
          <w:cs/>
        </w:rPr>
        <w:tab/>
        <w:t>ได้ดำเนินโครงการพัฒนาระบบเตือนภัย และการบริหารจัดการภัยพิบัติทางธรรมชาติ เพื่อมอบวัสดุสนามและการฝึก/ครุภัณฑ์สนาม เพื่อจัดตั้งศูนย์การป้องกันภัยพิบัติประจำชุมชนในพื้นที่เสี่ยงภัย หมูที่ 7 บ้านสองพี่น้อง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ซึ่งบัดนี้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ได้รับมอบวัสดุและครุภัณฑ์ดังกล่าวเรียบร้อยแล้ว เมื่อวันที่ 23 กรกฎาคม 2561 จำนวน 25 รายการ ซึ่งแยกเป็นวัสดุสนามการฝึก จำนวน 13 รายการและครุภัณฑ์สนาม จำนวน 12 รายการ ซึ่งรายละเอียดวัสดุสนามและครุภัณฑ์ก็อยู่ในเอกสารที่แนบมาแล้วนั้น</w:t>
      </w:r>
    </w:p>
    <w:p w:rsidR="002034CA" w:rsidRPr="00F36F02" w:rsidRDefault="002034CA" w:rsidP="002034CA">
      <w:pPr>
        <w:spacing w:after="0" w:line="240" w:lineRule="auto"/>
        <w:ind w:left="2126" w:hanging="2126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ดังนั้น จึงจำเป็นต้องนำเข้าสู่สภาฯ เพื่อพิจาณาให้ความเห็นชอบต่อไป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 </w:t>
      </w:r>
      <w:r w:rsidRPr="00F36F02">
        <w:rPr>
          <w:rFonts w:ascii="AngsanaUPC" w:hAnsi="AngsanaUPC" w:cs="AngsanaUPC"/>
          <w:sz w:val="32"/>
          <w:szCs w:val="32"/>
          <w:cs/>
        </w:rPr>
        <w:tab/>
        <w:t>เมื่อผู้บริหารได้ชี้แจงในรายละเอียดการรับมอบวัสดุสนามและ</w:t>
      </w:r>
      <w:r w:rsidRPr="00F36F02">
        <w:rPr>
          <w:rFonts w:ascii="AngsanaUPC" w:hAnsi="AngsanaUPC" w:cs="AngsanaUPC"/>
          <w:spacing w:val="-20"/>
          <w:sz w:val="32"/>
          <w:szCs w:val="32"/>
          <w:cs/>
        </w:rPr>
        <w:t>ครุภัณฑ์สนาม</w:t>
      </w:r>
      <w:r w:rsidR="00F40A14" w:rsidRPr="00F36F02">
        <w:rPr>
          <w:rFonts w:ascii="AngsanaUPC" w:hAnsi="AngsanaUPC" w:cs="AngsanaUPC"/>
          <w:sz w:val="32"/>
          <w:szCs w:val="32"/>
          <w:cs/>
        </w:rPr>
        <w:t>และ</w:t>
      </w:r>
    </w:p>
    <w:p w:rsidR="002034CA" w:rsidRPr="00F36F02" w:rsidRDefault="002034CA" w:rsidP="002034CA">
      <w:pPr>
        <w:spacing w:after="0" w:line="240" w:lineRule="auto"/>
        <w:ind w:left="2127" w:hanging="2127"/>
        <w:jc w:val="thaiDistribute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ครุภัณฑ์สนามจบไปแล้วนั้น สมาชิกท่านใดมีความประสงค์จะอภิปราย ขอเชิญได้ครับ ขอเชิญ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>นายพรศักดิ์  ล่องโลก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</w:rPr>
        <w:tab/>
      </w:r>
    </w:p>
    <w:p w:rsidR="002034CA" w:rsidRPr="00F36F02" w:rsidRDefault="002034CA" w:rsidP="00F40A14">
      <w:pPr>
        <w:spacing w:after="0" w:line="240" w:lineRule="auto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พรศักดิ์  ล่องโลก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F40A14" w:rsidRPr="00F36F02">
        <w:rPr>
          <w:rFonts w:ascii="AngsanaUPC" w:hAnsi="AngsanaUPC" w:cs="AngsanaUPC"/>
          <w:sz w:val="32"/>
          <w:szCs w:val="32"/>
          <w:cs/>
        </w:rPr>
        <w:t>กล่าวว่าไม่ได้อภิปรายในญัตตินี้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>แต่ขอชี้แจงเพิ่มเติมในรายละเอียดต่อจาก</w:t>
      </w:r>
      <w:r w:rsidR="00F40A14" w:rsidRPr="00F36F02">
        <w:rPr>
          <w:rFonts w:ascii="AngsanaUPC" w:hAnsi="AngsanaUPC" w:cs="AngsanaUPC"/>
          <w:sz w:val="32"/>
          <w:szCs w:val="32"/>
          <w:cs/>
        </w:rPr>
        <w:t xml:space="preserve">ผู้บริหาร </w:t>
      </w:r>
    </w:p>
    <w:p w:rsidR="00F40A14" w:rsidRPr="00F36F02" w:rsidRDefault="00F40A14" w:rsidP="00F40A1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ม.7</w:t>
      </w:r>
      <w:r w:rsidR="002034CA"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เนื่องจากอยู่ใน</w:t>
      </w:r>
      <w:r w:rsidR="002034CA" w:rsidRPr="00F36F02">
        <w:rPr>
          <w:rFonts w:ascii="AngsanaUPC" w:hAnsi="AngsanaUPC" w:cs="AngsanaUPC"/>
          <w:sz w:val="32"/>
          <w:szCs w:val="32"/>
          <w:cs/>
        </w:rPr>
        <w:t>พื้นที่ จัดตั้งศูนย์ป้องกันภัยพิบัติ ในหมู่ที่ 7 บ้านสองพี่น้อง ก็ได้รับการ</w:t>
      </w:r>
    </w:p>
    <w:p w:rsidR="00F40A14" w:rsidRPr="00F36F02" w:rsidRDefault="00F40A14" w:rsidP="00F40A1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ฝึกอบรมมาแล้วในการใช้วัสดุสนามและครุภัณฑ์สนาม จากสำนักงานป้องกันและ</w:t>
      </w:r>
    </w:p>
    <w:p w:rsidR="00F40A14" w:rsidRPr="00F36F02" w:rsidRDefault="00F40A14" w:rsidP="00F40A1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บรรเทาสาธารณภัย จำนวน 3 หมู่บ้าน และครุภัณฑ์สนามเพื่อป้องกันภัยพิบัติในพื้นที่</w:t>
      </w:r>
    </w:p>
    <w:p w:rsidR="002034CA" w:rsidRPr="00F36F02" w:rsidRDefault="00F40A14" w:rsidP="00F40A1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เสี่ยงภัย </w:t>
      </w:r>
    </w:p>
    <w:p w:rsidR="002034CA" w:rsidRPr="00F36F02" w:rsidRDefault="002034CA" w:rsidP="00F40A14">
      <w:pPr>
        <w:spacing w:after="0" w:line="240" w:lineRule="auto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F40A14" w:rsidRPr="00F36F02">
        <w:rPr>
          <w:rFonts w:ascii="AngsanaUPC" w:hAnsi="AngsanaUPC" w:cs="AngsanaUPC"/>
          <w:sz w:val="32"/>
          <w:szCs w:val="32"/>
          <w:cs/>
        </w:rPr>
        <w:t>ขอเชิญ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383FFF"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="00383FFF" w:rsidRPr="00F36F02">
        <w:rPr>
          <w:rFonts w:ascii="AngsanaUPC" w:hAnsi="AngsanaUPC" w:cs="AngsanaUPC" w:hint="cs"/>
          <w:sz w:val="32"/>
          <w:szCs w:val="32"/>
          <w:cs/>
        </w:rPr>
        <w:t>เ</w:t>
      </w:r>
      <w:r w:rsidR="00383FFF" w:rsidRPr="00F36F02">
        <w:rPr>
          <w:rFonts w:ascii="AngsanaUPC" w:hAnsi="AngsanaUPC" w:cs="AngsanaUPC"/>
          <w:sz w:val="32"/>
          <w:szCs w:val="32"/>
          <w:cs/>
        </w:rPr>
        <w:t>อ</w:t>
      </w:r>
      <w:r w:rsidRPr="00F36F02">
        <w:rPr>
          <w:rFonts w:ascii="AngsanaUPC" w:hAnsi="AngsanaUPC" w:cs="AngsanaUPC"/>
          <w:sz w:val="32"/>
          <w:szCs w:val="32"/>
          <w:cs/>
        </w:rPr>
        <w:t>นก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หลักชุม</w:t>
      </w:r>
      <w:r w:rsidR="00F40A14" w:rsidRPr="00F36F02">
        <w:rPr>
          <w:rFonts w:ascii="AngsanaUPC" w:hAnsi="AngsanaUPC" w:cs="AngsanaUPC"/>
        </w:rPr>
        <w:t xml:space="preserve"> </w:t>
      </w:r>
    </w:p>
    <w:p w:rsidR="00F40A14" w:rsidRPr="00F36F02" w:rsidRDefault="002034CA" w:rsidP="00F40A14">
      <w:pPr>
        <w:spacing w:after="0" w:line="240" w:lineRule="auto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</w:rPr>
        <w:t xml:space="preserve"> </w:t>
      </w:r>
    </w:p>
    <w:p w:rsidR="002034CA" w:rsidRPr="00F36F02" w:rsidRDefault="00383FFF" w:rsidP="00383FFF">
      <w:pPr>
        <w:spacing w:after="0" w:line="240" w:lineRule="auto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เ</w:t>
      </w:r>
      <w:r w:rsidRPr="00F36F02">
        <w:rPr>
          <w:rFonts w:ascii="AngsanaUPC" w:hAnsi="AngsanaUPC" w:cs="AngsanaUPC" w:hint="cs"/>
          <w:sz w:val="32"/>
          <w:szCs w:val="32"/>
          <w:cs/>
        </w:rPr>
        <w:t>อ</w:t>
      </w:r>
      <w:r w:rsidR="002034CA" w:rsidRPr="00F36F02">
        <w:rPr>
          <w:rFonts w:ascii="AngsanaUPC" w:hAnsi="AngsanaUPC" w:cs="AngsanaUPC"/>
          <w:sz w:val="32"/>
          <w:szCs w:val="32"/>
          <w:cs/>
        </w:rPr>
        <w:t>นก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  หลักชุม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ได้สอบถามท่านประธานสภาผ่านไปยัง</w:t>
      </w:r>
      <w:r w:rsidR="002034CA" w:rsidRPr="00F36F02">
        <w:rPr>
          <w:rFonts w:ascii="AngsanaUPC" w:hAnsi="AngsanaUPC" w:cs="AngsanaUPC"/>
          <w:spacing w:val="-20"/>
          <w:sz w:val="32"/>
          <w:szCs w:val="32"/>
          <w:cs/>
        </w:rPr>
        <w:t>ผู้บริหารว่าการที่</w:t>
      </w:r>
      <w:r w:rsidR="002034CA" w:rsidRPr="00F36F02">
        <w:rPr>
          <w:rFonts w:ascii="AngsanaUPC" w:hAnsi="AngsanaUPC" w:cs="AngsanaUPC"/>
          <w:sz w:val="32"/>
          <w:szCs w:val="32"/>
          <w:cs/>
        </w:rPr>
        <w:t>หน่วยงาน</w:t>
      </w:r>
      <w:r w:rsidR="00F40A14" w:rsidRPr="00F36F02">
        <w:rPr>
          <w:rFonts w:ascii="AngsanaUPC" w:hAnsi="AngsanaUPC" w:cs="AngsanaUPC"/>
          <w:sz w:val="32"/>
          <w:szCs w:val="32"/>
          <w:cs/>
        </w:rPr>
        <w:t>บรรเทาสาธารณภัย</w:t>
      </w:r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034CA" w:rsidRPr="00F36F02" w:rsidRDefault="00F40A14" w:rsidP="002034CA">
      <w:pPr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. ม.13 </w:t>
      </w:r>
      <w:r w:rsidR="002034CA" w:rsidRPr="00F36F02">
        <w:rPr>
          <w:rFonts w:ascii="AngsanaUPC" w:hAnsi="AngsanaUPC" w:cs="AngsanaUPC"/>
        </w:rPr>
        <w:t xml:space="preserve"> </w:t>
      </w:r>
      <w:r w:rsidR="002034CA" w:rsidRPr="00F36F02">
        <w:rPr>
          <w:rFonts w:ascii="AngsanaUPC" w:hAnsi="AngsanaUPC" w:cs="AngsanaUPC"/>
          <w:sz w:val="32"/>
          <w:szCs w:val="32"/>
          <w:cs/>
        </w:rPr>
        <w:tab/>
        <w:t xml:space="preserve">จ.สุราษฎร์ธานี ได้มอบวัสดุสนามและครุภัณฑ์สนามให้กับ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 และได้จัดตั้งศูนย์ภัยพิบัติใน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034CA" w:rsidRPr="00F36F02">
        <w:rPr>
          <w:rFonts w:ascii="AngsanaUPC" w:hAnsi="AngsanaUPC" w:cs="AngsanaUPC"/>
          <w:sz w:val="32"/>
          <w:szCs w:val="32"/>
          <w:cs/>
        </w:rPr>
        <w:t>หมู่ที่ 7 บ้านสองพี่น้องนั้น ขอสอบถามว่าเรามีบุคลากรพร้อม</w:t>
      </w:r>
      <w:r w:rsidR="002034CA" w:rsidRPr="00F36F02">
        <w:rPr>
          <w:rFonts w:ascii="AngsanaUPC" w:hAnsi="AngsanaUPC" w:cs="AngsanaUPC"/>
          <w:sz w:val="32"/>
          <w:szCs w:val="32"/>
          <w:cs/>
        </w:rPr>
        <w:lastRenderedPageBreak/>
        <w:t>หรือยัง</w:t>
      </w:r>
      <w:r w:rsidR="002034CA" w:rsidRPr="00F36F02">
        <w:rPr>
          <w:rFonts w:ascii="AngsanaUPC" w:hAnsi="AngsanaUPC" w:cs="AngsanaUPC"/>
          <w:sz w:val="32"/>
          <w:szCs w:val="32"/>
        </w:rPr>
        <w:t xml:space="preserve">  </w:t>
      </w:r>
      <w:r w:rsidR="002034CA" w:rsidRPr="00F36F02">
        <w:rPr>
          <w:rFonts w:ascii="AngsanaUPC" w:hAnsi="AngsanaUPC" w:cs="AngsanaUPC"/>
          <w:sz w:val="32"/>
          <w:szCs w:val="32"/>
          <w:cs/>
        </w:rPr>
        <w:t>หรือว่ามีการฝึกอบรมบุคลากรขึ้นมาใหม่ เพราะได้ดูอุปกรณ์แล้วตามเอกสารที่ส่งมา ถ้าไม่ได้รับการฝึกอบรมเรียนรู้มาก่อน ก็ยากที่จะใช้อุปกรณ์เหล่านี้</w:t>
      </w:r>
    </w:p>
    <w:p w:rsidR="002034CA" w:rsidRPr="00F36F02" w:rsidRDefault="002034CA" w:rsidP="00F40A14">
      <w:pPr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ดังนั้น จึงขอฝากให้ผู้บริหารจัดหางบประมาณเพื่อฝึกอบรมบุคลากร ในการใช้อุปกรณ์วัสดุสนาม และครุภัณฑ์สนามต่อไป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r w:rsidRPr="00F36F02">
        <w:rPr>
          <w:rFonts w:ascii="AngsanaUPC" w:hAnsi="AngsanaUPC" w:cs="AngsanaUPC"/>
          <w:sz w:val="32"/>
          <w:szCs w:val="32"/>
          <w:cs/>
        </w:rPr>
        <w:tab/>
        <w:t>ขอเชิญ 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ศุภณัฐ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คงรักษ์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="00F40A14" w:rsidRPr="00F36F02">
        <w:rPr>
          <w:rFonts w:ascii="AngsanaUPC" w:hAnsi="AngsanaUPC" w:cs="AngsanaUPC"/>
          <w:sz w:val="32"/>
          <w:szCs w:val="32"/>
          <w:cs/>
        </w:rPr>
        <w:t>ศุภณัฐ</w:t>
      </w:r>
      <w:proofErr w:type="spellEnd"/>
      <w:r w:rsidR="00F40A14" w:rsidRPr="00F36F02">
        <w:rPr>
          <w:rFonts w:ascii="AngsanaUPC" w:hAnsi="AngsanaUPC" w:cs="AngsanaUPC"/>
          <w:sz w:val="32"/>
          <w:szCs w:val="32"/>
          <w:cs/>
        </w:rPr>
        <w:t xml:space="preserve">  คงรักษ์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ได้กล่าวในที่ประชุมว่าอุปกรณ์สนามและครุภัณฑ์สนามเหล่านี้ ได้รับมอบ</w:t>
      </w:r>
      <w:r w:rsidR="00F40A14" w:rsidRPr="00F36F02">
        <w:rPr>
          <w:rFonts w:ascii="AngsanaUPC" w:hAnsi="AngsanaUPC" w:cs="AngsanaUPC"/>
          <w:sz w:val="32"/>
          <w:szCs w:val="32"/>
          <w:cs/>
        </w:rPr>
        <w:t>เป็นของ</w:t>
      </w:r>
    </w:p>
    <w:p w:rsidR="002034CA" w:rsidRPr="00F36F02" w:rsidRDefault="00F40A14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. ม.5 </w:t>
      </w:r>
      <w:r w:rsidR="002034CA" w:rsidRPr="00F36F02">
        <w:rPr>
          <w:rFonts w:ascii="AngsanaUPC" w:hAnsi="AngsanaUPC" w:cs="AngsanaUPC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แล้ว ถ้าเกิดภัยพิบัติขึ้นมา ขอความช่วยเหลือ ใครเป็นผู้รับผิดชอบ ต้องติดต่อหรือทำหนังสือไปที่ส่วนใด หรือต้องรอคำสั่งจากผู้บริหารจึงจะเบิกจ่ายอุปกรณ์เหล่านี้ได้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r w:rsidRPr="00F36F02">
        <w:rPr>
          <w:rFonts w:ascii="AngsanaUPC" w:hAnsi="AngsanaUPC" w:cs="AngsanaUPC"/>
          <w:sz w:val="32"/>
          <w:szCs w:val="32"/>
          <w:cs/>
        </w:rPr>
        <w:tab/>
        <w:t>ขอเชิญผู้บริหาร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</w:rPr>
        <w:t xml:space="preserve"> </w:t>
      </w:r>
    </w:p>
    <w:p w:rsidR="002034CA" w:rsidRPr="00F36F02" w:rsidRDefault="002034CA" w:rsidP="002034CA">
      <w:pPr>
        <w:spacing w:before="120" w:after="0" w:line="240" w:lineRule="auto"/>
        <w:rPr>
          <w:rFonts w:ascii="AngsanaUPC" w:hAnsi="AngsanaUPC" w:cs="AngsanaUPC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เชษฐ์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แสงเพชร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ได้ชี้แจงในส่วนนี้ว่าอุปกรณ์และวัสดุสนามนี้เป็นงบประมาณจากส่วนกลาง</w:t>
      </w:r>
      <w:r w:rsidR="00F40A14" w:rsidRPr="00F36F02">
        <w:rPr>
          <w:rFonts w:ascii="AngsanaUPC" w:hAnsi="AngsanaUPC" w:cs="AngsanaUPC"/>
          <w:sz w:val="32"/>
          <w:szCs w:val="32"/>
          <w:cs/>
        </w:rPr>
        <w:t>จังหวัด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รองนายก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ได้โอนให้หน่วยงานป้องกันบรรเทาสาธารณภัยเป็นผู้รับผิดชอบ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และได้มอบให้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ต่อไป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ดังนั้น อุปกรณ์เหล่านี้ที่ได้รับมอบมาให้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. ขั้นตอนต้องผ่านสภา ให้สภาพิจารณาให้ความเห็นชอบต่อไป เมื่อได้รับมอบอุปกรณ์และครุภัณฑ์สนาม หน่วยงานที่รับผิดชอบโดยตรง คือสำนักงาน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. เพื่อสะดวกในการตรวจสอบของสำนักงานตรวจเงินแผ่นดิน ขั้นตอนที่จะใช้วัสดุสนามและครุภัณฑ์สนาม ถ้าเกิดภัยพิบัติขึ้นมา ต้องแจ้งมายังสำนักงาน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ในการใช้วัสดุสนามและครุภัณฑ์เหล่านี้ บุคลากรที่มาทำหน้าที่ในส่วนนี้ก็ได้ผ่านการฝึกอบรมมาแล้ว จำนวน 100 อัตรา 3 หมู่บ้าน หมู่ที่ 7, 9, 3 เพื่อรองรับการเกิดภัยพิบัติขึ้นมา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ได้ถามสมาชิกในที่ประชุมว่า มีสมาชิกท่านใดจะอภิปรายอีกหรือไม่ เมื่อไม่มี </w:t>
      </w:r>
      <w:r w:rsidR="00F40A14" w:rsidRPr="00F36F02">
        <w:rPr>
          <w:rFonts w:ascii="AngsanaUPC" w:hAnsi="AngsanaUPC" w:cs="AngsanaUPC"/>
          <w:sz w:val="32"/>
          <w:szCs w:val="32"/>
          <w:cs/>
        </w:rPr>
        <w:t>ผมขอ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</w:rPr>
        <w:t xml:space="preserve"> </w:t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ถามมติที่ประชุมและได้กล่าวให้เลขาสภาฯ นับองค์ประชุมแล้วดังนี้ สมาชิก 24 ท่าน ท่านใดเห็นชอบให้รับวัสดุสนามและครุภัณฑ์สนาม เพื่อจัดตั้งศูนย์การป้องกันภัยพิบัติ หมู่ที่ 7 บ้านสองพี่น้อง</w:t>
      </w:r>
    </w:p>
    <w:p w:rsidR="002034CA" w:rsidRPr="00F36F02" w:rsidRDefault="002034CA" w:rsidP="002034CA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</w:t>
      </w:r>
      <w:r w:rsidRPr="00F36F02">
        <w:rPr>
          <w:rFonts w:ascii="AngsanaUPC" w:hAnsi="AngsanaUPC" w:cs="AngsanaUPC"/>
          <w:b/>
          <w:bCs/>
          <w:sz w:val="32"/>
          <w:szCs w:val="32"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เห็นชอบ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24 เสียง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 xml:space="preserve">ไม่เห็นชอบ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-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  เสียง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งดออกเสียง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  <w:t>-   เสียง</w:t>
      </w:r>
    </w:p>
    <w:p w:rsidR="002034CA" w:rsidRPr="00F36F02" w:rsidRDefault="002034CA" w:rsidP="002034CA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สรุป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F40A14"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มติที่ประชุมมีมติเป็นเอกฉันท์ 24 เสียง</w:t>
      </w:r>
    </w:p>
    <w:p w:rsidR="00F40A14" w:rsidRPr="00F36F02" w:rsidRDefault="00F40A14" w:rsidP="002034CA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034CA" w:rsidRPr="00F36F02" w:rsidRDefault="002034CA" w:rsidP="002034CA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lastRenderedPageBreak/>
        <w:tab/>
      </w:r>
      <w:r w:rsidR="00F40A14"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5.3 การพิจารณาคัดเลือกคณะกรรมการกองทุนหลักประกันสุขภาพ </w:t>
      </w:r>
      <w:proofErr w:type="spellStart"/>
      <w:r w:rsidRPr="00F36F02">
        <w:rPr>
          <w:rFonts w:ascii="AngsanaUPC" w:hAnsi="AngsanaUPC" w:cs="AngsanaUPC"/>
          <w:b/>
          <w:bCs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b/>
          <w:bCs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b/>
          <w:bCs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 แทนตำแหน่งที่ว่างลง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ตามหนังสือที่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สฎ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0023.10/1191 ลงวันที่ 31 กรกฎาคม 2561 เรื่อง สมาชิก</w:t>
      </w:r>
      <w:r w:rsidR="00F40A14" w:rsidRPr="00F36F02">
        <w:rPr>
          <w:rFonts w:ascii="AngsanaUPC" w:hAnsi="AngsanaUPC" w:cs="AngsanaUPC"/>
          <w:sz w:val="32"/>
          <w:szCs w:val="32"/>
          <w:cs/>
        </w:rPr>
        <w:t>สภา</w:t>
      </w:r>
    </w:p>
    <w:p w:rsidR="00F40A14" w:rsidRPr="00F36F02" w:rsidRDefault="002034CA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ขอลาออกจากตำแหน่ง ด้วยอำเภอเคียนซา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>ได้รับหนังสือจาก</w:t>
      </w:r>
    </w:p>
    <w:p w:rsidR="002034CA" w:rsidRPr="00F36F02" w:rsidRDefault="00F40A14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นายเดชา  จันทร์พร้อย แจ้งความประสงค์ลาออกจากตำแหน่งส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. ตั้งแต่วันที่ 25 กรกฎาคม 2561 เป็นต้นไป นายอำเภอเคียนซาได้รับทราบการลาออกเมื่อวันที่ 25 กรกฎาคม 2561 มีผลให้นายเดชา  จันทร์พร้อย พ้นจากตำแหน่งสมาชิก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. เมื่อนายเดชาลาออกจากสมาชิกสภา สภาฯต้องมาพิจารณาคัดเลือกคณะกรรมการกองทุนหลักประกันสุขภาพ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 ตำแหน่งที่วางลงนั้น 1 อัตรา</w:t>
      </w:r>
    </w:p>
    <w:p w:rsidR="002034CA" w:rsidRPr="00F36F02" w:rsidRDefault="002034CA" w:rsidP="002034C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ดังนั้น ให้สมาชิกสภาเสนอคัดเลือกคณะกรรมการหลักประกันสุขภาพแทนตำแหน่งที่ว่างลงและมีผู้รับรอง 2 ท่าน ขอเชิญเสนอได้ครับ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ทวี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ปิ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ชาติ</w:t>
      </w:r>
      <w:r w:rsidR="00F40A14" w:rsidRPr="00F36F02">
        <w:rPr>
          <w:rFonts w:ascii="AngsanaUPC" w:hAnsi="AngsanaUPC" w:cs="AngsanaUPC"/>
          <w:sz w:val="32"/>
          <w:szCs w:val="32"/>
          <w:cs/>
        </w:rPr>
        <w:t xml:space="preserve">     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F40A14" w:rsidRPr="00F36F02">
        <w:rPr>
          <w:rFonts w:ascii="AngsanaUPC" w:hAnsi="AngsanaUPC" w:cs="AngsanaUPC"/>
          <w:sz w:val="32"/>
          <w:szCs w:val="32"/>
          <w:cs/>
        </w:rPr>
        <w:t>เสนอ นายโชคชัย  พายุหะ  ส</w:t>
      </w:r>
      <w:r w:rsidR="00F40A14"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11</w:t>
      </w:r>
    </w:p>
    <w:p w:rsidR="002034CA" w:rsidRPr="00F36F02" w:rsidRDefault="00F40A14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ม.4</w:t>
      </w:r>
      <w:r w:rsidR="002034CA"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>ผู้รับรอง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1. 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งษ์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เทพ  ไกรสิทธิ์</w:t>
      </w:r>
      <w:r w:rsidR="003A36EA" w:rsidRPr="00F36F02">
        <w:rPr>
          <w:rFonts w:ascii="AngsanaUPC" w:hAnsi="AngsanaUPC" w:cs="AngsanaUPC"/>
          <w:sz w:val="32"/>
          <w:szCs w:val="32"/>
          <w:cs/>
        </w:rPr>
        <w:t xml:space="preserve">  ส</w:t>
      </w:r>
      <w:r w:rsidR="003A36EA"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6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2. นายสาคร  </w:t>
      </w:r>
      <w:r w:rsidR="003A36EA" w:rsidRPr="00F36F02">
        <w:rPr>
          <w:rFonts w:ascii="AngsanaUPC" w:hAnsi="AngsanaUPC" w:cs="AngsanaUPC"/>
          <w:sz w:val="32"/>
          <w:szCs w:val="32"/>
          <w:cs/>
        </w:rPr>
        <w:t>โกงเหลง</w:t>
      </w:r>
      <w:r w:rsidR="003A36EA" w:rsidRPr="00F36F02">
        <w:rPr>
          <w:rFonts w:ascii="AngsanaUPC" w:hAnsi="AngsanaUPC" w:cs="AngsanaUPC"/>
          <w:sz w:val="32"/>
          <w:szCs w:val="32"/>
          <w:cs/>
        </w:rPr>
        <w:tab/>
        <w:t>ส</w:t>
      </w:r>
      <w:r w:rsidR="003A36EA"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6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ได้ถามสมาชิกในที่ประชุมว่า มีสมาชิกท่านใดจะเสนอใครอีกหรือไม่ </w:t>
      </w:r>
      <w:r w:rsidR="003A36EA" w:rsidRPr="00F36F02">
        <w:rPr>
          <w:rFonts w:ascii="AngsanaUPC" w:hAnsi="AngsanaUPC" w:cs="AngsanaUPC"/>
          <w:sz w:val="32"/>
          <w:szCs w:val="32"/>
          <w:cs/>
        </w:rPr>
        <w:t>เมื่อไม่มีผู้ใด</w:t>
      </w:r>
    </w:p>
    <w:p w:rsidR="002034CA" w:rsidRPr="00F36F02" w:rsidRDefault="002034CA" w:rsidP="002034CA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เสนอใครอีก  ดังนั้น มติที่ประ</w:t>
      </w:r>
      <w:r w:rsidR="003A36EA" w:rsidRPr="00F36F02">
        <w:rPr>
          <w:rFonts w:ascii="AngsanaUPC" w:hAnsi="AngsanaUPC" w:cs="AngsanaUPC"/>
          <w:sz w:val="32"/>
          <w:szCs w:val="32"/>
          <w:cs/>
        </w:rPr>
        <w:t>ชุมมีมติให้ นายโชคชัย  พายุหะ ส</w:t>
      </w:r>
      <w:r w:rsidR="003A36EA"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11 เป็นคณะกรรมการหลักประกันสุขภาพคนต่อไป</w:t>
      </w:r>
    </w:p>
    <w:p w:rsidR="002034CA" w:rsidRPr="00F36F02" w:rsidRDefault="002034CA" w:rsidP="002034CA">
      <w:pPr>
        <w:tabs>
          <w:tab w:val="left" w:pos="1800"/>
        </w:tabs>
        <w:spacing w:before="120"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ระเบียบวาระที่ </w:t>
      </w:r>
      <w:r w:rsidRPr="00F36F02">
        <w:rPr>
          <w:rFonts w:ascii="AngsanaUPC" w:hAnsi="AngsanaUPC" w:cs="AngsanaUPC"/>
          <w:b/>
          <w:bCs/>
          <w:sz w:val="32"/>
          <w:szCs w:val="32"/>
        </w:rPr>
        <w:t xml:space="preserve">6 </w:t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3A36EA" w:rsidRPr="00F36F02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F36F02">
        <w:rPr>
          <w:rFonts w:ascii="AngsanaUPC" w:hAnsi="AngsanaUPC" w:cs="AngsanaUPC"/>
          <w:b/>
          <w:bCs/>
          <w:sz w:val="32"/>
          <w:szCs w:val="32"/>
          <w:cs/>
        </w:rPr>
        <w:t>เรื่องอื่นๆ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="003A36EA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สมาชิกท่านใดมีเรื่องที่จะสอบถามผู้บริหาร เรื่องอื่นๆบ้างขอเชิญได้ครับ</w:t>
      </w:r>
      <w:r w:rsidR="003A36EA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A36EA" w:rsidRPr="00F36F02">
        <w:rPr>
          <w:rFonts w:ascii="AngsanaUPC" w:hAnsi="AngsanaUPC" w:cs="AngsanaUPC"/>
          <w:sz w:val="32"/>
          <w:szCs w:val="32"/>
          <w:cs/>
        </w:rPr>
        <w:t>ขอเชิญ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 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นายทวี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ปิ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ชาติ 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ทวี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ปิ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ชาติ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B80698"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สืบเนื่องจากการประชุมครั้งที่แล้ว ไม่ได้คำตอบจากผู้บริหารเรื่องท่อประปา</w:t>
      </w:r>
      <w:r w:rsidR="00B80698" w:rsidRPr="00F36F02">
        <w:rPr>
          <w:rFonts w:ascii="AngsanaUPC" w:hAnsi="AngsanaUPC" w:cs="AngsanaUPC"/>
          <w:sz w:val="32"/>
          <w:szCs w:val="32"/>
          <w:cs/>
        </w:rPr>
        <w:t>และสาย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. ม.4 </w:t>
      </w:r>
      <w:r w:rsidRPr="00F36F02">
        <w:rPr>
          <w:rFonts w:ascii="AngsanaUPC" w:hAnsi="AngsanaUPC" w:cs="AngsanaUPC"/>
          <w:sz w:val="32"/>
          <w:szCs w:val="32"/>
          <w:cs/>
        </w:rPr>
        <w:tab/>
        <w:t>ไฟฟ้าที่ผู้ประกอบการรับเหมาได้ทำความเสียหายไว้แล้วก็จากไป ทิ้งไว้ให้ชาวบ้าน หมู่ที่ 4 ไว้ดูต่างหน้าทั้งต่อประปาแตก เสียหายหลายจุด และสายไฟฟ้าจัดเก็บไม่เรียบร้อย เป็นอันตรายกับราษฎรเป็นอย่างมาก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ดังนั้นขอฝากท่านประธานผ่านไปยังผู้บริหารช่วยประสานงานให้ด้วย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เชิญ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นายประดิษฐ์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กามูณี</w:t>
      </w:r>
      <w:proofErr w:type="spellEnd"/>
    </w:p>
    <w:p w:rsidR="002034CA" w:rsidRPr="00F36F02" w:rsidRDefault="002034CA" w:rsidP="002034CA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ประดิษฐ์ 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กามูณี</w:t>
      </w:r>
      <w:proofErr w:type="spellEnd"/>
      <w:r w:rsidR="00B80698"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สอบถามเรื่องอื่นๆ ดังนี้ การติดตามโครงการต่างๆที่ยังค้างคาอยู่ เช่น โครงการ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.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. ม.5   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ระบบประปาขนาดใหญ่ของหมู่ที่ 5 บ้านคลองโร ว่าได้ดำเนินการไปถึงไหนแล้ว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โครงการก่อสร้างอาคารผู้สูงอายุ ได้มีการดำเนินการอย่างไรบ้าง จะได้ก่อสร้างหรือไม่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การขออนุญาตขอใช้พื้นที่ศาลาพ่อตาหารดำ ว่าผู้บริหารดำเนินการไปถึงไหนแล้ว แจ้งให้ทราบด้วย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อุปกรณ์เครื่องเสียง – ไม</w:t>
      </w:r>
      <w:r w:rsidR="006C4D64">
        <w:rPr>
          <w:rFonts w:ascii="AngsanaUPC" w:hAnsi="AngsanaUPC" w:cs="AngsanaUPC" w:hint="cs"/>
          <w:sz w:val="32"/>
          <w:szCs w:val="32"/>
          <w:cs/>
        </w:rPr>
        <w:t>โครโฟน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ที่ใช้อยู่ในห้องประชุม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ทุกครั้งที่มีการประชุม เครื่องเสียง – ไม</w:t>
      </w:r>
      <w:r w:rsidR="006C4D64">
        <w:rPr>
          <w:rFonts w:ascii="AngsanaUPC" w:hAnsi="AngsanaUPC" w:cs="AngsanaUPC" w:hint="cs"/>
          <w:sz w:val="32"/>
          <w:szCs w:val="32"/>
          <w:cs/>
        </w:rPr>
        <w:t>โครโฟน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ใช้ไม่ได้อยู่หลายตัว ก็ขอฝากท่านประธานสภาผ่านไปยังผู้บริหารว่าในการประชุมครั้งต่อไปคงจะสะดวก ได้รับการปรับปรุงแก้ไขให้ดีกว่านี้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เจริญ  พูนวล 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มอบหมายให้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>นาย</w:t>
      </w:r>
      <w:r w:rsidR="00FC0E69" w:rsidRPr="00F36F02">
        <w:rPr>
          <w:rFonts w:ascii="AngsanaUPC" w:hAnsi="AngsanaUPC" w:cs="AngsanaUPC"/>
          <w:sz w:val="32"/>
          <w:szCs w:val="32"/>
          <w:cs/>
        </w:rPr>
        <w:t>นิกร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ภู่สาย 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รอง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>ดำเนินการเป็นประธานในที่ประชุม</w:t>
      </w:r>
    </w:p>
    <w:p w:rsidR="002034CA" w:rsidRPr="00F36F02" w:rsidRDefault="002034CA" w:rsidP="006C4D6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="00FC0E69" w:rsidRPr="00F36F02">
        <w:rPr>
          <w:rFonts w:ascii="AngsanaUPC" w:hAnsi="AngsanaUPC" w:cs="AngsanaUPC"/>
          <w:sz w:val="32"/>
          <w:szCs w:val="32"/>
        </w:rPr>
        <w:tab/>
      </w:r>
      <w:r w:rsidR="00FC0E69" w:rsidRPr="00F36F02">
        <w:rPr>
          <w:rFonts w:ascii="AngsanaUPC" w:hAnsi="AngsanaUPC" w:cs="AngsanaUPC"/>
          <w:sz w:val="32"/>
          <w:szCs w:val="32"/>
        </w:rPr>
        <w:tab/>
      </w:r>
      <w:r w:rsidR="00FC0E69" w:rsidRPr="00F36F02">
        <w:rPr>
          <w:rFonts w:ascii="AngsanaUPC" w:hAnsi="AngsanaUPC" w:cs="AngsanaUPC"/>
          <w:sz w:val="32"/>
          <w:szCs w:val="32"/>
          <w:cs/>
        </w:rPr>
        <w:t>ต่อ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นิกร  ภู่สาย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ab/>
      </w:r>
      <w:r w:rsidR="00B80698" w:rsidRPr="00F36F02">
        <w:rPr>
          <w:rFonts w:ascii="AngsanaUPC" w:hAnsi="AngsanaUPC" w:cs="AngsanaUPC"/>
          <w:sz w:val="32"/>
          <w:szCs w:val="32"/>
          <w:cs/>
        </w:rPr>
        <w:t>ขอเชิญนาย</w:t>
      </w:r>
      <w:proofErr w:type="spellStart"/>
      <w:r w:rsidR="00B80698" w:rsidRPr="00F36F02">
        <w:rPr>
          <w:rFonts w:ascii="AngsanaUPC" w:hAnsi="AngsanaUPC" w:cs="AngsanaUPC" w:hint="cs"/>
          <w:sz w:val="32"/>
          <w:szCs w:val="32"/>
          <w:cs/>
        </w:rPr>
        <w:t>เอ</w:t>
      </w:r>
      <w:r w:rsidRPr="00F36F02">
        <w:rPr>
          <w:rFonts w:ascii="AngsanaUPC" w:hAnsi="AngsanaUPC" w:cs="AngsanaUPC"/>
          <w:sz w:val="32"/>
          <w:szCs w:val="32"/>
          <w:cs/>
        </w:rPr>
        <w:t>นก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หลักชุม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ในที่ประชุม</w:t>
      </w:r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2034CA"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</w:p>
    <w:p w:rsidR="002034CA" w:rsidRPr="00F36F02" w:rsidRDefault="00B80698" w:rsidP="002034CA">
      <w:pPr>
        <w:tabs>
          <w:tab w:val="left" w:pos="2552"/>
        </w:tabs>
        <w:spacing w:before="120"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 w:hint="cs"/>
          <w:sz w:val="32"/>
          <w:szCs w:val="32"/>
          <w:cs/>
        </w:rPr>
        <w:t>เอ</w:t>
      </w:r>
      <w:r w:rsidR="002034CA" w:rsidRPr="00F36F02">
        <w:rPr>
          <w:rFonts w:ascii="AngsanaUPC" w:hAnsi="AngsanaUPC" w:cs="AngsanaUPC"/>
          <w:sz w:val="32"/>
          <w:szCs w:val="32"/>
          <w:cs/>
        </w:rPr>
        <w:t>นก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  หลักชุม</w:t>
      </w:r>
      <w:r w:rsidRPr="00F36F02">
        <w:rPr>
          <w:rFonts w:ascii="AngsanaUPC" w:hAnsi="AngsanaUPC" w:cs="AngsanaUPC"/>
          <w:sz w:val="32"/>
          <w:szCs w:val="32"/>
        </w:rPr>
        <w:tab/>
      </w:r>
      <w:r w:rsidR="002034CA" w:rsidRPr="00F36F02">
        <w:rPr>
          <w:rFonts w:ascii="AngsanaUPC" w:hAnsi="AngsanaUPC" w:cs="AngsanaUPC"/>
          <w:sz w:val="32"/>
          <w:szCs w:val="32"/>
        </w:rPr>
        <w:t xml:space="preserve">- </w:t>
      </w:r>
      <w:r w:rsidR="002034CA" w:rsidRPr="00F36F02">
        <w:rPr>
          <w:rFonts w:ascii="AngsanaUPC" w:hAnsi="AngsanaUPC" w:cs="AngsanaUPC"/>
          <w:sz w:val="32"/>
          <w:szCs w:val="32"/>
          <w:cs/>
        </w:rPr>
        <w:t>เรื่องรถเกรด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เดอร์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 ได้ดำเนินการซ่อมไปถึงไหนแล้ว ยังอีกหลายวันหรือไม่</w:t>
      </w:r>
    </w:p>
    <w:p w:rsidR="002034CA" w:rsidRPr="00F36F02" w:rsidRDefault="00B80698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ม.13</w:t>
      </w:r>
      <w:r w:rsidR="002034CA" w:rsidRPr="00F36F02">
        <w:rPr>
          <w:rFonts w:ascii="AngsanaUPC" w:hAnsi="AngsanaUPC" w:cs="AngsanaUPC"/>
          <w:sz w:val="32"/>
          <w:szCs w:val="32"/>
          <w:cs/>
        </w:rPr>
        <w:tab/>
        <w:t>กว่าจะดำเนินการซ่อมเสร็จ</w:t>
      </w:r>
    </w:p>
    <w:p w:rsidR="002034CA" w:rsidRPr="00F36F02" w:rsidRDefault="00B80698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- เรื่องการจัดกิจกรรมต่างๆ เช่น กีฬาและประเพณี วัฒนธรรม แห่เทียนพรรษาที่ผ่านมานั้น ผู้บริหารและเจ้าหน้าที่ที่เกี่ยวข้องไม่ให้ความสำคัญกับเรื่องดังกล่าว เข้าข่ายละเว้นการปฏิบัติหน้าที่หรือไม่</w:t>
      </w:r>
    </w:p>
    <w:p w:rsidR="002034CA" w:rsidRPr="00F36F02" w:rsidRDefault="00B80698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- เรื่องโครงการต่างๆที่ราษฎรได้รับความเดือดร้อนเร่งด่วน เช่น ถนนขาด รถไม่สามารถสัญจรไปมาได้ จึงขอฝากผู้บริหารว่าคำว่าเร่งด่วนต้องดำเนินการให้รวดเร็ว ไม่ล่าช้าเหมือนเมื่อก่อน 3-4 เดือน กว่าจะได้ดำเนินการ จึงขอฝากในส่วนนี้ด้วย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นิกร  ภู่สาย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เชิญ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ศุภณัฐ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คงรักษ์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ในที่ประชุม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ศุภณัฐ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คงรักษ์</w:t>
      </w:r>
      <w:r w:rsidR="00B80698"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สอบถามเรื่องอื่นๆ ดังนี้ เรื่องการซ่อมแซมหน้าจั่วสำนักงาน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80698" w:rsidRPr="00F36F02">
        <w:rPr>
          <w:rFonts w:ascii="AngsanaUPC" w:hAnsi="AngsanaUPC" w:cs="AngsanaUPC"/>
          <w:sz w:val="32"/>
          <w:szCs w:val="32"/>
          <w:cs/>
        </w:rPr>
        <w:t>หลังคารั่ว</w:t>
      </w:r>
    </w:p>
    <w:p w:rsidR="002034CA" w:rsidRPr="00F36F02" w:rsidRDefault="00B80698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>มาชิกสภา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ม.5</w:t>
      </w:r>
      <w:r w:rsidR="002034CA" w:rsidRPr="00F36F02">
        <w:rPr>
          <w:rFonts w:ascii="AngsanaUPC" w:hAnsi="AngsanaUPC" w:cs="AngsanaUPC"/>
          <w:sz w:val="32"/>
          <w:szCs w:val="32"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มาหลายเดือนแล้ว จึงขอฝากท่านประธานผ่านไปยังผู้บริหารให้ดำเนินการซ่อมแซมในส่วนนี้ด้วย</w:t>
      </w:r>
    </w:p>
    <w:p w:rsidR="002034CA" w:rsidRPr="00F36F02" w:rsidRDefault="00B80698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- เรื่องการจัดเก็บขยะมูลฝอย อยากทราบว่าตารางการจัดเก็บ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ขยะใป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จัดเก็บหมู่ที่ 5 วันใดบ้าง เพราะว่าบางครั้งเป็นอาทิตย์กว่าจะได้เข้าไปจัดเก็บ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ดังนั้น ขอทราบว่าผู้ที่ดูแลในส่วนนี้เป็นท่านใด และขอดูเอกสารตารางการจัดเก็บขยะมูลฝอยทั้งตำบล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การแข่งขันกีฬากรีฑาเด็กนักเรียนที่อำเภอ ครั้งที่ผ่านมาผู้บริหารไม่ให้ความสำคัญในเรื่องนี้เลย เทศบาลและ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.อื่นๆ เขาพร้อม ขาดแต่ของ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ที่ไม่ใช้ความร่วมมือ ไม่ทราบว่าผู้บริหารและเจ้าหน้าที่คิดหรือดำเนินการเรื่องนี้อย่างไร ที่ไม่ร่วมคิดร่วมทำ เพื่อเป็นหน้าเป็นตาขององค์กร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เรื่องงบประมาณในการจัดการแข่งขันกีฬากรีฑา เด็ก เยาวชน สภาฯ ก็อนุมัติให้จ่ายแล้ว แต่ไม่ดำเนินการร่วมคิดร่วมทำ ปรึกษาหารือ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ดังนั้น จึงขอฝากท่านประธานผ่านไปยังผู้บริหารให้ความสำคัญในเรื่องกีฬากรีฑาเยาวชนด้วย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นิกร  ภู่สาย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เชิญ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โส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พิศ  ชูพักตร์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ในที่ประชุม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โส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พิศ  ชูพักตร์</w:t>
      </w:r>
      <w:r w:rsidR="00B80698"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เรื่องเด็กแรกเกิดที่มาขึ้นทะเบียนไว้กับ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ให้มายืนยันสิทธิ์ที่</w:t>
      </w:r>
      <w:r w:rsidR="00B80698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B80698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B80698" w:rsidRPr="00F36F02">
        <w:rPr>
          <w:rFonts w:ascii="AngsanaUPC" w:hAnsi="AngsanaUPC" w:cs="AngsanaUPC"/>
          <w:sz w:val="32"/>
          <w:szCs w:val="32"/>
          <w:cs/>
        </w:rPr>
        <w:t>.</w:t>
      </w:r>
    </w:p>
    <w:p w:rsidR="002034CA" w:rsidRPr="00F36F02" w:rsidRDefault="00B80698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ม.13</w:t>
      </w:r>
      <w:r w:rsidR="002034CA" w:rsidRPr="00F36F02">
        <w:rPr>
          <w:rFonts w:ascii="AngsanaUPC" w:hAnsi="AngsanaUPC" w:cs="AngsanaUPC"/>
          <w:sz w:val="32"/>
          <w:szCs w:val="32"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 xml:space="preserve">เพื่อจะได้รับสิทธิ์ตามปกติ ที่หัวหน้าสำนักปลัดได้ชี้แจงไว้กับสภาฯแห่งนี้ แต่ผู้ที่ได้ลงทะเบียนไว้ก่อนแล้วได้โทรมาที่สำนักงาน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ซึ่งเจ้าหน้าที่ได้ตอบกลับไปว่าไม่ต้องมาก็ได้ ดังนั้น ขอฝากท่านประธานผ่านไปยังผู้บริหารชี้แจงให้ทราบด้วย ต้องมายืนยันสิทธิ์หรือไม่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ศาลาเอนกประสงค์ของหมู่ที่ 13 บ้านบกหุ้นจะหมดหลักประกันสัญญาเดือนกันยายนนี้ ขอฝากท่านประธานผ่านไปยังผู้บริหาร ประสานงานให้ผู้ประกอบการมาดำเนินการซ่อมแซมในส่วนที่ชำรุดเสียหายด้วย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นิกร  ภู่สาย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  <w:t>ขอเชิญนายเพลิน  ทองรอด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ในที่ประชุม</w:t>
      </w:r>
    </w:p>
    <w:p w:rsidR="002034CA" w:rsidRPr="00F36F02" w:rsidRDefault="00FC0E69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พลิน  ทองรอด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- เรื่องสายไฟฟ้าที่ซอยเขาวัง มีช่างไฟฟ้าไปซ่อมแซมสายไฟฟ้าแล้วไม่นำขึ้น</w:t>
      </w:r>
    </w:p>
    <w:p w:rsidR="002034CA" w:rsidRPr="00F36F02" w:rsidRDefault="00FC0E69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ม.1</w:t>
      </w:r>
      <w:r w:rsidR="002034CA" w:rsidRPr="00F36F02">
        <w:rPr>
          <w:rFonts w:ascii="AngsanaUPC" w:hAnsi="AngsanaUPC" w:cs="AngsanaUPC"/>
          <w:sz w:val="32"/>
          <w:szCs w:val="32"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ไปไว้บนเสาไฟเลื่อนอยู่บนดิน ทางเข้าสวนยางของราษฎรซึ่งเป็นอันตรายกับชาวบ้านที่อยู่ในพื้นที่และผู้สัญจรไปมา ถ้าเกิดสายไฟรั่วขึ้นมาใครจะรับผิดชอบ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จึงขอฝากท่านประธานผ่านไปยังผู้บริหารทำหนังสือแจ้งไปยังผู้ที่รับผิดชอบให้มาดำเนินการในเรื่องนี้ด้วย</w:t>
      </w:r>
    </w:p>
    <w:p w:rsidR="002034CA" w:rsidRPr="00F36F02" w:rsidRDefault="00FC0E69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- เรื่องประเพณีวัฒนธรรม วันสารทเดือนสิบที่ตั้งงบประมาณไว้ในปี 2562 ซึ่งตรงกับวันที่ 9 ตุลาคม 2561 นี้ อยากทราบว่าสามารถดำเนินการใช้งบประมาณในส่วนนี้ได้หรือไม่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นิกร  ภู่สาย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  <w:t>ขอเชิญนายเสริมศักดิ์  ด้วงเรือง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ในที่ประชุม</w:t>
      </w:r>
    </w:p>
    <w:p w:rsidR="002034CA" w:rsidRPr="00F36F02" w:rsidRDefault="00FC0E69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สริมศักดิ์  ด้วงเรือง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6C4D6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C4D64">
        <w:rPr>
          <w:rFonts w:ascii="AngsanaUPC" w:hAnsi="AngsanaUPC" w:cs="AngsanaUPC" w:hint="cs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- เรื่องการแข่งขันกีฬากรีฑาของเครือข่ายอำเภอหรือจังหวัดครั้งที่ผ่านมา</w:t>
      </w:r>
      <w:r w:rsidRPr="00F36F02">
        <w:rPr>
          <w:rFonts w:ascii="AngsanaUPC" w:hAnsi="AngsanaUPC" w:cs="AngsanaUPC"/>
          <w:sz w:val="32"/>
          <w:szCs w:val="32"/>
          <w:cs/>
        </w:rPr>
        <w:t>นั้น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.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="002034CA" w:rsidRPr="00F36F02">
        <w:rPr>
          <w:rFonts w:ascii="AngsanaUPC" w:hAnsi="AngsanaUPC" w:cs="AngsanaUPC"/>
          <w:sz w:val="32"/>
          <w:szCs w:val="32"/>
          <w:cs/>
        </w:rPr>
        <w:t>. ม.2</w:t>
      </w:r>
      <w:r w:rsidR="002034CA" w:rsidRPr="00F36F02">
        <w:rPr>
          <w:rFonts w:ascii="AngsanaUPC" w:hAnsi="AngsanaUPC" w:cs="AngsanaUPC"/>
          <w:sz w:val="32"/>
          <w:szCs w:val="32"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ติดขัดอยู่ที่ส่วนใดผู้บริหารไม่ร่วมกิจกรรมในครั้งนั้น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ให้ผู้บริหาร</w:t>
      </w:r>
      <w:r w:rsidR="006C4D64">
        <w:rPr>
          <w:rFonts w:ascii="AngsanaUPC" w:hAnsi="AngsanaUPC" w:cs="AngsanaUPC" w:hint="cs"/>
          <w:sz w:val="32"/>
          <w:szCs w:val="32"/>
          <w:cs/>
        </w:rPr>
        <w:t>มี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แนวคิดแนวนโยบายในการดำเนินการก่อสร้างอาคารที่ทำการ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หลังใหม่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การท่องเที่ยวที่ประเมินไว้ก็ตกทุกครั้ง จึงขอฝากผู้บริหารมีแนวนโยบายหาทางดำเนินการในส่วนนี้ด้วย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การติดตั้งกล้องวงจรปิดในสำนักงานซึ่งสำคัญมากต่อองค์กรจึงขอฝากไว้ด้วย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ประดับไฟเฉลิมพระเกียรติเนื่องในวโรกาสต่างๆ บริเวณสี่แยกไฟแดงบ้านควนสามัคคี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ปรับปรุงซ่อมแซมหลังคา พิพิธภัณฑ์บ่อถ่านศิลา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นิกร  ภู่สาย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เชิญนายอรรถพล  บุญปาน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ในที่ประชุม</w:t>
      </w:r>
    </w:p>
    <w:p w:rsidR="002034CA" w:rsidRPr="00F36F02" w:rsidRDefault="00FC0E69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อรรถพล  บุญปาน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เรื่องไฟส่องสว่างโรงสนามฟุต</w:t>
      </w:r>
      <w:proofErr w:type="spellStart"/>
      <w:r w:rsidR="002034CA" w:rsidRPr="00F36F02">
        <w:rPr>
          <w:rFonts w:ascii="AngsanaUPC" w:hAnsi="AngsanaUPC" w:cs="AngsanaUPC"/>
          <w:sz w:val="32"/>
          <w:szCs w:val="32"/>
          <w:cs/>
        </w:rPr>
        <w:t>ซอล</w:t>
      </w:r>
      <w:proofErr w:type="spellEnd"/>
      <w:r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034CA" w:rsidRPr="00F36F02">
        <w:rPr>
          <w:rFonts w:ascii="AngsanaUPC" w:hAnsi="AngsanaUPC" w:cs="AngsanaUPC"/>
          <w:sz w:val="32"/>
          <w:szCs w:val="32"/>
          <w:cs/>
        </w:rPr>
        <w:t>ของหมู่ที่ 8 เสียหายหลายจุดซึ่งจะหมด</w:t>
      </w:r>
      <w:r w:rsidRPr="00F36F02">
        <w:rPr>
          <w:rFonts w:ascii="AngsanaUPC" w:hAnsi="AngsanaUPC" w:cs="AngsanaUPC"/>
          <w:sz w:val="32"/>
          <w:szCs w:val="32"/>
          <w:cs/>
        </w:rPr>
        <w:t>ประกัน</w:t>
      </w:r>
    </w:p>
    <w:p w:rsidR="002034CA" w:rsidRPr="00F36F02" w:rsidRDefault="00FC0E69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ส</w:t>
      </w:r>
      <w:r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</w:t>
      </w:r>
      <w:r w:rsidRPr="00F36F02">
        <w:rPr>
          <w:rFonts w:ascii="AngsanaUPC" w:hAnsi="AngsanaUPC" w:cs="AngsanaUPC" w:hint="cs"/>
          <w:sz w:val="32"/>
          <w:szCs w:val="32"/>
          <w:cs/>
        </w:rPr>
        <w:t>8</w:t>
      </w:r>
      <w:r w:rsidR="002034CA" w:rsidRPr="00F36F02">
        <w:rPr>
          <w:rFonts w:ascii="AngsanaUPC" w:hAnsi="AngsanaUPC" w:cs="AngsanaUPC"/>
          <w:sz w:val="32"/>
          <w:szCs w:val="32"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สัญญา ขอฝากท่านประธานสภาผ่านไปยังผู้บริหาร ประสานงานให้ผู้ประกอบการ มาดำเนินการซ่อมแซมให้ด้วย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นิกร  ภู่สาย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พักการประชุม 10 นาที เวลา 16.50 น.  ประชุมต่อเวลา 17.00 น.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C0E69" w:rsidRPr="00F36F02">
        <w:rPr>
          <w:rFonts w:ascii="AngsanaUPC" w:hAnsi="AngsanaUPC" w:cs="AngsanaUPC"/>
          <w:sz w:val="32"/>
          <w:szCs w:val="32"/>
          <w:cs/>
        </w:rPr>
        <w:t xml:space="preserve">และนายเจริญ  </w:t>
      </w:r>
    </w:p>
    <w:p w:rsidR="002034CA" w:rsidRPr="00F36F02" w:rsidRDefault="006C4D64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ธานในที่ประชุม</w:t>
      </w:r>
      <w:r w:rsidR="002034CA" w:rsidRPr="00F36F02">
        <w:rPr>
          <w:rFonts w:ascii="AngsanaUPC" w:hAnsi="AngsanaUPC" w:cs="AngsanaUPC"/>
          <w:sz w:val="32"/>
          <w:szCs w:val="32"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พูนวล ประธานสภาฯ ก็มาดำเนินการเป็นประธานในที่ประชุมต่อไป</w:t>
      </w:r>
    </w:p>
    <w:p w:rsidR="002034CA" w:rsidRPr="00F36F02" w:rsidRDefault="002034CA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ได้ถามในที่ประชุมว่ามีสมาชิกท่านใด จะสอบถามเรื่องอื่นๆอีกหรือไม่ </w:t>
      </w:r>
      <w:r w:rsidR="00FC0E69" w:rsidRPr="00F36F02">
        <w:rPr>
          <w:rFonts w:ascii="AngsanaUPC" w:hAnsi="AngsanaUPC" w:cs="AngsanaUPC"/>
          <w:sz w:val="32"/>
          <w:szCs w:val="32"/>
          <w:cs/>
        </w:rPr>
        <w:t>เมื่อไม่มี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ประธานสภาฯ</w:t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ขอเชิญผู้บริหารตอบประเด็นข้อซักถามของสมาชิก</w:t>
      </w:r>
    </w:p>
    <w:p w:rsidR="002034CA" w:rsidRPr="00F36F02" w:rsidRDefault="00FC0E69" w:rsidP="002034CA">
      <w:pPr>
        <w:spacing w:before="120"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ยูน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 xml:space="preserve">  นุ่นชูคัน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ได้ชี้แจงในส่วนที่สมาชิกสอบถามดังนี้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นายก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ไฟฟ้า ท่อประปา และศาลาของหมู่ที่ 13 ใกล้จะหมดสัญญาประกัน จะไปดูแลและดำเนินการให้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รถเกรด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เดอร์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ก็ใกล้จะแล้วเสร็จสมบูรณ์แล้ว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การซ่อมแซมหลังคาพิพิธภัณฑ์บ่อถ่านศิลา ก็ให้ช่างลงไปสำรวจและดำเนินการให้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แผนการจัดเก็บขยะมูลฝอย จะดำเนินการถ่ายเอกสารให้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- เรื่องอื่นๆที่สมาชิกสอบถามมานั้นก็จะดำเนินการให้ และขอขอบคุณสมาชิกทุกๆท่านที่ให้คำแนะนำและเสนอแนะ แล้วจะนำไปสู่การปฏิบัติเป็นนโยบายในการบริหารงานต่อไป</w:t>
      </w:r>
    </w:p>
    <w:p w:rsidR="002034CA" w:rsidRPr="00F36F02" w:rsidRDefault="00FC0E69" w:rsidP="002034CA">
      <w:pPr>
        <w:spacing w:before="120"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2034CA" w:rsidRPr="00F36F02">
        <w:rPr>
          <w:rFonts w:ascii="AngsanaUPC" w:hAnsi="AngsanaUPC" w:cs="AngsanaUPC"/>
          <w:sz w:val="32"/>
          <w:szCs w:val="32"/>
          <w:cs/>
        </w:rPr>
        <w:t>สมาชิกท่านใดจะสอบถามเรื่องอื่นอีกหรือไม่ เมื่อไม่มีขอขอบคุณสมาชิก</w:t>
      </w:r>
      <w:r w:rsidRPr="00F36F02">
        <w:rPr>
          <w:rFonts w:ascii="AngsanaUPC" w:hAnsi="AngsanaUPC" w:cs="AngsanaUPC"/>
          <w:sz w:val="32"/>
          <w:szCs w:val="32"/>
          <w:cs/>
        </w:rPr>
        <w:t>ทุกๆท่าน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ประธานสภาฯ </w:t>
      </w:r>
      <w:r w:rsidRPr="00F36F02">
        <w:rPr>
          <w:rFonts w:ascii="AngsanaUPC" w:hAnsi="AngsanaUPC" w:cs="AngsanaUPC"/>
          <w:sz w:val="32"/>
          <w:szCs w:val="32"/>
          <w:cs/>
        </w:rPr>
        <w:tab/>
        <w:t>ผู้บริหารและเจ้าหน้าที่ที่เข้าร่วมประชุมวันนี้ ขอปิดประชุม</w:t>
      </w: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</w:p>
    <w:p w:rsidR="00FC0E69" w:rsidRPr="00F36F02" w:rsidRDefault="002034CA" w:rsidP="00FC0E69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36F02">
        <w:rPr>
          <w:rFonts w:ascii="AngsanaUPC" w:hAnsi="AngsanaUPC" w:cs="AngsanaUPC"/>
          <w:b/>
          <w:bCs/>
          <w:sz w:val="32"/>
          <w:szCs w:val="32"/>
          <w:cs/>
        </w:rPr>
        <w:t xml:space="preserve">เลิกประชุมเวลา  17.30 น. </w:t>
      </w:r>
    </w:p>
    <w:p w:rsidR="00FC0E69" w:rsidRPr="00F36F02" w:rsidRDefault="00FC0E69" w:rsidP="00FC0E69">
      <w:pPr>
        <w:spacing w:after="0" w:line="240" w:lineRule="auto"/>
        <w:ind w:left="2160" w:hanging="216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</w:p>
    <w:p w:rsidR="002034CA" w:rsidRPr="00F36F02" w:rsidRDefault="002034CA" w:rsidP="002034CA">
      <w:pPr>
        <w:tabs>
          <w:tab w:val="left" w:pos="2985"/>
        </w:tabs>
        <w:spacing w:after="0" w:line="240" w:lineRule="auto"/>
        <w:ind w:right="-252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  <w:t>ลงชื่อ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     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ผู้จดบันทึกรายงานการประชุม </w:t>
      </w:r>
    </w:p>
    <w:p w:rsidR="002034CA" w:rsidRPr="00F36F02" w:rsidRDefault="002034CA" w:rsidP="002034CA">
      <w:pPr>
        <w:tabs>
          <w:tab w:val="left" w:pos="348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</w:rPr>
        <w:t xml:space="preserve">        (</w:t>
      </w:r>
      <w:proofErr w:type="gramStart"/>
      <w:r w:rsidRPr="00F36F02">
        <w:rPr>
          <w:rFonts w:ascii="AngsanaUPC" w:hAnsi="AngsanaUPC" w:cs="AngsanaUPC"/>
          <w:sz w:val="32"/>
          <w:szCs w:val="32"/>
          <w:cs/>
        </w:rPr>
        <w:t>นายมโน  เสนขวัญแก้ว</w:t>
      </w:r>
      <w:proofErr w:type="gramEnd"/>
      <w:r w:rsidRPr="00F36F02">
        <w:rPr>
          <w:rFonts w:ascii="AngsanaUPC" w:hAnsi="AngsanaUPC" w:cs="AngsanaUPC"/>
          <w:sz w:val="32"/>
          <w:szCs w:val="32"/>
        </w:rPr>
        <w:t>)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     </w:t>
      </w:r>
    </w:p>
    <w:p w:rsidR="002034CA" w:rsidRPr="00F36F02" w:rsidRDefault="002034CA" w:rsidP="002034CA">
      <w:pPr>
        <w:tabs>
          <w:tab w:val="left" w:pos="348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  <w:t xml:space="preserve">  </w:t>
      </w:r>
      <w:r w:rsidRPr="00F36F02">
        <w:rPr>
          <w:rFonts w:ascii="AngsanaUPC" w:hAnsi="AngsanaUPC" w:cs="AngsanaUPC"/>
          <w:sz w:val="32"/>
          <w:szCs w:val="32"/>
          <w:cs/>
        </w:rPr>
        <w:t>เลขานุการสภา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</w:p>
    <w:p w:rsidR="002034CA" w:rsidRPr="00F36F02" w:rsidRDefault="002034CA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</w:p>
    <w:p w:rsidR="00383FFF" w:rsidRPr="00F36F02" w:rsidRDefault="00383FFF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383FFF" w:rsidRPr="00F36F02" w:rsidRDefault="00383FFF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383FFF" w:rsidRPr="00F36F02" w:rsidRDefault="00383FFF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034CA" w:rsidRPr="00F36F02" w:rsidRDefault="002034CA" w:rsidP="002034CA">
      <w:pPr>
        <w:tabs>
          <w:tab w:val="left" w:pos="2940"/>
        </w:tabs>
        <w:spacing w:after="0" w:line="240" w:lineRule="auto"/>
        <w:ind w:right="-612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ลงชื่อ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  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กรรมการตรวจรายงานการประชุม</w:t>
      </w:r>
    </w:p>
    <w:p w:rsidR="002034CA" w:rsidRPr="00F36F02" w:rsidRDefault="002034CA" w:rsidP="002034CA">
      <w:pPr>
        <w:tabs>
          <w:tab w:val="left" w:pos="367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</w:rPr>
        <w:t xml:space="preserve">    (</w:t>
      </w:r>
      <w:r w:rsidRPr="00F36F02">
        <w:rPr>
          <w:rFonts w:ascii="AngsanaUPC" w:hAnsi="AngsanaUPC" w:cs="AngsanaUPC"/>
          <w:sz w:val="32"/>
          <w:szCs w:val="32"/>
          <w:cs/>
        </w:rPr>
        <w:t>นายไวพจน์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>คล้ายวิเศษ</w:t>
      </w:r>
      <w:r w:rsidRPr="00F36F02">
        <w:rPr>
          <w:rFonts w:ascii="AngsanaUPC" w:hAnsi="AngsanaUPC" w:cs="AngsanaUPC"/>
          <w:sz w:val="32"/>
          <w:szCs w:val="32"/>
        </w:rPr>
        <w:t>)</w:t>
      </w:r>
    </w:p>
    <w:p w:rsidR="002034CA" w:rsidRPr="00F36F02" w:rsidRDefault="002034CA" w:rsidP="002034CA">
      <w:pPr>
        <w:tabs>
          <w:tab w:val="left" w:pos="367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="00FC0E69" w:rsidRPr="00F36F02">
        <w:rPr>
          <w:rFonts w:ascii="AngsanaUPC" w:hAnsi="AngsanaUPC" w:cs="AngsanaUPC"/>
          <w:sz w:val="32"/>
          <w:szCs w:val="32"/>
        </w:rPr>
        <w:t xml:space="preserve">    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ส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หมู่ 2</w:t>
      </w:r>
    </w:p>
    <w:p w:rsidR="002034CA" w:rsidRPr="00F36F02" w:rsidRDefault="002034CA" w:rsidP="002034CA">
      <w:pPr>
        <w:tabs>
          <w:tab w:val="left" w:pos="286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</w:p>
    <w:p w:rsidR="002034CA" w:rsidRPr="00F36F02" w:rsidRDefault="002034CA" w:rsidP="002034CA">
      <w:pPr>
        <w:tabs>
          <w:tab w:val="left" w:pos="2865"/>
        </w:tabs>
        <w:spacing w:after="0" w:line="240" w:lineRule="auto"/>
        <w:ind w:right="-702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ลงชื่อ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กรรมการตรวจรายงานการประชุม</w:t>
      </w:r>
    </w:p>
    <w:p w:rsidR="002034CA" w:rsidRPr="00F36F02" w:rsidRDefault="002034CA" w:rsidP="002034CA">
      <w:pPr>
        <w:tabs>
          <w:tab w:val="left" w:pos="36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</w:rPr>
        <w:t xml:space="preserve">       (</w:t>
      </w:r>
      <w:r w:rsidRPr="00F36F02">
        <w:rPr>
          <w:rFonts w:ascii="AngsanaUPC" w:hAnsi="AngsanaUPC" w:cs="AngsanaUPC"/>
          <w:sz w:val="32"/>
          <w:szCs w:val="32"/>
          <w:cs/>
        </w:rPr>
        <w:t>นายสายชล คงวาริน</w:t>
      </w:r>
      <w:r w:rsidRPr="00F36F02">
        <w:rPr>
          <w:rFonts w:ascii="AngsanaUPC" w:hAnsi="AngsanaUPC" w:cs="AngsanaUPC"/>
          <w:sz w:val="32"/>
          <w:szCs w:val="32"/>
        </w:rPr>
        <w:t>)</w:t>
      </w:r>
    </w:p>
    <w:p w:rsidR="002034CA" w:rsidRPr="00F36F02" w:rsidRDefault="002034CA" w:rsidP="002034CA">
      <w:pPr>
        <w:tabs>
          <w:tab w:val="left" w:pos="36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</w:rPr>
        <w:tab/>
        <w:t xml:space="preserve">  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</w:rPr>
        <w:t xml:space="preserve">  </w:t>
      </w:r>
      <w:r w:rsidR="00FC0E69" w:rsidRPr="00F36F02">
        <w:rPr>
          <w:rFonts w:ascii="AngsanaUPC" w:hAnsi="AngsanaUPC" w:cs="AngsanaUPC"/>
          <w:sz w:val="32"/>
          <w:szCs w:val="32"/>
          <w:cs/>
        </w:rPr>
        <w:t>ส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หมู่ 4</w:t>
      </w:r>
    </w:p>
    <w:p w:rsidR="002034CA" w:rsidRPr="00F36F02" w:rsidRDefault="002034CA" w:rsidP="002034CA">
      <w:pPr>
        <w:tabs>
          <w:tab w:val="left" w:pos="360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</w:p>
    <w:p w:rsidR="002034CA" w:rsidRPr="00F36F02" w:rsidRDefault="002034CA" w:rsidP="002034CA">
      <w:pPr>
        <w:tabs>
          <w:tab w:val="left" w:pos="2865"/>
        </w:tabs>
        <w:spacing w:after="0" w:line="240" w:lineRule="auto"/>
        <w:ind w:right="-792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>ลงชื่อ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กรรมการตรวจรายงานการประชุม</w:t>
      </w:r>
    </w:p>
    <w:p w:rsidR="002034CA" w:rsidRPr="00F36F02" w:rsidRDefault="002034CA" w:rsidP="002034CA">
      <w:pPr>
        <w:tabs>
          <w:tab w:val="left" w:pos="406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</w:rPr>
        <w:t>(</w:t>
      </w:r>
      <w:r w:rsidRPr="00F36F02">
        <w:rPr>
          <w:rFonts w:ascii="AngsanaUPC" w:hAnsi="AngsanaUPC" w:cs="AngsanaUPC"/>
          <w:sz w:val="32"/>
          <w:szCs w:val="32"/>
          <w:cs/>
        </w:rPr>
        <w:t>นายเพลิน ทองรอด</w:t>
      </w:r>
      <w:r w:rsidRPr="00F36F02">
        <w:rPr>
          <w:rFonts w:ascii="AngsanaUPC" w:hAnsi="AngsanaUPC" w:cs="AngsanaUPC"/>
          <w:sz w:val="32"/>
          <w:szCs w:val="32"/>
        </w:rPr>
        <w:t>)</w:t>
      </w:r>
    </w:p>
    <w:p w:rsidR="002034CA" w:rsidRPr="00F36F02" w:rsidRDefault="002034CA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                                         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="00FC0E69"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="00FC0E69" w:rsidRPr="00F36F02">
        <w:rPr>
          <w:rFonts w:ascii="AngsanaUPC" w:hAnsi="AngsanaUPC" w:cs="AngsanaUPC"/>
          <w:sz w:val="32"/>
          <w:szCs w:val="32"/>
          <w:cs/>
        </w:rPr>
        <w:tab/>
        <w:t xml:space="preserve">     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 ส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มาชิกสภา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 ม.1</w:t>
      </w:r>
    </w:p>
    <w:p w:rsidR="002034CA" w:rsidRPr="00F36F02" w:rsidRDefault="002034CA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FC0E69" w:rsidRPr="00F36F02" w:rsidRDefault="006C4D64" w:rsidP="00FC0E69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สภาองค์การบริหารส่วนตำบล </w:t>
      </w:r>
      <w:r w:rsidR="00FC0E69" w:rsidRPr="00F36F02">
        <w:rPr>
          <w:rFonts w:ascii="AngsanaUPC" w:hAnsi="AngsanaUPC" w:cs="AngsanaUPC"/>
          <w:sz w:val="32"/>
          <w:szCs w:val="32"/>
          <w:cs/>
        </w:rPr>
        <w:t>ได้รับรองรายงานการประชุมครั้งนี้แล้ว  เมื่อวันที่</w:t>
      </w:r>
      <w:r w:rsidR="003A48C3" w:rsidRPr="00F36F02">
        <w:rPr>
          <w:rFonts w:ascii="AngsanaUPC" w:hAnsi="AngsanaUPC" w:cs="AngsanaUPC" w:hint="cs"/>
          <w:sz w:val="32"/>
          <w:szCs w:val="32"/>
          <w:cs/>
        </w:rPr>
        <w:t xml:space="preserve">  21  สิงหาคม  2561</w:t>
      </w:r>
    </w:p>
    <w:p w:rsidR="002034CA" w:rsidRPr="00F36F02" w:rsidRDefault="002034CA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034CA" w:rsidRPr="00F36F02" w:rsidRDefault="002034CA" w:rsidP="002034CA">
      <w:pPr>
        <w:tabs>
          <w:tab w:val="left" w:pos="2940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</w:rPr>
        <w:tab/>
      </w:r>
    </w:p>
    <w:p w:rsidR="002034CA" w:rsidRPr="00F36F02" w:rsidRDefault="002034CA" w:rsidP="002034CA">
      <w:pPr>
        <w:tabs>
          <w:tab w:val="left" w:pos="2940"/>
        </w:tabs>
        <w:spacing w:after="0" w:line="240" w:lineRule="auto"/>
        <w:ind w:right="-522"/>
        <w:jc w:val="thaiDistribute"/>
        <w:rPr>
          <w:rFonts w:ascii="AngsanaUPC" w:hAnsi="AngsanaUPC" w:cs="AngsanaUPC"/>
          <w:sz w:val="32"/>
          <w:szCs w:val="32"/>
          <w:cs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  <w:t>ลงชื่อ</w:t>
      </w: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           </w:t>
      </w:r>
      <w:r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 xml:space="preserve"> </w:t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ab/>
        <w:t>ผู้รับรองรายงานการประชุม</w:t>
      </w:r>
    </w:p>
    <w:p w:rsidR="002034CA" w:rsidRPr="00F36F02" w:rsidRDefault="002034CA" w:rsidP="002034CA">
      <w:pPr>
        <w:tabs>
          <w:tab w:val="left" w:pos="349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F36F02">
        <w:rPr>
          <w:rFonts w:ascii="AngsanaUPC" w:hAnsi="AngsanaUPC" w:cs="AngsanaUPC"/>
          <w:sz w:val="32"/>
          <w:szCs w:val="32"/>
        </w:rPr>
        <w:t xml:space="preserve">       </w:t>
      </w:r>
      <w:r w:rsidR="00FC0E69" w:rsidRPr="00F36F02">
        <w:rPr>
          <w:rFonts w:ascii="AngsanaUPC" w:hAnsi="AngsanaUPC" w:cs="AngsanaUPC"/>
          <w:sz w:val="32"/>
          <w:szCs w:val="32"/>
        </w:rPr>
        <w:t xml:space="preserve"> </w:t>
      </w:r>
      <w:r w:rsidRPr="00F36F02">
        <w:rPr>
          <w:rFonts w:ascii="AngsanaUPC" w:hAnsi="AngsanaUPC" w:cs="AngsanaUPC"/>
          <w:sz w:val="32"/>
          <w:szCs w:val="32"/>
        </w:rPr>
        <w:t xml:space="preserve">  (</w:t>
      </w:r>
      <w:proofErr w:type="gramStart"/>
      <w:r w:rsidRPr="00F36F02">
        <w:rPr>
          <w:rFonts w:ascii="AngsanaUPC" w:hAnsi="AngsanaUPC" w:cs="AngsanaUPC"/>
          <w:sz w:val="32"/>
          <w:szCs w:val="32"/>
          <w:cs/>
        </w:rPr>
        <w:t>นายเจริญ  พูนวล</w:t>
      </w:r>
      <w:proofErr w:type="gramEnd"/>
      <w:r w:rsidRPr="00F36F02">
        <w:rPr>
          <w:rFonts w:ascii="AngsanaUPC" w:hAnsi="AngsanaUPC" w:cs="AngsanaUPC"/>
          <w:sz w:val="32"/>
          <w:szCs w:val="32"/>
        </w:rPr>
        <w:t xml:space="preserve">)                                          </w:t>
      </w:r>
    </w:p>
    <w:p w:rsidR="002034CA" w:rsidRPr="00F36F02" w:rsidRDefault="002034CA" w:rsidP="002034CA">
      <w:pPr>
        <w:tabs>
          <w:tab w:val="left" w:pos="3495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F36F02">
        <w:rPr>
          <w:rFonts w:ascii="AngsanaUPC" w:hAnsi="AngsanaUPC" w:cs="AngsanaUPC"/>
          <w:sz w:val="32"/>
          <w:szCs w:val="32"/>
        </w:rPr>
        <w:tab/>
      </w:r>
      <w:r w:rsidRPr="00F36F02">
        <w:rPr>
          <w:rFonts w:ascii="AngsanaUPC" w:hAnsi="AngsanaUPC" w:cs="AngsanaUPC"/>
          <w:sz w:val="32"/>
          <w:szCs w:val="32"/>
          <w:cs/>
        </w:rPr>
        <w:t xml:space="preserve">    ประธานสภา</w:t>
      </w:r>
      <w:r w:rsidR="00FC0E69" w:rsidRPr="00F36F02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อบต</w:t>
      </w:r>
      <w:proofErr w:type="spellEnd"/>
      <w:r w:rsidRPr="00F36F02">
        <w:rPr>
          <w:rFonts w:ascii="AngsanaUPC" w:hAnsi="AngsanaUPC" w:cs="AngsanaUPC"/>
          <w:sz w:val="32"/>
          <w:szCs w:val="32"/>
          <w:cs/>
        </w:rPr>
        <w:t>.พ่วง</w:t>
      </w:r>
      <w:proofErr w:type="spellStart"/>
      <w:r w:rsidRPr="00F36F02">
        <w:rPr>
          <w:rFonts w:ascii="AngsanaUPC" w:hAnsi="AngsanaUPC" w:cs="AngsanaUPC"/>
          <w:sz w:val="32"/>
          <w:szCs w:val="32"/>
          <w:cs/>
        </w:rPr>
        <w:t>พรมคร</w:t>
      </w:r>
      <w:proofErr w:type="spellEnd"/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2034CA" w:rsidRPr="00F36F02" w:rsidRDefault="002034CA" w:rsidP="002034CA">
      <w:pPr>
        <w:spacing w:after="0" w:line="240" w:lineRule="auto"/>
        <w:ind w:left="2160" w:hanging="2160"/>
        <w:jc w:val="thaiDistribute"/>
        <w:rPr>
          <w:rFonts w:ascii="AngsanaUPC" w:hAnsi="AngsanaUPC" w:cs="AngsanaUPC"/>
          <w:sz w:val="32"/>
          <w:szCs w:val="32"/>
        </w:rPr>
      </w:pPr>
    </w:p>
    <w:p w:rsidR="00A75EB8" w:rsidRPr="00F36F02" w:rsidRDefault="00A75EB8" w:rsidP="00A75EB8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</w:p>
    <w:p w:rsidR="00A75EB8" w:rsidRPr="00F36F02" w:rsidRDefault="00A75EB8" w:rsidP="00702513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</w:p>
    <w:p w:rsidR="00702513" w:rsidRPr="00F36F02" w:rsidRDefault="00702513" w:rsidP="00702513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</w:p>
    <w:sectPr w:rsidR="00702513" w:rsidRPr="00F36F02" w:rsidSect="00840ECB">
      <w:headerReference w:type="default" r:id="rId9"/>
      <w:pgSz w:w="11907" w:h="16839" w:code="9"/>
      <w:pgMar w:top="851" w:right="850" w:bottom="284" w:left="1701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8C" w:rsidRDefault="00D4608C" w:rsidP="00B90FAA">
      <w:pPr>
        <w:spacing w:after="0" w:line="240" w:lineRule="auto"/>
      </w:pPr>
      <w:r>
        <w:separator/>
      </w:r>
    </w:p>
  </w:endnote>
  <w:endnote w:type="continuationSeparator" w:id="0">
    <w:p w:rsidR="00D4608C" w:rsidRDefault="00D4608C" w:rsidP="00B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OOSawasdee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8C" w:rsidRDefault="00D4608C" w:rsidP="00B90FAA">
      <w:pPr>
        <w:spacing w:after="0" w:line="240" w:lineRule="auto"/>
      </w:pPr>
      <w:r>
        <w:separator/>
      </w:r>
    </w:p>
  </w:footnote>
  <w:footnote w:type="continuationSeparator" w:id="0">
    <w:p w:rsidR="00D4608C" w:rsidRDefault="00D4608C" w:rsidP="00B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2143035969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B08C0" w:rsidRPr="00BE422A" w:rsidRDefault="009B08C0">
        <w:pPr>
          <w:pStyle w:val="a6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BE422A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D63883" w:rsidRPr="00D63883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4</w:t>
        </w:r>
        <w:r w:rsidRPr="00BE422A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9B08C0" w:rsidRDefault="009B08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98AC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B4535"/>
    <w:multiLevelType w:val="hybridMultilevel"/>
    <w:tmpl w:val="CE44BD6E"/>
    <w:lvl w:ilvl="0" w:tplc="12E41570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6D73"/>
    <w:multiLevelType w:val="hybridMultilevel"/>
    <w:tmpl w:val="BD82A164"/>
    <w:lvl w:ilvl="0" w:tplc="B364A47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4FA8"/>
    <w:multiLevelType w:val="hybridMultilevel"/>
    <w:tmpl w:val="93BC181C"/>
    <w:lvl w:ilvl="0" w:tplc="D23CF53C">
      <w:start w:val="5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C41B9"/>
    <w:multiLevelType w:val="hybridMultilevel"/>
    <w:tmpl w:val="74F0B102"/>
    <w:lvl w:ilvl="0" w:tplc="5E9AAA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D471D12"/>
    <w:multiLevelType w:val="hybridMultilevel"/>
    <w:tmpl w:val="A810DA1C"/>
    <w:lvl w:ilvl="0" w:tplc="8B744536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B87986"/>
    <w:multiLevelType w:val="hybridMultilevel"/>
    <w:tmpl w:val="2086313C"/>
    <w:lvl w:ilvl="0" w:tplc="534CE7AA">
      <w:start w:val="1"/>
      <w:numFmt w:val="decimal"/>
      <w:lvlText w:val="(%1)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E6413AD"/>
    <w:multiLevelType w:val="hybridMultilevel"/>
    <w:tmpl w:val="9CD4F2C2"/>
    <w:lvl w:ilvl="0" w:tplc="2C6808D8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212B"/>
    <w:multiLevelType w:val="hybridMultilevel"/>
    <w:tmpl w:val="2086313C"/>
    <w:lvl w:ilvl="0" w:tplc="534CE7AA">
      <w:start w:val="1"/>
      <w:numFmt w:val="decimal"/>
      <w:lvlText w:val="(%1)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B491122"/>
    <w:multiLevelType w:val="hybridMultilevel"/>
    <w:tmpl w:val="0DA25390"/>
    <w:lvl w:ilvl="0" w:tplc="706C49B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B574928"/>
    <w:multiLevelType w:val="hybridMultilevel"/>
    <w:tmpl w:val="74F0B102"/>
    <w:lvl w:ilvl="0" w:tplc="5E9AAA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EE30E47"/>
    <w:multiLevelType w:val="multilevel"/>
    <w:tmpl w:val="CC82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26"/>
    <w:rsid w:val="00000709"/>
    <w:rsid w:val="00031A88"/>
    <w:rsid w:val="00032E73"/>
    <w:rsid w:val="00045038"/>
    <w:rsid w:val="000743B3"/>
    <w:rsid w:val="00090545"/>
    <w:rsid w:val="000B06C0"/>
    <w:rsid w:val="000B22A9"/>
    <w:rsid w:val="000C16B8"/>
    <w:rsid w:val="000C46D8"/>
    <w:rsid w:val="000D3FFB"/>
    <w:rsid w:val="000F1ECE"/>
    <w:rsid w:val="000F3618"/>
    <w:rsid w:val="000F3CDE"/>
    <w:rsid w:val="00107145"/>
    <w:rsid w:val="00117AA9"/>
    <w:rsid w:val="00121247"/>
    <w:rsid w:val="001222BA"/>
    <w:rsid w:val="00130B1C"/>
    <w:rsid w:val="00145DE5"/>
    <w:rsid w:val="00153C55"/>
    <w:rsid w:val="00157947"/>
    <w:rsid w:val="00167828"/>
    <w:rsid w:val="001706F7"/>
    <w:rsid w:val="001763FC"/>
    <w:rsid w:val="00182A11"/>
    <w:rsid w:val="0018320B"/>
    <w:rsid w:val="001855D3"/>
    <w:rsid w:val="001A0D3A"/>
    <w:rsid w:val="001B504B"/>
    <w:rsid w:val="001B7550"/>
    <w:rsid w:val="001C1BAC"/>
    <w:rsid w:val="001C5561"/>
    <w:rsid w:val="001C61BE"/>
    <w:rsid w:val="001E3721"/>
    <w:rsid w:val="001E39F4"/>
    <w:rsid w:val="001E4FB9"/>
    <w:rsid w:val="001E7ABC"/>
    <w:rsid w:val="001F739A"/>
    <w:rsid w:val="002016F5"/>
    <w:rsid w:val="002034CA"/>
    <w:rsid w:val="00204646"/>
    <w:rsid w:val="00205332"/>
    <w:rsid w:val="00207447"/>
    <w:rsid w:val="002140C5"/>
    <w:rsid w:val="00234794"/>
    <w:rsid w:val="00235103"/>
    <w:rsid w:val="00272AE3"/>
    <w:rsid w:val="00277F62"/>
    <w:rsid w:val="0028054C"/>
    <w:rsid w:val="002813B9"/>
    <w:rsid w:val="00284F87"/>
    <w:rsid w:val="0029701B"/>
    <w:rsid w:val="00297D54"/>
    <w:rsid w:val="002A1BB9"/>
    <w:rsid w:val="002B0860"/>
    <w:rsid w:val="002B5E2E"/>
    <w:rsid w:val="002C2F31"/>
    <w:rsid w:val="002D3CCC"/>
    <w:rsid w:val="002D7403"/>
    <w:rsid w:val="002E042E"/>
    <w:rsid w:val="002E14D7"/>
    <w:rsid w:val="002F4ACC"/>
    <w:rsid w:val="002F577B"/>
    <w:rsid w:val="0030022B"/>
    <w:rsid w:val="00300BB3"/>
    <w:rsid w:val="00311EA3"/>
    <w:rsid w:val="00320861"/>
    <w:rsid w:val="003259B3"/>
    <w:rsid w:val="003312C7"/>
    <w:rsid w:val="0033499F"/>
    <w:rsid w:val="00335946"/>
    <w:rsid w:val="00343026"/>
    <w:rsid w:val="0034304F"/>
    <w:rsid w:val="0034710E"/>
    <w:rsid w:val="00362F7D"/>
    <w:rsid w:val="00367E43"/>
    <w:rsid w:val="00374770"/>
    <w:rsid w:val="003772DC"/>
    <w:rsid w:val="003824A3"/>
    <w:rsid w:val="00383FFF"/>
    <w:rsid w:val="00392B7C"/>
    <w:rsid w:val="003A17C3"/>
    <w:rsid w:val="003A36EA"/>
    <w:rsid w:val="003A48C3"/>
    <w:rsid w:val="003A6393"/>
    <w:rsid w:val="003A7D45"/>
    <w:rsid w:val="003C1CFB"/>
    <w:rsid w:val="003C24CB"/>
    <w:rsid w:val="003C3276"/>
    <w:rsid w:val="003D0458"/>
    <w:rsid w:val="003E082C"/>
    <w:rsid w:val="003E6CAF"/>
    <w:rsid w:val="00404D24"/>
    <w:rsid w:val="00411F60"/>
    <w:rsid w:val="00414184"/>
    <w:rsid w:val="00415313"/>
    <w:rsid w:val="00436A8F"/>
    <w:rsid w:val="00444A39"/>
    <w:rsid w:val="00445755"/>
    <w:rsid w:val="0045787D"/>
    <w:rsid w:val="00460264"/>
    <w:rsid w:val="004632B3"/>
    <w:rsid w:val="00464012"/>
    <w:rsid w:val="00470B0C"/>
    <w:rsid w:val="004745E0"/>
    <w:rsid w:val="0048601C"/>
    <w:rsid w:val="004B26AA"/>
    <w:rsid w:val="004C6DE6"/>
    <w:rsid w:val="004D037A"/>
    <w:rsid w:val="004D1531"/>
    <w:rsid w:val="004D1864"/>
    <w:rsid w:val="004E3EA4"/>
    <w:rsid w:val="004E4713"/>
    <w:rsid w:val="004E55AC"/>
    <w:rsid w:val="004F546A"/>
    <w:rsid w:val="004F6B94"/>
    <w:rsid w:val="004F6D7B"/>
    <w:rsid w:val="004F6DA8"/>
    <w:rsid w:val="00500788"/>
    <w:rsid w:val="00503275"/>
    <w:rsid w:val="0051517E"/>
    <w:rsid w:val="005245D0"/>
    <w:rsid w:val="00526111"/>
    <w:rsid w:val="005264FA"/>
    <w:rsid w:val="005467A9"/>
    <w:rsid w:val="005504AF"/>
    <w:rsid w:val="00550642"/>
    <w:rsid w:val="0056359B"/>
    <w:rsid w:val="00566AB3"/>
    <w:rsid w:val="00575331"/>
    <w:rsid w:val="0058077D"/>
    <w:rsid w:val="00583247"/>
    <w:rsid w:val="005930F5"/>
    <w:rsid w:val="0059769A"/>
    <w:rsid w:val="005A0572"/>
    <w:rsid w:val="005B1E4B"/>
    <w:rsid w:val="005B2577"/>
    <w:rsid w:val="005B66C8"/>
    <w:rsid w:val="005B79B8"/>
    <w:rsid w:val="005C4F87"/>
    <w:rsid w:val="005E4216"/>
    <w:rsid w:val="005E4DFF"/>
    <w:rsid w:val="005E4EBE"/>
    <w:rsid w:val="005E7002"/>
    <w:rsid w:val="005F2111"/>
    <w:rsid w:val="005F5361"/>
    <w:rsid w:val="00615889"/>
    <w:rsid w:val="0061602A"/>
    <w:rsid w:val="00616AD2"/>
    <w:rsid w:val="00620647"/>
    <w:rsid w:val="00623643"/>
    <w:rsid w:val="00630FA7"/>
    <w:rsid w:val="00631065"/>
    <w:rsid w:val="00634B16"/>
    <w:rsid w:val="00651C4D"/>
    <w:rsid w:val="0065270A"/>
    <w:rsid w:val="006527B5"/>
    <w:rsid w:val="00655F42"/>
    <w:rsid w:val="00662364"/>
    <w:rsid w:val="006641BB"/>
    <w:rsid w:val="00671F81"/>
    <w:rsid w:val="00674741"/>
    <w:rsid w:val="00675A5F"/>
    <w:rsid w:val="00675CC9"/>
    <w:rsid w:val="006818AA"/>
    <w:rsid w:val="00682E5D"/>
    <w:rsid w:val="00687039"/>
    <w:rsid w:val="00687654"/>
    <w:rsid w:val="00687CBC"/>
    <w:rsid w:val="006A560D"/>
    <w:rsid w:val="006B3782"/>
    <w:rsid w:val="006B7080"/>
    <w:rsid w:val="006C4A83"/>
    <w:rsid w:val="006C4D64"/>
    <w:rsid w:val="006C50C7"/>
    <w:rsid w:val="006D4492"/>
    <w:rsid w:val="006D7ECE"/>
    <w:rsid w:val="006E3849"/>
    <w:rsid w:val="006E4917"/>
    <w:rsid w:val="006E5592"/>
    <w:rsid w:val="006E5622"/>
    <w:rsid w:val="006E73D2"/>
    <w:rsid w:val="006F0ED5"/>
    <w:rsid w:val="006F4534"/>
    <w:rsid w:val="00702513"/>
    <w:rsid w:val="007070E7"/>
    <w:rsid w:val="007078B0"/>
    <w:rsid w:val="007116E4"/>
    <w:rsid w:val="00717506"/>
    <w:rsid w:val="007209DA"/>
    <w:rsid w:val="0075016E"/>
    <w:rsid w:val="0075322F"/>
    <w:rsid w:val="00762B67"/>
    <w:rsid w:val="007678C7"/>
    <w:rsid w:val="00777666"/>
    <w:rsid w:val="00777D47"/>
    <w:rsid w:val="007808B8"/>
    <w:rsid w:val="00785931"/>
    <w:rsid w:val="00795460"/>
    <w:rsid w:val="007A1286"/>
    <w:rsid w:val="007A21F7"/>
    <w:rsid w:val="007C32A0"/>
    <w:rsid w:val="007C38DD"/>
    <w:rsid w:val="007E3C6E"/>
    <w:rsid w:val="007F0669"/>
    <w:rsid w:val="007F5012"/>
    <w:rsid w:val="008030F9"/>
    <w:rsid w:val="00805C6D"/>
    <w:rsid w:val="00805E5C"/>
    <w:rsid w:val="00810AE2"/>
    <w:rsid w:val="00810D23"/>
    <w:rsid w:val="00810FFE"/>
    <w:rsid w:val="00814DC2"/>
    <w:rsid w:val="008375F5"/>
    <w:rsid w:val="00840ECB"/>
    <w:rsid w:val="008451AA"/>
    <w:rsid w:val="0084710B"/>
    <w:rsid w:val="00870816"/>
    <w:rsid w:val="0087662E"/>
    <w:rsid w:val="00883F3A"/>
    <w:rsid w:val="00885843"/>
    <w:rsid w:val="00896891"/>
    <w:rsid w:val="008A4826"/>
    <w:rsid w:val="008B0C9D"/>
    <w:rsid w:val="008B110D"/>
    <w:rsid w:val="008B2BF6"/>
    <w:rsid w:val="008C0595"/>
    <w:rsid w:val="008C0E85"/>
    <w:rsid w:val="008D39CC"/>
    <w:rsid w:val="008D7114"/>
    <w:rsid w:val="008D7406"/>
    <w:rsid w:val="008E234B"/>
    <w:rsid w:val="008E4BB1"/>
    <w:rsid w:val="008F3111"/>
    <w:rsid w:val="009049BD"/>
    <w:rsid w:val="00914A02"/>
    <w:rsid w:val="0092066E"/>
    <w:rsid w:val="009220C6"/>
    <w:rsid w:val="00931AC4"/>
    <w:rsid w:val="0093257C"/>
    <w:rsid w:val="00933565"/>
    <w:rsid w:val="00933FB1"/>
    <w:rsid w:val="009371F4"/>
    <w:rsid w:val="009405DA"/>
    <w:rsid w:val="0094608F"/>
    <w:rsid w:val="0094617F"/>
    <w:rsid w:val="00951DE5"/>
    <w:rsid w:val="0095270A"/>
    <w:rsid w:val="009573D6"/>
    <w:rsid w:val="00961645"/>
    <w:rsid w:val="00970844"/>
    <w:rsid w:val="009725BC"/>
    <w:rsid w:val="00980DDF"/>
    <w:rsid w:val="009905DA"/>
    <w:rsid w:val="009A31C5"/>
    <w:rsid w:val="009A57F1"/>
    <w:rsid w:val="009B038A"/>
    <w:rsid w:val="009B08C0"/>
    <w:rsid w:val="009B7D8D"/>
    <w:rsid w:val="009C1E06"/>
    <w:rsid w:val="009C3C8E"/>
    <w:rsid w:val="009C5F13"/>
    <w:rsid w:val="009C6A94"/>
    <w:rsid w:val="009C7A29"/>
    <w:rsid w:val="009D0815"/>
    <w:rsid w:val="009D28E7"/>
    <w:rsid w:val="009D2BA0"/>
    <w:rsid w:val="009D46FF"/>
    <w:rsid w:val="009F7C01"/>
    <w:rsid w:val="00A0217A"/>
    <w:rsid w:val="00A11F10"/>
    <w:rsid w:val="00A13C9B"/>
    <w:rsid w:val="00A14A16"/>
    <w:rsid w:val="00A17EF3"/>
    <w:rsid w:val="00A26007"/>
    <w:rsid w:val="00A27096"/>
    <w:rsid w:val="00A3095E"/>
    <w:rsid w:val="00A30A79"/>
    <w:rsid w:val="00A34F5F"/>
    <w:rsid w:val="00A35C64"/>
    <w:rsid w:val="00A45FA6"/>
    <w:rsid w:val="00A514CF"/>
    <w:rsid w:val="00A53B66"/>
    <w:rsid w:val="00A543FA"/>
    <w:rsid w:val="00A60A88"/>
    <w:rsid w:val="00A668DA"/>
    <w:rsid w:val="00A67235"/>
    <w:rsid w:val="00A73087"/>
    <w:rsid w:val="00A7333E"/>
    <w:rsid w:val="00A748CF"/>
    <w:rsid w:val="00A75EB8"/>
    <w:rsid w:val="00A93555"/>
    <w:rsid w:val="00A968F6"/>
    <w:rsid w:val="00AA2A8F"/>
    <w:rsid w:val="00AB14A3"/>
    <w:rsid w:val="00AB4A98"/>
    <w:rsid w:val="00AC1FF2"/>
    <w:rsid w:val="00AC4208"/>
    <w:rsid w:val="00AC5735"/>
    <w:rsid w:val="00AD06BE"/>
    <w:rsid w:val="00AD514D"/>
    <w:rsid w:val="00AE0BC0"/>
    <w:rsid w:val="00AE49F3"/>
    <w:rsid w:val="00B11D01"/>
    <w:rsid w:val="00B13970"/>
    <w:rsid w:val="00B1532A"/>
    <w:rsid w:val="00B168CC"/>
    <w:rsid w:val="00B20F8A"/>
    <w:rsid w:val="00B34EE8"/>
    <w:rsid w:val="00B37437"/>
    <w:rsid w:val="00B42F63"/>
    <w:rsid w:val="00B42F87"/>
    <w:rsid w:val="00B46911"/>
    <w:rsid w:val="00B60E65"/>
    <w:rsid w:val="00B62B63"/>
    <w:rsid w:val="00B64825"/>
    <w:rsid w:val="00B67E76"/>
    <w:rsid w:val="00B77425"/>
    <w:rsid w:val="00B80698"/>
    <w:rsid w:val="00B878A9"/>
    <w:rsid w:val="00B90FAA"/>
    <w:rsid w:val="00B910BA"/>
    <w:rsid w:val="00B92986"/>
    <w:rsid w:val="00B93E0F"/>
    <w:rsid w:val="00B97569"/>
    <w:rsid w:val="00BA29F6"/>
    <w:rsid w:val="00BA7D9D"/>
    <w:rsid w:val="00BB7B9B"/>
    <w:rsid w:val="00BC2D26"/>
    <w:rsid w:val="00BD04DF"/>
    <w:rsid w:val="00BE083C"/>
    <w:rsid w:val="00BE17FD"/>
    <w:rsid w:val="00BE422A"/>
    <w:rsid w:val="00BE4592"/>
    <w:rsid w:val="00BF2274"/>
    <w:rsid w:val="00C036D3"/>
    <w:rsid w:val="00C04793"/>
    <w:rsid w:val="00C1314C"/>
    <w:rsid w:val="00C14A30"/>
    <w:rsid w:val="00C20545"/>
    <w:rsid w:val="00C314FE"/>
    <w:rsid w:val="00C37DFB"/>
    <w:rsid w:val="00C37E2F"/>
    <w:rsid w:val="00C41003"/>
    <w:rsid w:val="00C571FC"/>
    <w:rsid w:val="00C616E7"/>
    <w:rsid w:val="00C61BF3"/>
    <w:rsid w:val="00C620E0"/>
    <w:rsid w:val="00C704EE"/>
    <w:rsid w:val="00C7799C"/>
    <w:rsid w:val="00C842F7"/>
    <w:rsid w:val="00C87E5F"/>
    <w:rsid w:val="00C95BFE"/>
    <w:rsid w:val="00C9679B"/>
    <w:rsid w:val="00C97061"/>
    <w:rsid w:val="00CB35F1"/>
    <w:rsid w:val="00CC6735"/>
    <w:rsid w:val="00CE14CB"/>
    <w:rsid w:val="00CE215D"/>
    <w:rsid w:val="00CF55E2"/>
    <w:rsid w:val="00CF730E"/>
    <w:rsid w:val="00D018D6"/>
    <w:rsid w:val="00D14F51"/>
    <w:rsid w:val="00D208E1"/>
    <w:rsid w:val="00D40336"/>
    <w:rsid w:val="00D4608C"/>
    <w:rsid w:val="00D534F1"/>
    <w:rsid w:val="00D546B9"/>
    <w:rsid w:val="00D55603"/>
    <w:rsid w:val="00D63883"/>
    <w:rsid w:val="00D66574"/>
    <w:rsid w:val="00D807D3"/>
    <w:rsid w:val="00D82886"/>
    <w:rsid w:val="00D854A3"/>
    <w:rsid w:val="00DA08EA"/>
    <w:rsid w:val="00DA224B"/>
    <w:rsid w:val="00DB4C39"/>
    <w:rsid w:val="00DD43A5"/>
    <w:rsid w:val="00DE0B94"/>
    <w:rsid w:val="00DE1FE8"/>
    <w:rsid w:val="00DE315E"/>
    <w:rsid w:val="00DE5B81"/>
    <w:rsid w:val="00DE699A"/>
    <w:rsid w:val="00DF522B"/>
    <w:rsid w:val="00E067B9"/>
    <w:rsid w:val="00E13A76"/>
    <w:rsid w:val="00E14F91"/>
    <w:rsid w:val="00E21A56"/>
    <w:rsid w:val="00E23CD8"/>
    <w:rsid w:val="00E362EF"/>
    <w:rsid w:val="00E377EB"/>
    <w:rsid w:val="00E37C1A"/>
    <w:rsid w:val="00E4066C"/>
    <w:rsid w:val="00E40847"/>
    <w:rsid w:val="00E40FBC"/>
    <w:rsid w:val="00E47889"/>
    <w:rsid w:val="00E529A3"/>
    <w:rsid w:val="00E55CDE"/>
    <w:rsid w:val="00E64426"/>
    <w:rsid w:val="00E772C5"/>
    <w:rsid w:val="00E91722"/>
    <w:rsid w:val="00EA30A1"/>
    <w:rsid w:val="00EA58D9"/>
    <w:rsid w:val="00EB366A"/>
    <w:rsid w:val="00EC1CFF"/>
    <w:rsid w:val="00ED32D1"/>
    <w:rsid w:val="00EE09E5"/>
    <w:rsid w:val="00EE7EE7"/>
    <w:rsid w:val="00EF25F1"/>
    <w:rsid w:val="00EF691D"/>
    <w:rsid w:val="00EF7505"/>
    <w:rsid w:val="00F069C7"/>
    <w:rsid w:val="00F07BBF"/>
    <w:rsid w:val="00F27953"/>
    <w:rsid w:val="00F3498C"/>
    <w:rsid w:val="00F36F02"/>
    <w:rsid w:val="00F40793"/>
    <w:rsid w:val="00F40A14"/>
    <w:rsid w:val="00F45BF2"/>
    <w:rsid w:val="00F60D31"/>
    <w:rsid w:val="00F614D1"/>
    <w:rsid w:val="00F67C19"/>
    <w:rsid w:val="00F70756"/>
    <w:rsid w:val="00F940AB"/>
    <w:rsid w:val="00FA3483"/>
    <w:rsid w:val="00FA4A64"/>
    <w:rsid w:val="00FA7D53"/>
    <w:rsid w:val="00FA7EAF"/>
    <w:rsid w:val="00FC0E69"/>
    <w:rsid w:val="00FC5DE6"/>
    <w:rsid w:val="00FC751E"/>
    <w:rsid w:val="00FC7604"/>
    <w:rsid w:val="00FE0A15"/>
    <w:rsid w:val="00FE52C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  <w:style w:type="paragraph" w:customStyle="1" w:styleId="aa">
    <w:name w:val="ค่าเริ่มต้น"/>
    <w:rsid w:val="004D1531"/>
    <w:pPr>
      <w:spacing w:after="0" w:line="240" w:lineRule="auto"/>
    </w:pPr>
    <w:rPr>
      <w:rFonts w:ascii="OOSawasdee" w:eastAsia="Cordia New" w:hAnsi="OOSawasdee" w:cs="OOSawasdee"/>
      <w:snapToGrid w:val="0"/>
      <w:sz w:val="28"/>
      <w:lang w:eastAsia="th-TH"/>
    </w:rPr>
  </w:style>
  <w:style w:type="paragraph" w:styleId="ab">
    <w:name w:val="Balloon Text"/>
    <w:basedOn w:val="a0"/>
    <w:link w:val="ac"/>
    <w:uiPriority w:val="99"/>
    <w:semiHidden/>
    <w:unhideWhenUsed/>
    <w:rsid w:val="005261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2611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  <w:style w:type="paragraph" w:customStyle="1" w:styleId="aa">
    <w:name w:val="ค่าเริ่มต้น"/>
    <w:rsid w:val="004D1531"/>
    <w:pPr>
      <w:spacing w:after="0" w:line="240" w:lineRule="auto"/>
    </w:pPr>
    <w:rPr>
      <w:rFonts w:ascii="OOSawasdee" w:eastAsia="Cordia New" w:hAnsi="OOSawasdee" w:cs="OOSawasdee"/>
      <w:snapToGrid w:val="0"/>
      <w:sz w:val="28"/>
      <w:lang w:eastAsia="th-TH"/>
    </w:rPr>
  </w:style>
  <w:style w:type="paragraph" w:styleId="ab">
    <w:name w:val="Balloon Text"/>
    <w:basedOn w:val="a0"/>
    <w:link w:val="ac"/>
    <w:uiPriority w:val="99"/>
    <w:semiHidden/>
    <w:unhideWhenUsed/>
    <w:rsid w:val="005261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2611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DE7-05EA-47D9-8055-A1C20144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1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GGOSV2</cp:lastModifiedBy>
  <cp:revision>21</cp:revision>
  <cp:lastPrinted>2018-08-31T06:48:00Z</cp:lastPrinted>
  <dcterms:created xsi:type="dcterms:W3CDTF">2018-08-23T03:12:00Z</dcterms:created>
  <dcterms:modified xsi:type="dcterms:W3CDTF">2018-08-31T06:50:00Z</dcterms:modified>
</cp:coreProperties>
</file>